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CCD458" w14:textId="06C60773" w:rsidR="00F370D1" w:rsidRDefault="00DA1199" w:rsidP="00F370D1">
      <w:r w:rsidRPr="00720267">
        <w:rPr>
          <w:noProof/>
          <w:lang w:eastAsia="fr-FR"/>
        </w:rPr>
        <w:drawing>
          <wp:anchor distT="0" distB="0" distL="114300" distR="114300" simplePos="0" relativeHeight="251615744" behindDoc="0" locked="0" layoutInCell="1" allowOverlap="1" wp14:anchorId="2A812E74" wp14:editId="705E8D33">
            <wp:simplePos x="0" y="0"/>
            <wp:positionH relativeFrom="column">
              <wp:posOffset>5366271</wp:posOffset>
            </wp:positionH>
            <wp:positionV relativeFrom="paragraph">
              <wp:posOffset>-818542</wp:posOffset>
            </wp:positionV>
            <wp:extent cx="1233540" cy="443552"/>
            <wp:effectExtent l="0" t="0" r="5080" b="0"/>
            <wp:wrapNone/>
            <wp:docPr id="30" name="Image 5">
              <a:extLst xmlns:a="http://schemas.openxmlformats.org/drawingml/2006/main">
                <a:ext uri="{FF2B5EF4-FFF2-40B4-BE49-F238E27FC236}">
                  <a16:creationId xmlns:a16="http://schemas.microsoft.com/office/drawing/2014/main" id="{F6DAEFEE-E3FD-4456-8D72-B6BBA809790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>
                      <a:extLst>
                        <a:ext uri="{FF2B5EF4-FFF2-40B4-BE49-F238E27FC236}">
                          <a16:creationId xmlns:a16="http://schemas.microsoft.com/office/drawing/2014/main" id="{F6DAEFEE-E3FD-4456-8D72-B6BBA809790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782" cy="447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0267">
        <w:rPr>
          <w:noProof/>
          <w:lang w:eastAsia="fr-FR"/>
        </w:rPr>
        <w:drawing>
          <wp:anchor distT="0" distB="0" distL="114300" distR="114300" simplePos="0" relativeHeight="251609600" behindDoc="0" locked="0" layoutInCell="1" allowOverlap="1" wp14:anchorId="01D1A1AE" wp14:editId="08C5A3C6">
            <wp:simplePos x="0" y="0"/>
            <wp:positionH relativeFrom="column">
              <wp:posOffset>-872802</wp:posOffset>
            </wp:positionH>
            <wp:positionV relativeFrom="paragraph">
              <wp:posOffset>-845507</wp:posOffset>
            </wp:positionV>
            <wp:extent cx="1013592" cy="634621"/>
            <wp:effectExtent l="0" t="0" r="0" b="0"/>
            <wp:wrapNone/>
            <wp:docPr id="38" name="Image 37">
              <a:extLst xmlns:a="http://schemas.openxmlformats.org/drawingml/2006/main">
                <a:ext uri="{FF2B5EF4-FFF2-40B4-BE49-F238E27FC236}">
                  <a16:creationId xmlns:a16="http://schemas.microsoft.com/office/drawing/2014/main" id="{FE160216-BD01-4F6F-B848-F1A28680CC8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7">
                      <a:extLst>
                        <a:ext uri="{FF2B5EF4-FFF2-40B4-BE49-F238E27FC236}">
                          <a16:creationId xmlns:a16="http://schemas.microsoft.com/office/drawing/2014/main" id="{FE160216-BD01-4F6F-B848-F1A28680CC8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592" cy="6346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172F" w:rsidRPr="00AA6F45">
        <w:rPr>
          <w:noProof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51AF691D" wp14:editId="1F17E049">
                <wp:simplePos x="0" y="0"/>
                <wp:positionH relativeFrom="page">
                  <wp:align>left</wp:align>
                </wp:positionH>
                <wp:positionV relativeFrom="paragraph">
                  <wp:posOffset>280101</wp:posOffset>
                </wp:positionV>
                <wp:extent cx="7567684" cy="266700"/>
                <wp:effectExtent l="0" t="0" r="0" b="0"/>
                <wp:wrapNone/>
                <wp:docPr id="6" name="Rectangl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47355F96-F3BA-4F95-9408-1BB03EDF091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7684" cy="266700"/>
                        </a:xfrm>
                        <a:prstGeom prst="rect">
                          <a:avLst/>
                        </a:prstGeom>
                        <a:solidFill>
                          <a:srgbClr val="33CCCC">
                            <a:alpha val="69803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DFAF64" w14:textId="77777777" w:rsidR="00DE6374" w:rsidRDefault="00DE6374" w:rsidP="00F370D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Calibri" w:eastAsia="Calibri" w:hAnsi="Calibri" w:cs="Arial-Black"/>
                                <w:b/>
                                <w:bCs/>
                                <w:color w:val="000000"/>
                                <w:kern w:val="24"/>
                              </w:rPr>
                              <w:t>Données administratives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AF691D" id="Rectangle 6" o:spid="_x0000_s1026" style="position:absolute;margin-left:0;margin-top:22.05pt;width:595.9pt;height:21pt;z-index:2515911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" fillcolor="#3cc" stroked="f" strokeweight="2pt">
                <v:fill opacity="45746f"/>
                <v:textbox>
                  <w:txbxContent>
                    <w:p w14:paraId="18DFAF64" w14:textId="77777777" w:rsidR="00DE6374" w:rsidRDefault="00DE6374" w:rsidP="00F370D1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Calibri" w:eastAsia="Calibri" w:hAnsi="Calibri" w:cs="Arial-Black"/>
                          <w:b/>
                          <w:bCs/>
                          <w:color w:val="000000"/>
                          <w:kern w:val="24"/>
                        </w:rPr>
                        <w:t>Données administrative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3C172F" w:rsidRPr="0072026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777603E1" wp14:editId="046025B6">
                <wp:simplePos x="0" y="0"/>
                <wp:positionH relativeFrom="column">
                  <wp:posOffset>-869950</wp:posOffset>
                </wp:positionH>
                <wp:positionV relativeFrom="paragraph">
                  <wp:posOffset>-13809</wp:posOffset>
                </wp:positionV>
                <wp:extent cx="7391400" cy="306070"/>
                <wp:effectExtent l="0" t="0" r="0" b="0"/>
                <wp:wrapNone/>
                <wp:docPr id="2" name="Rectangle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5BC5F61D-DA6D-42DF-BB58-3E646F63B73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140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00261B1" w14:textId="548C1666" w:rsidR="00DE6374" w:rsidRDefault="00DE6374" w:rsidP="0013439E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hd w:val="clear" w:color="auto" w:fill="FFFFFF" w:themeFill="background1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Calibri" w:eastAsia="Calibri" w:hAnsi="Calibri" w:cs="Arial-BoldMT"/>
                                <w:b/>
                                <w:bCs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 xml:space="preserve">Le patient (ou responsable légal) a été dûment informé et ne s’oppose pas au traitement de ses données* : </w:t>
                            </w:r>
                            <w:sdt>
                              <w:sdtPr>
                                <w:rPr>
                                  <w:rFonts w:ascii="Calibri" w:eastAsia="Calibri" w:hAnsi="Calibri" w:cs="Arial-BoldMT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  <w:szCs w:val="23"/>
                                </w:rPr>
                                <w:id w:val="-61012342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-BoldMT" w:hint="eastAsia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7603E1" id="Rectangle 7" o:spid="_x0000_s1027" style="position:absolute;margin-left:-68.5pt;margin-top:-1.1pt;width:582pt;height:24.1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" filled="f" stroked="f">
                <v:textbox>
                  <w:txbxContent>
                    <w:p w14:paraId="500261B1" w14:textId="548C1666" w:rsidR="00DE6374" w:rsidRDefault="00DE6374" w:rsidP="0013439E">
                      <w:pPr>
                        <w:pStyle w:val="NormalWeb"/>
                        <w:numPr>
                          <w:ilvl w:val="0"/>
                          <w:numId w:val="3"/>
                        </w:numPr>
                        <w:shd w:val="clear" w:color="auto" w:fill="FFFFFF" w:themeFill="background1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Calibri" w:eastAsia="Calibri" w:hAnsi="Calibri" w:cs="Arial-BoldMT"/>
                          <w:b/>
                          <w:bCs/>
                          <w:color w:val="000000"/>
                          <w:kern w:val="24"/>
                          <w:sz w:val="21"/>
                          <w:szCs w:val="21"/>
                        </w:rPr>
                        <w:t xml:space="preserve">Le patient (ou responsable légal) a été dûment informé et ne s’oppose pas au traitement de ses données* : </w:t>
                      </w:r>
                      <w:sdt>
                        <w:sdtPr>
                          <w:rPr>
                            <w:rFonts w:ascii="Calibri" w:eastAsia="Calibri" w:hAnsi="Calibri" w:cs="Arial-BoldMT"/>
                            <w:b/>
                            <w:bCs/>
                            <w:color w:val="000000"/>
                            <w:kern w:val="24"/>
                            <w:sz w:val="22"/>
                            <w:szCs w:val="23"/>
                          </w:rPr>
                          <w:id w:val="-61012342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-BoldMT" w:hint="eastAsia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3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</v:rect>
            </w:pict>
          </mc:Fallback>
        </mc:AlternateContent>
      </w:r>
      <w:r w:rsidR="00434F3C" w:rsidRPr="0072026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7F473CED" wp14:editId="4E29125B">
                <wp:simplePos x="0" y="0"/>
                <wp:positionH relativeFrom="margin">
                  <wp:posOffset>170919</wp:posOffset>
                </wp:positionH>
                <wp:positionV relativeFrom="paragraph">
                  <wp:posOffset>-832191</wp:posOffset>
                </wp:positionV>
                <wp:extent cx="5274442" cy="818865"/>
                <wp:effectExtent l="0" t="0" r="0" b="635"/>
                <wp:wrapNone/>
                <wp:docPr id="4" name="Rectangle 156">
                  <a:extLst xmlns:a="http://schemas.openxmlformats.org/drawingml/2006/main">
                    <a:ext uri="{FF2B5EF4-FFF2-40B4-BE49-F238E27FC236}">
                      <a16:creationId xmlns:a16="http://schemas.microsoft.com/office/drawing/2014/main" id="{D98EF7A5-FBB7-4BF5-BA29-1BD829EFBBB9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4442" cy="818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BDA6246" w14:textId="60B58B4A" w:rsidR="00DA1199" w:rsidRDefault="007812AE" w:rsidP="00FF1C7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Calibr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0"/>
                              </w:rPr>
                              <w:t>Bordereau Patient :</w:t>
                            </w:r>
                            <w:r w:rsidR="00653987">
                              <w:rPr>
                                <w:rFonts w:ascii="Calibr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0"/>
                              </w:rPr>
                              <w:t xml:space="preserve"> </w:t>
                            </w:r>
                            <w:r w:rsidR="000D75BF">
                              <w:rPr>
                                <w:rFonts w:ascii="Calibr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Cs w:val="21"/>
                              </w:rPr>
                              <w:t>Maladies Artérielles Rares</w:t>
                            </w:r>
                          </w:p>
                          <w:p w14:paraId="57F57916" w14:textId="77777777" w:rsidR="00FF1C77" w:rsidRPr="00FF1C77" w:rsidRDefault="00FF1C77" w:rsidP="00FF1C7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Calibr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  <w:p w14:paraId="7F7A43E6" w14:textId="5AC3928F" w:rsidR="00DE6374" w:rsidRPr="00AA6F45" w:rsidRDefault="00DE6374" w:rsidP="007812AE">
                            <w:pPr>
                              <w:rPr>
                                <w:rFonts w:ascii="Calibr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Site MR* :</w:t>
                            </w:r>
                            <w:r>
                              <w:rPr>
                                <w:rFonts w:ascii="Calibr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 w:rsidR="009F1538">
                              <w:rPr>
                                <w:rFonts w:ascii="Calibr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    </w:t>
                            </w:r>
                            <w:r w:rsidR="009F1538">
                              <w:rPr>
                                <w:rFonts w:ascii="Calibr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ab/>
                              <w:t xml:space="preserve"> </w:t>
                            </w:r>
                            <w:r w:rsidR="005666AF">
                              <w:rPr>
                                <w:rFonts w:ascii="Calibr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Médecin référent M* : </w:t>
                            </w:r>
                          </w:p>
                          <w:p w14:paraId="6E838D4D" w14:textId="62EB7F29" w:rsidR="00DE6374" w:rsidRPr="00AA6F45" w:rsidRDefault="00DE6374" w:rsidP="00EE4A07">
                            <w:pPr>
                              <w:rPr>
                                <w:rFonts w:ascii="Calibr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473CED" id="Rectangle 156" o:spid="_x0000_s1028" style="position:absolute;margin-left:13.45pt;margin-top:-65.55pt;width:415.3pt;height:64.5pt;z-index:25160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" filled="f" fillcolor="#4472c4 [3204]" stroked="f" strokecolor="black [3213]">
                <v:shadow color="#e7e6e6 [3214]"/>
                <v:textbox>
                  <w:txbxContent>
                    <w:p w14:paraId="1BDA6246" w14:textId="60B58B4A" w:rsidR="00DA1199" w:rsidRDefault="007812AE" w:rsidP="00FF1C77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Calibr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Cs w:val="21"/>
                        </w:rPr>
                      </w:pPr>
                      <w:r>
                        <w:rPr>
                          <w:rFonts w:ascii="Calibr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8"/>
                          <w:szCs w:val="20"/>
                        </w:rPr>
                        <w:t>Bordereau Patient :</w:t>
                      </w:r>
                      <w:r w:rsidR="00653987">
                        <w:rPr>
                          <w:rFonts w:ascii="Calibr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8"/>
                          <w:szCs w:val="20"/>
                        </w:rPr>
                        <w:t xml:space="preserve"> </w:t>
                      </w:r>
                      <w:r w:rsidR="000D75BF">
                        <w:rPr>
                          <w:rFonts w:ascii="Calibr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Cs w:val="21"/>
                        </w:rPr>
                        <w:t>Maladies Artérielles Rares</w:t>
                      </w:r>
                    </w:p>
                    <w:p w14:paraId="57F57916" w14:textId="77777777" w:rsidR="00FF1C77" w:rsidRPr="00FF1C77" w:rsidRDefault="00FF1C77" w:rsidP="00FF1C77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Calibr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</w:p>
                    <w:p w14:paraId="7F7A43E6" w14:textId="5AC3928F" w:rsidR="00DE6374" w:rsidRPr="00AA6F45" w:rsidRDefault="00DE6374" w:rsidP="007812AE">
                      <w:pPr>
                        <w:rPr>
                          <w:rFonts w:ascii="Calibr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Calibr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Site MR* :</w:t>
                      </w:r>
                      <w:r>
                        <w:rPr>
                          <w:rFonts w:ascii="Calibr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Calibr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Calibr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ab/>
                      </w:r>
                      <w:r w:rsidR="009F1538">
                        <w:rPr>
                          <w:rFonts w:ascii="Calibr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     </w:t>
                      </w:r>
                      <w:r w:rsidR="009F1538">
                        <w:rPr>
                          <w:rFonts w:ascii="Calibr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ab/>
                        <w:t xml:space="preserve"> </w:t>
                      </w:r>
                      <w:r w:rsidR="005666AF">
                        <w:rPr>
                          <w:rFonts w:ascii="Calibr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Calibr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Médecin référent M* : </w:t>
                      </w:r>
                    </w:p>
                    <w:p w14:paraId="6E838D4D" w14:textId="62EB7F29" w:rsidR="00DE6374" w:rsidRPr="00AA6F45" w:rsidRDefault="00DE6374" w:rsidP="00EE4A07">
                      <w:pPr>
                        <w:rPr>
                          <w:rFonts w:ascii="Calibr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Calibr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Calibr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Calibr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Calibr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Calibr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Calibr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Calibr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Calibr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Calibr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Calibr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Calibr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Calibr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ab/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370D1" w:rsidRPr="00720267">
        <w:rPr>
          <w:noProof/>
          <w:lang w:eastAsia="fr-FR"/>
        </w:rPr>
        <w:drawing>
          <wp:anchor distT="0" distB="0" distL="114300" distR="114300" simplePos="0" relativeHeight="251594240" behindDoc="0" locked="0" layoutInCell="1" allowOverlap="1" wp14:anchorId="090FF462" wp14:editId="4EFF5E49">
            <wp:simplePos x="0" y="0"/>
            <wp:positionH relativeFrom="column">
              <wp:posOffset>-9751695</wp:posOffset>
            </wp:positionH>
            <wp:positionV relativeFrom="paragraph">
              <wp:posOffset>0</wp:posOffset>
            </wp:positionV>
            <wp:extent cx="1598295" cy="575310"/>
            <wp:effectExtent l="0" t="0" r="1905" b="0"/>
            <wp:wrapNone/>
            <wp:docPr id="8" name="Image 5">
              <a:extLst xmlns:a="http://schemas.openxmlformats.org/drawingml/2006/main">
                <a:ext uri="{FF2B5EF4-FFF2-40B4-BE49-F238E27FC236}">
                  <a16:creationId xmlns:a16="http://schemas.microsoft.com/office/drawing/2014/main" id="{F6DAEFEE-E3FD-4456-8D72-B6BBA809790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>
                      <a:extLst>
                        <a:ext uri="{FF2B5EF4-FFF2-40B4-BE49-F238E27FC236}">
                          <a16:creationId xmlns:a16="http://schemas.microsoft.com/office/drawing/2014/main" id="{F6DAEFEE-E3FD-4456-8D72-B6BBA809790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8295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70D1" w:rsidRPr="0072026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133E44C9" wp14:editId="78AE5E7A">
                <wp:simplePos x="0" y="0"/>
                <wp:positionH relativeFrom="column">
                  <wp:posOffset>-453390</wp:posOffset>
                </wp:positionH>
                <wp:positionV relativeFrom="paragraph">
                  <wp:posOffset>1470025</wp:posOffset>
                </wp:positionV>
                <wp:extent cx="6858000" cy="457200"/>
                <wp:effectExtent l="0" t="0" r="0" b="0"/>
                <wp:wrapNone/>
                <wp:docPr id="5" name="Rectangle 15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1A820C5-03E1-4BE1-B9E1-CA9D8F3B2452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2C7E380" w14:textId="77777777" w:rsidR="00DE6374" w:rsidRDefault="00DE6374" w:rsidP="00F370D1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</w:p>
                          <w:p w14:paraId="096F8350" w14:textId="77777777" w:rsidR="00DE6374" w:rsidRDefault="00DE6374" w:rsidP="00F370D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Calibr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none" lIns="91440" tIns="45720" rIns="91440" bIns="45720" numCol="1" anchor="ctr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3E44C9" id="Rectangle 158" o:spid="_x0000_s1029" style="position:absolute;margin-left:-35.7pt;margin-top:115.75pt;width:540pt;height:36pt;z-index:251603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" filled="f" fillcolor="#4472c4 [3204]" stroked="f" strokecolor="black [3213]">
                <v:shadow color="#e7e6e6 [3214]"/>
                <v:textbox style="mso-fit-shape-to-text:t">
                  <w:txbxContent>
                    <w:p w14:paraId="42C7E380" w14:textId="77777777" w:rsidR="00DE6374" w:rsidRDefault="00DE6374" w:rsidP="00F370D1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</w:p>
                    <w:p w14:paraId="096F8350" w14:textId="77777777" w:rsidR="00DE6374" w:rsidRDefault="00DE6374" w:rsidP="00F370D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Calibr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1539F34F" w14:textId="40BBE9A8" w:rsidR="00F370D1" w:rsidRDefault="003C172F" w:rsidP="00F370D1">
      <w:r w:rsidRPr="00AA6F45">
        <w:rPr>
          <w:noProof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2244480" behindDoc="0" locked="0" layoutInCell="1" allowOverlap="1" wp14:anchorId="17C763E5" wp14:editId="23CA0B8E">
                <wp:simplePos x="0" y="0"/>
                <wp:positionH relativeFrom="column">
                  <wp:posOffset>-647946</wp:posOffset>
                </wp:positionH>
                <wp:positionV relativeFrom="paragraph">
                  <wp:posOffset>294602</wp:posOffset>
                </wp:positionV>
                <wp:extent cx="3179928" cy="1035050"/>
                <wp:effectExtent l="0" t="0" r="20955" b="12700"/>
                <wp:wrapNone/>
                <wp:docPr id="34" name="Rectangle 156">
                  <a:extLst xmlns:a="http://schemas.openxmlformats.org/drawingml/2006/main">
                    <a:ext uri="{FF2B5EF4-FFF2-40B4-BE49-F238E27FC236}">
                      <a16:creationId xmlns:a16="http://schemas.microsoft.com/office/drawing/2014/main" id="{CC418AD9-C339-4079-8E55-686968C8E885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9928" cy="1035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A1FC692" w14:textId="77777777" w:rsidR="00A93B42" w:rsidRPr="00C54B07" w:rsidRDefault="00A93B42" w:rsidP="00A93B42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</w:pPr>
                            <w:r w:rsidRPr="00C54B07"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>NIP/IPP :</w:t>
                            </w:r>
                          </w:p>
                          <w:p w14:paraId="4011AA14" w14:textId="386ED109" w:rsidR="00A93B42" w:rsidRPr="00C54B07" w:rsidRDefault="00A93B42" w:rsidP="00A93B42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</w:pPr>
                            <w:r w:rsidRPr="00C54B07"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>Nom de Naissance</w:t>
                            </w:r>
                            <w:r w:rsidR="00222F29"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>*</w:t>
                            </w:r>
                            <w:r w:rsidRPr="00C54B07"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> :</w:t>
                            </w:r>
                          </w:p>
                          <w:p w14:paraId="00B68F58" w14:textId="0E56285B" w:rsidR="00A93B42" w:rsidRPr="00C54B07" w:rsidRDefault="00A93B42" w:rsidP="00A93B42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C54B07"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>Nom d’usage</w:t>
                            </w:r>
                            <w:r w:rsidR="00222F29"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>*</w:t>
                            </w:r>
                            <w:r w:rsidRPr="00C54B07">
                              <w:rPr>
                                <w:rFonts w:asciiTheme="minorHAnsi" w:hAnsiTheme="minorHAnsi"/>
                                <w:sz w:val="22"/>
                              </w:rPr>
                              <w:t> </w:t>
                            </w:r>
                            <w:r w:rsidRPr="00C54B07"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>:</w:t>
                            </w:r>
                            <w:r w:rsidRPr="00C54B07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</w:t>
                            </w:r>
                          </w:p>
                          <w:p w14:paraId="76A5E0C8" w14:textId="1A56D59F" w:rsidR="00A93B42" w:rsidRDefault="00A93B42" w:rsidP="00A93B42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</w:pPr>
                            <w:r w:rsidRPr="00C54B07"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>Prénom</w:t>
                            </w:r>
                            <w:r w:rsidR="00222F29"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>*</w:t>
                            </w:r>
                            <w:r w:rsidRPr="00C54B07"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 xml:space="preserve"> : </w:t>
                            </w:r>
                          </w:p>
                          <w:p w14:paraId="54AD533D" w14:textId="18D03274" w:rsidR="00A93B42" w:rsidRPr="00C54B07" w:rsidRDefault="00A93B42" w:rsidP="00A93B42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>DDN</w:t>
                            </w:r>
                            <w:r w:rsidR="00222F29"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>*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 xml:space="preserve"> :                                       </w:t>
                            </w:r>
                            <w:r w:rsidRPr="00C54B07"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>Sexe</w:t>
                            </w:r>
                            <w:r w:rsidR="00222F29"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>*</w:t>
                            </w:r>
                            <w:r w:rsidRPr="00C54B07"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 xml:space="preserve"> : 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C763E5" id="_x0000_s1030" style="position:absolute;margin-left:-51pt;margin-top:23.2pt;width:250.4pt;height:81.5pt;z-index:25224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" filled="f" fillcolor="#4472c4 [3204]" strokecolor="black [3213]">
                <v:shadow color="#e7e6e6 [3214]"/>
                <v:textbox>
                  <w:txbxContent>
                    <w:p w14:paraId="4A1FC692" w14:textId="77777777" w:rsidR="00A93B42" w:rsidRPr="00C54B07" w:rsidRDefault="00A93B42" w:rsidP="00A93B42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/>
                          <w:b/>
                          <w:sz w:val="22"/>
                        </w:rPr>
                      </w:pPr>
                      <w:r w:rsidRPr="00C54B07">
                        <w:rPr>
                          <w:rFonts w:asciiTheme="minorHAnsi" w:hAnsiTheme="minorHAnsi"/>
                          <w:b/>
                          <w:sz w:val="22"/>
                        </w:rPr>
                        <w:t>NIP/IPP :</w:t>
                      </w:r>
                    </w:p>
                    <w:p w14:paraId="4011AA14" w14:textId="386ED109" w:rsidR="00A93B42" w:rsidRPr="00C54B07" w:rsidRDefault="00A93B42" w:rsidP="00A93B42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/>
                          <w:b/>
                          <w:sz w:val="22"/>
                        </w:rPr>
                      </w:pPr>
                      <w:r w:rsidRPr="00C54B07">
                        <w:rPr>
                          <w:rFonts w:asciiTheme="minorHAnsi" w:hAnsiTheme="minorHAnsi"/>
                          <w:b/>
                          <w:sz w:val="22"/>
                        </w:rPr>
                        <w:t>Nom de Naissance</w:t>
                      </w:r>
                      <w:r w:rsidR="00222F29">
                        <w:rPr>
                          <w:rFonts w:asciiTheme="minorHAnsi" w:hAnsiTheme="minorHAnsi"/>
                          <w:b/>
                          <w:sz w:val="22"/>
                        </w:rPr>
                        <w:t>*</w:t>
                      </w:r>
                      <w:r w:rsidRPr="00C54B07">
                        <w:rPr>
                          <w:rFonts w:asciiTheme="minorHAnsi" w:hAnsiTheme="minorHAnsi"/>
                          <w:b/>
                          <w:sz w:val="22"/>
                        </w:rPr>
                        <w:t> :</w:t>
                      </w:r>
                    </w:p>
                    <w:p w14:paraId="00B68F58" w14:textId="0E56285B" w:rsidR="00A93B42" w:rsidRPr="00C54B07" w:rsidRDefault="00A93B42" w:rsidP="00A93B42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/>
                          <w:sz w:val="22"/>
                        </w:rPr>
                      </w:pPr>
                      <w:r w:rsidRPr="00C54B07">
                        <w:rPr>
                          <w:rFonts w:asciiTheme="minorHAnsi" w:hAnsiTheme="minorHAnsi"/>
                          <w:b/>
                          <w:sz w:val="22"/>
                        </w:rPr>
                        <w:t>Nom d’usage</w:t>
                      </w:r>
                      <w:r w:rsidR="00222F29">
                        <w:rPr>
                          <w:rFonts w:asciiTheme="minorHAnsi" w:hAnsiTheme="minorHAnsi"/>
                          <w:b/>
                          <w:sz w:val="22"/>
                        </w:rPr>
                        <w:t>*</w:t>
                      </w:r>
                      <w:r w:rsidRPr="00C54B07">
                        <w:rPr>
                          <w:rFonts w:asciiTheme="minorHAnsi" w:hAnsiTheme="minorHAnsi"/>
                          <w:sz w:val="22"/>
                        </w:rPr>
                        <w:t> </w:t>
                      </w:r>
                      <w:r w:rsidRPr="00C54B07">
                        <w:rPr>
                          <w:rFonts w:asciiTheme="minorHAnsi" w:hAnsiTheme="minorHAnsi"/>
                          <w:b/>
                          <w:sz w:val="22"/>
                        </w:rPr>
                        <w:t>:</w:t>
                      </w:r>
                      <w:r w:rsidRPr="00C54B07">
                        <w:rPr>
                          <w:rFonts w:asciiTheme="minorHAnsi" w:hAnsiTheme="minorHAnsi"/>
                          <w:sz w:val="22"/>
                        </w:rPr>
                        <w:t xml:space="preserve"> </w:t>
                      </w:r>
                    </w:p>
                    <w:p w14:paraId="76A5E0C8" w14:textId="1A56D59F" w:rsidR="00A93B42" w:rsidRDefault="00A93B42" w:rsidP="00A93B42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/>
                          <w:b/>
                          <w:sz w:val="22"/>
                        </w:rPr>
                      </w:pPr>
                      <w:r w:rsidRPr="00C54B07">
                        <w:rPr>
                          <w:rFonts w:asciiTheme="minorHAnsi" w:hAnsiTheme="minorHAnsi"/>
                          <w:b/>
                          <w:sz w:val="22"/>
                        </w:rPr>
                        <w:t>Prénom</w:t>
                      </w:r>
                      <w:r w:rsidR="00222F29">
                        <w:rPr>
                          <w:rFonts w:asciiTheme="minorHAnsi" w:hAnsiTheme="minorHAnsi"/>
                          <w:b/>
                          <w:sz w:val="22"/>
                        </w:rPr>
                        <w:t>*</w:t>
                      </w:r>
                      <w:r w:rsidRPr="00C54B07">
                        <w:rPr>
                          <w:rFonts w:asciiTheme="minorHAnsi" w:hAnsiTheme="minorHAnsi"/>
                          <w:b/>
                          <w:sz w:val="22"/>
                        </w:rPr>
                        <w:t xml:space="preserve"> : </w:t>
                      </w:r>
                    </w:p>
                    <w:p w14:paraId="54AD533D" w14:textId="18D03274" w:rsidR="00A93B42" w:rsidRPr="00C54B07" w:rsidRDefault="00A93B42" w:rsidP="00A93B42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/>
                          <w:b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2"/>
                        </w:rPr>
                        <w:t>DDN</w:t>
                      </w:r>
                      <w:r w:rsidR="00222F29">
                        <w:rPr>
                          <w:rFonts w:asciiTheme="minorHAnsi" w:hAnsiTheme="minorHAnsi"/>
                          <w:b/>
                          <w:sz w:val="22"/>
                        </w:rPr>
                        <w:t>*</w:t>
                      </w:r>
                      <w:r>
                        <w:rPr>
                          <w:rFonts w:asciiTheme="minorHAnsi" w:hAnsiTheme="minorHAnsi"/>
                          <w:b/>
                          <w:sz w:val="22"/>
                        </w:rPr>
                        <w:t xml:space="preserve"> :                                       </w:t>
                      </w:r>
                      <w:r w:rsidRPr="00C54B07">
                        <w:rPr>
                          <w:rFonts w:asciiTheme="minorHAnsi" w:hAnsiTheme="minorHAnsi"/>
                          <w:b/>
                          <w:sz w:val="22"/>
                        </w:rPr>
                        <w:t>Sexe</w:t>
                      </w:r>
                      <w:r w:rsidR="00222F29">
                        <w:rPr>
                          <w:rFonts w:asciiTheme="minorHAnsi" w:hAnsiTheme="minorHAnsi"/>
                          <w:b/>
                          <w:sz w:val="22"/>
                        </w:rPr>
                        <w:t>*</w:t>
                      </w:r>
                      <w:r w:rsidRPr="00C54B07">
                        <w:rPr>
                          <w:rFonts w:asciiTheme="minorHAnsi" w:hAnsiTheme="minorHAnsi"/>
                          <w:b/>
                          <w:sz w:val="22"/>
                        </w:rPr>
                        <w:t xml:space="preserve"> : </w:t>
                      </w:r>
                    </w:p>
                  </w:txbxContent>
                </v:textbox>
              </v:rect>
            </w:pict>
          </mc:Fallback>
        </mc:AlternateContent>
      </w:r>
    </w:p>
    <w:p w14:paraId="6B37E15B" w14:textId="7E0C80F3" w:rsidR="00F370D1" w:rsidRDefault="0083634E" w:rsidP="00F370D1">
      <w:r w:rsidRPr="00AA6F45">
        <w:rPr>
          <w:noProof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2246528" behindDoc="0" locked="0" layoutInCell="1" allowOverlap="1" wp14:anchorId="6CEE546F" wp14:editId="45BBA977">
                <wp:simplePos x="0" y="0"/>
                <wp:positionH relativeFrom="page">
                  <wp:posOffset>3500120</wp:posOffset>
                </wp:positionH>
                <wp:positionV relativeFrom="paragraph">
                  <wp:posOffset>88426</wp:posOffset>
                </wp:positionV>
                <wp:extent cx="3846195" cy="880110"/>
                <wp:effectExtent l="0" t="0" r="0" b="0"/>
                <wp:wrapNone/>
                <wp:docPr id="90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6195" cy="880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F79EE05" w14:textId="77777777" w:rsidR="00A93B42" w:rsidRPr="00F47BC7" w:rsidRDefault="00A93B42" w:rsidP="00A93B42">
                            <w:pPr>
                              <w:pStyle w:val="NormalWeb"/>
                              <w:tabs>
                                <w:tab w:val="left" w:pos="6648"/>
                              </w:tabs>
                              <w:spacing w:before="40" w:beforeAutospacing="0" w:after="0" w:afterAutospacing="0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C54B07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N° sécurité sociale :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828"/>
                              <w:gridCol w:w="850"/>
                            </w:tblGrid>
                            <w:tr w:rsidR="00A93B42" w14:paraId="0FEE34C3" w14:textId="77777777" w:rsidTr="00B04DA2">
                              <w:tc>
                                <w:tcPr>
                                  <w:tcW w:w="3828" w:type="dxa"/>
                                </w:tcPr>
                                <w:p w14:paraId="23AD0564" w14:textId="77777777" w:rsidR="00A93B42" w:rsidRDefault="00A93B42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r w:rsidRPr="00C54B07"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1"/>
                                    </w:rPr>
                                    <w:t>Commune de résidence</w:t>
                                  </w:r>
                                  <w:r w:rsidRPr="00C54B07">
                                    <w:rPr>
                                      <w:rFonts w:ascii="Calibr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1"/>
                                    </w:rPr>
                                    <w:t>*</w:t>
                                  </w:r>
                                  <w:r w:rsidRPr="00C54B07"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3FB4A36C" w14:textId="77777777" w:rsidR="00A93B42" w:rsidRPr="009E4D14" w:rsidRDefault="00A93B42" w:rsidP="001C1CCA">
                                  <w:pPr>
                                    <w:pStyle w:val="NormalWeb"/>
                                    <w:spacing w:before="0" w:beforeAutospacing="0" w:after="4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A93B42" w14:paraId="0989055B" w14:textId="77777777" w:rsidTr="00B04DA2">
                              <w:tc>
                                <w:tcPr>
                                  <w:tcW w:w="3828" w:type="dxa"/>
                                </w:tcPr>
                                <w:p w14:paraId="406ADE1A" w14:textId="77777777" w:rsidR="00A93B42" w:rsidRPr="00B04DA2" w:rsidRDefault="00A93B42" w:rsidP="00B04DA2">
                                  <w:pPr>
                                    <w:pStyle w:val="NormalWeb"/>
                                    <w:tabs>
                                      <w:tab w:val="left" w:pos="6648"/>
                                    </w:tabs>
                                    <w:spacing w:before="40" w:beforeAutospacing="0" w:after="0" w:afterAutospacing="0"/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93930"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</w:rPr>
                                    <w:t>Commun</w:t>
                                  </w: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 w:rsidRPr="00A93930"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</w:rPr>
                                    <w:t xml:space="preserve"> de naissance</w:t>
                                  </w:r>
                                  <w:r w:rsidRPr="00BB4996"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</w:rPr>
                                    <w:t>*</w:t>
                                  </w:r>
                                  <w:r w:rsidRPr="00A93930"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</w:rPr>
                                    <w:t> :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5ED76D4D" w14:textId="77777777" w:rsidR="00A93B42" w:rsidRPr="009E4D14" w:rsidRDefault="00A93B42" w:rsidP="001C1CCA">
                                  <w:pPr>
                                    <w:pStyle w:val="NormalWeb"/>
                                    <w:spacing w:before="0" w:beforeAutospacing="0" w:after="4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A93B42" w14:paraId="22C862C8" w14:textId="77777777" w:rsidTr="00B04DA2">
                              <w:tc>
                                <w:tcPr>
                                  <w:tcW w:w="3828" w:type="dxa"/>
                                </w:tcPr>
                                <w:p w14:paraId="689F3A7D" w14:textId="77777777" w:rsidR="00A93B42" w:rsidRPr="00A93930" w:rsidRDefault="00A93B42" w:rsidP="00B04DA2">
                                  <w:pPr>
                                    <w:pStyle w:val="NormalWeb"/>
                                    <w:tabs>
                                      <w:tab w:val="left" w:pos="6648"/>
                                    </w:tabs>
                                    <w:spacing w:before="40" w:beforeAutospacing="0" w:after="0" w:afterAutospacing="0"/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</w:rPr>
                                    <w:t xml:space="preserve">Date de décès : 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3F93C3B9" w14:textId="77777777" w:rsidR="00A93B42" w:rsidRPr="009E4D14" w:rsidRDefault="00A93B42" w:rsidP="001C1CCA">
                                  <w:pPr>
                                    <w:pStyle w:val="NormalWeb"/>
                                    <w:spacing w:before="0" w:beforeAutospacing="0" w:after="4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A93B42" w14:paraId="4EEA4A2A" w14:textId="77777777" w:rsidTr="00B04DA2">
                              <w:tc>
                                <w:tcPr>
                                  <w:tcW w:w="3828" w:type="dxa"/>
                                </w:tcPr>
                                <w:p w14:paraId="7C824C93" w14:textId="77777777" w:rsidR="00A93B42" w:rsidRPr="00A93930" w:rsidRDefault="00A93B42" w:rsidP="00B04DA2">
                                  <w:pPr>
                                    <w:pStyle w:val="NormalWeb"/>
                                    <w:tabs>
                                      <w:tab w:val="left" w:pos="6648"/>
                                    </w:tabs>
                                    <w:spacing w:before="40" w:beforeAutospacing="0" w:after="0" w:afterAutospacing="0"/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2DC08CE7" w14:textId="77777777" w:rsidR="00A93B42" w:rsidRPr="009E4D14" w:rsidRDefault="00A93B42" w:rsidP="001C1CCA">
                                  <w:pPr>
                                    <w:pStyle w:val="NormalWeb"/>
                                    <w:spacing w:before="0" w:beforeAutospacing="0" w:after="4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D2C1BB5" w14:textId="77777777" w:rsidR="00A93B42" w:rsidRPr="00A93930" w:rsidRDefault="00A93B42" w:rsidP="00A93B42">
                            <w:pPr>
                              <w:pStyle w:val="NormalWeb"/>
                              <w:tabs>
                                <w:tab w:val="left" w:pos="6648"/>
                              </w:tabs>
                              <w:spacing w:before="40" w:beforeAutospacing="0" w:after="0" w:afterAutospacing="0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EE546F" id="Rectangle 90" o:spid="_x0000_s1031" style="position:absolute;margin-left:275.6pt;margin-top:6.95pt;width:302.85pt;height:69.3pt;z-index:25224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" filled="f" fillcolor="#4472c4 [3204]" stroked="f" strokecolor="black [3213]">
                <v:shadow color="#e7e6e6 [3214]"/>
                <v:textbox>
                  <w:txbxContent>
                    <w:p w14:paraId="1F79EE05" w14:textId="77777777" w:rsidR="00A93B42" w:rsidRPr="00F47BC7" w:rsidRDefault="00A93B42" w:rsidP="00A93B42">
                      <w:pPr>
                        <w:pStyle w:val="NormalWeb"/>
                        <w:tabs>
                          <w:tab w:val="left" w:pos="6648"/>
                        </w:tabs>
                        <w:spacing w:before="40" w:beforeAutospacing="0" w:after="0" w:afterAutospacing="0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C54B07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N° sécurité sociale :</w:t>
                      </w:r>
                    </w:p>
                    <w:tbl>
                      <w:tblPr>
                        <w:tblStyle w:val="Grilledutableau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828"/>
                        <w:gridCol w:w="850"/>
                      </w:tblGrid>
                      <w:tr w:rsidR="00A93B42" w14:paraId="0FEE34C3" w14:textId="77777777" w:rsidTr="00B04DA2">
                        <w:tc>
                          <w:tcPr>
                            <w:tcW w:w="3828" w:type="dxa"/>
                          </w:tcPr>
                          <w:p w14:paraId="23AD0564" w14:textId="77777777" w:rsidR="00A93B42" w:rsidRDefault="00A93B42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C54B07"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1"/>
                              </w:rPr>
                              <w:t>Commune de résidence</w:t>
                            </w:r>
                            <w:r w:rsidRPr="00C54B07">
                              <w:rPr>
                                <w:rFonts w:ascii="Calibr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1"/>
                              </w:rPr>
                              <w:t>*</w:t>
                            </w:r>
                            <w:r w:rsidRPr="00C54B07"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3FB4A36C" w14:textId="77777777" w:rsidR="00A93B42" w:rsidRPr="009E4D14" w:rsidRDefault="00A93B42" w:rsidP="001C1CCA">
                            <w:pPr>
                              <w:pStyle w:val="NormalWeb"/>
                              <w:spacing w:before="0" w:beforeAutospacing="0" w:after="4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A93B42" w14:paraId="0989055B" w14:textId="77777777" w:rsidTr="00B04DA2">
                        <w:tc>
                          <w:tcPr>
                            <w:tcW w:w="3828" w:type="dxa"/>
                          </w:tcPr>
                          <w:p w14:paraId="406ADE1A" w14:textId="77777777" w:rsidR="00A93B42" w:rsidRPr="00B04DA2" w:rsidRDefault="00A93B42" w:rsidP="00B04DA2">
                            <w:pPr>
                              <w:pStyle w:val="NormalWeb"/>
                              <w:tabs>
                                <w:tab w:val="left" w:pos="6648"/>
                              </w:tabs>
                              <w:spacing w:before="40" w:beforeAutospacing="0" w:after="0" w:afterAutospacing="0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A93930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Commun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e</w:t>
                            </w:r>
                            <w:r w:rsidRPr="00A93930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de naissance</w:t>
                            </w:r>
                            <w:r w:rsidRPr="00BB4996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*</w:t>
                            </w:r>
                            <w:r w:rsidRPr="00A93930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 :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5ED76D4D" w14:textId="77777777" w:rsidR="00A93B42" w:rsidRPr="009E4D14" w:rsidRDefault="00A93B42" w:rsidP="001C1CCA">
                            <w:pPr>
                              <w:pStyle w:val="NormalWeb"/>
                              <w:spacing w:before="0" w:beforeAutospacing="0" w:after="4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A93B42" w14:paraId="22C862C8" w14:textId="77777777" w:rsidTr="00B04DA2">
                        <w:tc>
                          <w:tcPr>
                            <w:tcW w:w="3828" w:type="dxa"/>
                          </w:tcPr>
                          <w:p w14:paraId="689F3A7D" w14:textId="77777777" w:rsidR="00A93B42" w:rsidRPr="00A93930" w:rsidRDefault="00A93B42" w:rsidP="00B04DA2">
                            <w:pPr>
                              <w:pStyle w:val="NormalWeb"/>
                              <w:tabs>
                                <w:tab w:val="left" w:pos="6648"/>
                              </w:tabs>
                              <w:spacing w:before="40" w:beforeAutospacing="0" w:after="0" w:afterAutospacing="0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Date de décès : 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3F93C3B9" w14:textId="77777777" w:rsidR="00A93B42" w:rsidRPr="009E4D14" w:rsidRDefault="00A93B42" w:rsidP="001C1CCA">
                            <w:pPr>
                              <w:pStyle w:val="NormalWeb"/>
                              <w:spacing w:before="0" w:beforeAutospacing="0" w:after="4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A93B42" w14:paraId="4EEA4A2A" w14:textId="77777777" w:rsidTr="00B04DA2">
                        <w:tc>
                          <w:tcPr>
                            <w:tcW w:w="3828" w:type="dxa"/>
                          </w:tcPr>
                          <w:p w14:paraId="7C824C93" w14:textId="77777777" w:rsidR="00A93B42" w:rsidRPr="00A93930" w:rsidRDefault="00A93B42" w:rsidP="00B04DA2">
                            <w:pPr>
                              <w:pStyle w:val="NormalWeb"/>
                              <w:tabs>
                                <w:tab w:val="left" w:pos="6648"/>
                              </w:tabs>
                              <w:spacing w:before="40" w:beforeAutospacing="0" w:after="0" w:afterAutospacing="0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2DC08CE7" w14:textId="77777777" w:rsidR="00A93B42" w:rsidRPr="009E4D14" w:rsidRDefault="00A93B42" w:rsidP="001C1CCA">
                            <w:pPr>
                              <w:pStyle w:val="NormalWeb"/>
                              <w:spacing w:before="0" w:beforeAutospacing="0" w:after="4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0D2C1BB5" w14:textId="77777777" w:rsidR="00A93B42" w:rsidRPr="00A93930" w:rsidRDefault="00A93B42" w:rsidP="00A93B42">
                      <w:pPr>
                        <w:pStyle w:val="NormalWeb"/>
                        <w:tabs>
                          <w:tab w:val="left" w:pos="6648"/>
                        </w:tabs>
                        <w:spacing w:before="40" w:beforeAutospacing="0" w:after="0" w:afterAutospacing="0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9CD6115" w14:textId="6F59BCBB" w:rsidR="00F370D1" w:rsidRDefault="00F370D1" w:rsidP="00A93B42">
      <w:pPr>
        <w:jc w:val="center"/>
      </w:pPr>
    </w:p>
    <w:p w14:paraId="21BE9C67" w14:textId="68B377FF" w:rsidR="009E5A0D" w:rsidRDefault="009E5A0D" w:rsidP="00F370D1"/>
    <w:p w14:paraId="562FE504" w14:textId="6A978DC9" w:rsidR="00F370D1" w:rsidRPr="00AA6F45" w:rsidRDefault="0083634E" w:rsidP="00F370D1">
      <w:pPr>
        <w:rPr>
          <w:highlight w:val="yellow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160064" behindDoc="0" locked="0" layoutInCell="1" allowOverlap="1" wp14:anchorId="2A4C900D" wp14:editId="4CDACFBC">
                <wp:simplePos x="0" y="0"/>
                <wp:positionH relativeFrom="page">
                  <wp:align>left</wp:align>
                </wp:positionH>
                <wp:positionV relativeFrom="paragraph">
                  <wp:posOffset>237234</wp:posOffset>
                </wp:positionV>
                <wp:extent cx="7559552" cy="285750"/>
                <wp:effectExtent l="0" t="0" r="3810" b="0"/>
                <wp:wrapNone/>
                <wp:docPr id="9" name="Rectangle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FD399E97-571C-4ED5-B755-FFFFECD88FF2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9552" cy="285750"/>
                        </a:xfrm>
                        <a:prstGeom prst="rect">
                          <a:avLst/>
                        </a:prstGeom>
                        <a:solidFill>
                          <a:srgbClr val="33CCCC">
                            <a:alpha val="69803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120810" w14:textId="77777777" w:rsidR="00DE6374" w:rsidRDefault="00DE6374" w:rsidP="00F370D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Calibri" w:eastAsia="Calibri" w:hAnsi="Calibri" w:cs="Arial-Black"/>
                                <w:b/>
                                <w:bCs/>
                                <w:color w:val="000000"/>
                                <w:kern w:val="24"/>
                              </w:rPr>
                              <w:t>Prise en charg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4C900D" id="Rectangle 9" o:spid="_x0000_s1032" style="position:absolute;margin-left:0;margin-top:18.7pt;width:595.25pt;height:22.5pt;z-index:2511600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" fillcolor="#3cc" stroked="f" strokeweight="2pt">
                <v:fill opacity="45746f"/>
                <v:textbox>
                  <w:txbxContent>
                    <w:p w14:paraId="0F120810" w14:textId="77777777" w:rsidR="00DE6374" w:rsidRDefault="00DE6374" w:rsidP="00F370D1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Calibri" w:eastAsia="Calibri" w:hAnsi="Calibri" w:cs="Arial-Black"/>
                          <w:b/>
                          <w:bCs/>
                          <w:color w:val="000000"/>
                          <w:kern w:val="24"/>
                        </w:rPr>
                        <w:t>Prise en charg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671BAED" w14:textId="1934DCEE" w:rsidR="00F370D1" w:rsidRDefault="0083634E" w:rsidP="00F370D1">
      <w:r w:rsidRPr="00EE70F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48576" behindDoc="0" locked="0" layoutInCell="1" allowOverlap="1" wp14:anchorId="5E0D9E2D" wp14:editId="216C82F9">
                <wp:simplePos x="0" y="0"/>
                <wp:positionH relativeFrom="column">
                  <wp:posOffset>-670399</wp:posOffset>
                </wp:positionH>
                <wp:positionV relativeFrom="paragraph">
                  <wp:posOffset>189230</wp:posOffset>
                </wp:positionV>
                <wp:extent cx="5667375" cy="491490"/>
                <wp:effectExtent l="0" t="0" r="0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375" cy="4914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Ind w:w="-14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40"/>
                              <w:gridCol w:w="4728"/>
                            </w:tblGrid>
                            <w:tr w:rsidR="008E39D0" w14:paraId="700C01CE" w14:textId="77777777" w:rsidTr="00D53F30">
                              <w:tc>
                                <w:tcPr>
                                  <w:tcW w:w="3240" w:type="dxa"/>
                                </w:tcPr>
                                <w:p w14:paraId="7E022EA5" w14:textId="22981717" w:rsidR="008E39D0" w:rsidRPr="005146DD" w:rsidRDefault="008E39D0" w:rsidP="001C1CCA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r w:rsidRPr="005146DD"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Date d’inclusion dans le site* :</w:t>
                                  </w:r>
                                </w:p>
                              </w:tc>
                              <w:tc>
                                <w:tcPr>
                                  <w:tcW w:w="4728" w:type="dxa"/>
                                </w:tcPr>
                                <w:p w14:paraId="34C476BD" w14:textId="77777777" w:rsidR="008E39D0" w:rsidRDefault="008E39D0" w:rsidP="00B1220B">
                                  <w:pPr>
                                    <w:pStyle w:val="NormalWeb"/>
                                    <w:spacing w:before="0" w:beforeAutospacing="0" w:after="0" w:afterAutospacing="0"/>
                                    <w:ind w:left="-142"/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7AE312D" w14:textId="77777777" w:rsidR="008E39D0" w:rsidRDefault="008E39D0" w:rsidP="008E39D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Initialement adressé par</w:t>
                            </w:r>
                            <w:r>
                              <w:rPr>
                                <w:rFonts w:asciiTheme="minorHAnsi" w:eastAsia="Calibri" w:hAnsiTheme="minorHAns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*</w:t>
                            </w:r>
                            <w:r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 :</w:t>
                            </w:r>
                          </w:p>
                          <w:p w14:paraId="10A15036" w14:textId="77777777" w:rsidR="008E39D0" w:rsidRDefault="008E39D0" w:rsidP="008E39D0">
                            <w:pPr>
                              <w:pStyle w:val="NormalWeb"/>
                              <w:tabs>
                                <w:tab w:val="left" w:pos="8607"/>
                              </w:tabs>
                              <w:spacing w:before="0" w:beforeAutospacing="0" w:after="0" w:afterAutospacing="0" w:line="276" w:lineRule="auto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0D9E2D" id="Rectangle 19" o:spid="_x0000_s1033" style="position:absolute;margin-left:-52.8pt;margin-top:14.9pt;width:446.25pt;height:38.7pt;z-index:25224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" filled="f" stroked="f">
                <v:textbox>
                  <w:txbxContent>
                    <w:tbl>
                      <w:tblPr>
                        <w:tblStyle w:val="Grilledutableau"/>
                        <w:tblW w:w="0" w:type="auto"/>
                        <w:tblInd w:w="-14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240"/>
                        <w:gridCol w:w="4728"/>
                      </w:tblGrid>
                      <w:tr w:rsidR="008E39D0" w14:paraId="700C01CE" w14:textId="77777777" w:rsidTr="00D53F30">
                        <w:tc>
                          <w:tcPr>
                            <w:tcW w:w="3240" w:type="dxa"/>
                          </w:tcPr>
                          <w:p w14:paraId="7E022EA5" w14:textId="22981717" w:rsidR="008E39D0" w:rsidRPr="005146DD" w:rsidRDefault="008E39D0" w:rsidP="001C1CCA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5146DD"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Date d’inclusion dans le site* :</w:t>
                            </w:r>
                          </w:p>
                        </w:tc>
                        <w:tc>
                          <w:tcPr>
                            <w:tcW w:w="4728" w:type="dxa"/>
                          </w:tcPr>
                          <w:p w14:paraId="34C476BD" w14:textId="77777777" w:rsidR="008E39D0" w:rsidRDefault="008E39D0" w:rsidP="00B1220B">
                            <w:pPr>
                              <w:pStyle w:val="NormalWeb"/>
                              <w:spacing w:before="0" w:beforeAutospacing="0" w:after="0" w:afterAutospacing="0"/>
                              <w:ind w:left="-142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17AE312D" w14:textId="77777777" w:rsidR="008E39D0" w:rsidRDefault="008E39D0" w:rsidP="008E39D0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Initialement adressé par</w:t>
                      </w:r>
                      <w:r>
                        <w:rPr>
                          <w:rFonts w:asciiTheme="minorHAnsi" w:eastAsia="Calibri" w:hAnsiTheme="minorHAns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*</w:t>
                      </w:r>
                      <w:r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 :</w:t>
                      </w:r>
                    </w:p>
                    <w:p w14:paraId="10A15036" w14:textId="77777777" w:rsidR="008E39D0" w:rsidRDefault="008E39D0" w:rsidP="008E39D0">
                      <w:pPr>
                        <w:pStyle w:val="NormalWeb"/>
                        <w:tabs>
                          <w:tab w:val="left" w:pos="8607"/>
                        </w:tabs>
                        <w:spacing w:before="0" w:beforeAutospacing="0" w:after="0" w:afterAutospacing="0" w:line="276" w:lineRule="auto"/>
                      </w:pPr>
                    </w:p>
                  </w:txbxContent>
                </v:textbox>
              </v:rect>
            </w:pict>
          </mc:Fallback>
        </mc:AlternateContent>
      </w:r>
    </w:p>
    <w:p w14:paraId="541CBBDC" w14:textId="6713A248" w:rsidR="00F370D1" w:rsidRDefault="0083634E" w:rsidP="00F370D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281920" behindDoc="0" locked="0" layoutInCell="1" allowOverlap="1" wp14:anchorId="6E9E4C0A" wp14:editId="70B4C06C">
                <wp:simplePos x="0" y="0"/>
                <wp:positionH relativeFrom="column">
                  <wp:posOffset>-545465</wp:posOffset>
                </wp:positionH>
                <wp:positionV relativeFrom="paragraph">
                  <wp:posOffset>246541</wp:posOffset>
                </wp:positionV>
                <wp:extent cx="7203440" cy="571500"/>
                <wp:effectExtent l="0" t="0" r="0" b="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344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1132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802"/>
                              <w:gridCol w:w="2835"/>
                              <w:gridCol w:w="5390"/>
                              <w:gridCol w:w="302"/>
                            </w:tblGrid>
                            <w:tr w:rsidR="00DE6374" w:rsidRPr="007010A7" w14:paraId="77C676E1" w14:textId="77777777" w:rsidTr="001C1CCA">
                              <w:trPr>
                                <w:trHeight w:val="155"/>
                              </w:trPr>
                              <w:tc>
                                <w:tcPr>
                                  <w:tcW w:w="2802" w:type="dxa"/>
                                </w:tcPr>
                                <w:p w14:paraId="23F3284C" w14:textId="77777777" w:rsidR="00DE6374" w:rsidRPr="007010A7" w:rsidRDefault="00013B10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1"/>
                                      </w:rPr>
                                      <w:id w:val="-368604374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 w:rsidRPr="007010A7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0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7010A7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 xml:space="preserve"> Pédiatre (Ville)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425DB0C5" w14:textId="77777777" w:rsidR="00DE6374" w:rsidRPr="007010A7" w:rsidRDefault="00013B10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1"/>
                                      </w:rPr>
                                      <w:id w:val="873195198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0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7010A7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 xml:space="preserve"> Association de patients</w:t>
                                  </w:r>
                                </w:p>
                              </w:tc>
                              <w:tc>
                                <w:tcPr>
                                  <w:tcW w:w="5390" w:type="dxa"/>
                                </w:tcPr>
                                <w:p w14:paraId="1F534225" w14:textId="77777777" w:rsidR="00DE6374" w:rsidRPr="007010A7" w:rsidRDefault="00013B10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1"/>
                                      </w:rPr>
                                      <w:id w:val="188976550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 w:rsidRPr="007010A7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0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7010A7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 xml:space="preserve"> Centre de compétences maladies rares (CCMR)</w:t>
                                  </w:r>
                                </w:p>
                              </w:tc>
                              <w:tc>
                                <w:tcPr>
                                  <w:tcW w:w="302" w:type="dxa"/>
                                </w:tcPr>
                                <w:p w14:paraId="581D5158" w14:textId="77777777" w:rsidR="00DE6374" w:rsidRPr="007010A7" w:rsidRDefault="00DE6374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DE6374" w:rsidRPr="007010A7" w14:paraId="616FD7F4" w14:textId="77777777" w:rsidTr="001C1CCA">
                              <w:trPr>
                                <w:gridAfter w:val="1"/>
                                <w:wAfter w:w="302" w:type="dxa"/>
                                <w:trHeight w:val="169"/>
                              </w:trPr>
                              <w:tc>
                                <w:tcPr>
                                  <w:tcW w:w="2802" w:type="dxa"/>
                                </w:tcPr>
                                <w:p w14:paraId="13CB94BF" w14:textId="77777777" w:rsidR="00DE6374" w:rsidRPr="007010A7" w:rsidRDefault="00013B10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1"/>
                                      </w:rPr>
                                      <w:id w:val="-77655925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 w:rsidRPr="007010A7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0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7010A7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 xml:space="preserve"> Pédiatre (Hôpital)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0416125F" w14:textId="547DC6F6" w:rsidR="00DE6374" w:rsidRPr="007010A7" w:rsidRDefault="00013B10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1"/>
                                      </w:rPr>
                                      <w:id w:val="-209662108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0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7010A7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 xml:space="preserve"> Généraliste</w:t>
                                  </w:r>
                                </w:p>
                              </w:tc>
                              <w:tc>
                                <w:tcPr>
                                  <w:tcW w:w="5390" w:type="dxa"/>
                                </w:tcPr>
                                <w:p w14:paraId="5DCB75B7" w14:textId="77777777" w:rsidR="00DE6374" w:rsidRPr="007010A7" w:rsidRDefault="00013B10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1"/>
                                      </w:rPr>
                                      <w:id w:val="-40337790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 w:rsidRPr="007010A7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0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7010A7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 xml:space="preserve"> Centre de protection maternelle et infantile (PMI)</w:t>
                                  </w:r>
                                </w:p>
                              </w:tc>
                            </w:tr>
                            <w:tr w:rsidR="00DE6374" w:rsidRPr="007010A7" w14:paraId="2348C18C" w14:textId="77777777" w:rsidTr="001C1CCA">
                              <w:trPr>
                                <w:gridAfter w:val="1"/>
                                <w:wAfter w:w="302" w:type="dxa"/>
                                <w:trHeight w:val="155"/>
                              </w:trPr>
                              <w:tc>
                                <w:tcPr>
                                  <w:tcW w:w="2802" w:type="dxa"/>
                                </w:tcPr>
                                <w:p w14:paraId="1ABC89C1" w14:textId="77777777" w:rsidR="00DE6374" w:rsidRDefault="00013B10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1"/>
                                      </w:rPr>
                                      <w:id w:val="57293893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0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r w:rsidR="00DE6374" w:rsidRPr="007010A7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>Autres spécialistes de ville</w:t>
                                  </w:r>
                                </w:p>
                                <w:p w14:paraId="4DFD69FC" w14:textId="77777777" w:rsidR="00DE6374" w:rsidRPr="00E75CFB" w:rsidRDefault="00DE6374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0DD7BD38" w14:textId="77777777" w:rsidR="00DE6374" w:rsidRPr="007010A7" w:rsidRDefault="00013B10" w:rsidP="001C1CCA">
                                  <w:pPr>
                                    <w:pStyle w:val="NormalWeb"/>
                                    <w:spacing w:after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  <w:lang w:eastAsia="en-US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1"/>
                                      </w:rPr>
                                      <w:id w:val="797491554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0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7010A7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 xml:space="preserve"> Gynéco/obstétricien</w:t>
                                  </w:r>
                                </w:p>
                              </w:tc>
                              <w:tc>
                                <w:tcPr>
                                  <w:tcW w:w="5390" w:type="dxa"/>
                                </w:tcPr>
                                <w:p w14:paraId="2882CA90" w14:textId="77777777" w:rsidR="00DE6374" w:rsidRDefault="00013B10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1"/>
                                      </w:rPr>
                                      <w:id w:val="696670228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0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E75CFB">
                                    <w:rPr>
                                      <w:rFonts w:asciiTheme="minorHAnsi" w:eastAsiaTheme="minorHAnsi" w:hAnsiTheme="minorHAnsi" w:cstheme="minorBidi"/>
                                      <w:sz w:val="22"/>
                                      <w:szCs w:val="22"/>
                                      <w:lang w:eastAsia="en-US"/>
                                    </w:rPr>
                                    <w:t xml:space="preserve"> </w:t>
                                  </w:r>
                                  <w:r w:rsidR="00DE6374" w:rsidRPr="007010A7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>Centre de prise en charge (CAMSP, CMPP, SESSAD, …)</w:t>
                                  </w:r>
                                </w:p>
                                <w:p w14:paraId="3CA1B926" w14:textId="77777777" w:rsidR="00DE6374" w:rsidRPr="007010A7" w:rsidRDefault="00DE6374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935CA10" w14:textId="77777777" w:rsidR="00DE6374" w:rsidRPr="007010A7" w:rsidRDefault="00DE6374" w:rsidP="00F370D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9E4C0A" id="Rectangle 28" o:spid="_x0000_s1034" style="position:absolute;margin-left:-42.95pt;margin-top:19.4pt;width:567.2pt;height:45pt;z-index:251281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" filled="f" fillcolor="#4472c4 [3204]" stroked="f" strokecolor="black [3213]">
                <v:shadow color="#e7e6e6 [3214]"/>
                <v:textbox>
                  <w:txbxContent>
                    <w:tbl>
                      <w:tblPr>
                        <w:tblStyle w:val="Grilledutableau"/>
                        <w:tblW w:w="1132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802"/>
                        <w:gridCol w:w="2835"/>
                        <w:gridCol w:w="5390"/>
                        <w:gridCol w:w="302"/>
                      </w:tblGrid>
                      <w:tr w:rsidR="00DE6374" w:rsidRPr="007010A7" w14:paraId="77C676E1" w14:textId="77777777" w:rsidTr="001C1CCA">
                        <w:trPr>
                          <w:trHeight w:val="155"/>
                        </w:trPr>
                        <w:tc>
                          <w:tcPr>
                            <w:tcW w:w="2802" w:type="dxa"/>
                          </w:tcPr>
                          <w:p w14:paraId="23F3284C" w14:textId="77777777" w:rsidR="00DE6374" w:rsidRPr="007010A7" w:rsidRDefault="00013B10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1"/>
                                </w:rPr>
                                <w:id w:val="-36860437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 w:rsidRPr="007010A7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7010A7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 xml:space="preserve"> Pédiatre (Ville)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14:paraId="425DB0C5" w14:textId="77777777" w:rsidR="00DE6374" w:rsidRPr="007010A7" w:rsidRDefault="00013B10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1"/>
                                </w:rPr>
                                <w:id w:val="87319519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7010A7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 xml:space="preserve"> Association de patients</w:t>
                            </w:r>
                          </w:p>
                        </w:tc>
                        <w:tc>
                          <w:tcPr>
                            <w:tcW w:w="5390" w:type="dxa"/>
                          </w:tcPr>
                          <w:p w14:paraId="1F534225" w14:textId="77777777" w:rsidR="00DE6374" w:rsidRPr="007010A7" w:rsidRDefault="00013B10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1"/>
                                </w:rPr>
                                <w:id w:val="188976550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 w:rsidRPr="007010A7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7010A7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 xml:space="preserve"> Centre de compétences maladies rares (CCMR)</w:t>
                            </w:r>
                          </w:p>
                        </w:tc>
                        <w:tc>
                          <w:tcPr>
                            <w:tcW w:w="302" w:type="dxa"/>
                          </w:tcPr>
                          <w:p w14:paraId="581D5158" w14:textId="77777777" w:rsidR="00DE6374" w:rsidRPr="007010A7" w:rsidRDefault="00DE6374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</w:tr>
                      <w:tr w:rsidR="00DE6374" w:rsidRPr="007010A7" w14:paraId="616FD7F4" w14:textId="77777777" w:rsidTr="001C1CCA">
                        <w:trPr>
                          <w:gridAfter w:val="1"/>
                          <w:wAfter w:w="302" w:type="dxa"/>
                          <w:trHeight w:val="169"/>
                        </w:trPr>
                        <w:tc>
                          <w:tcPr>
                            <w:tcW w:w="2802" w:type="dxa"/>
                          </w:tcPr>
                          <w:p w14:paraId="13CB94BF" w14:textId="77777777" w:rsidR="00DE6374" w:rsidRPr="007010A7" w:rsidRDefault="00013B10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1"/>
                                </w:rPr>
                                <w:id w:val="-77655925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 w:rsidRPr="007010A7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7010A7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 xml:space="preserve"> Pédiatre (Hôpital)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14:paraId="0416125F" w14:textId="547DC6F6" w:rsidR="00DE6374" w:rsidRPr="007010A7" w:rsidRDefault="00013B10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1"/>
                                </w:rPr>
                                <w:id w:val="-209662108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7010A7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 xml:space="preserve"> Généraliste</w:t>
                            </w:r>
                          </w:p>
                        </w:tc>
                        <w:tc>
                          <w:tcPr>
                            <w:tcW w:w="5390" w:type="dxa"/>
                          </w:tcPr>
                          <w:p w14:paraId="5DCB75B7" w14:textId="77777777" w:rsidR="00DE6374" w:rsidRPr="007010A7" w:rsidRDefault="00013B10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1"/>
                                </w:rPr>
                                <w:id w:val="-40337790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 w:rsidRPr="007010A7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7010A7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 xml:space="preserve"> Centre de protection maternelle et infantile (PMI)</w:t>
                            </w:r>
                          </w:p>
                        </w:tc>
                      </w:tr>
                      <w:tr w:rsidR="00DE6374" w:rsidRPr="007010A7" w14:paraId="2348C18C" w14:textId="77777777" w:rsidTr="001C1CCA">
                        <w:trPr>
                          <w:gridAfter w:val="1"/>
                          <w:wAfter w:w="302" w:type="dxa"/>
                          <w:trHeight w:val="155"/>
                        </w:trPr>
                        <w:tc>
                          <w:tcPr>
                            <w:tcW w:w="2802" w:type="dxa"/>
                          </w:tcPr>
                          <w:p w14:paraId="1ABC89C1" w14:textId="77777777" w:rsidR="00DE6374" w:rsidRDefault="00013B10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1"/>
                                </w:rPr>
                                <w:id w:val="57293893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DE6374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="00DE6374" w:rsidRPr="007010A7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>Autres spécialistes de ville</w:t>
                            </w:r>
                          </w:p>
                          <w:p w14:paraId="4DFD69FC" w14:textId="77777777" w:rsidR="00DE6374" w:rsidRPr="00E75CFB" w:rsidRDefault="00DE6374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</w:tcPr>
                          <w:p w14:paraId="0DD7BD38" w14:textId="77777777" w:rsidR="00DE6374" w:rsidRPr="007010A7" w:rsidRDefault="00013B10" w:rsidP="001C1CCA">
                            <w:pPr>
                              <w:pStyle w:val="NormalWeb"/>
                              <w:spacing w:after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  <w:lang w:eastAsia="en-US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1"/>
                                </w:rPr>
                                <w:id w:val="79749155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7010A7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 xml:space="preserve"> Gynéco/obstétricien</w:t>
                            </w:r>
                          </w:p>
                        </w:tc>
                        <w:tc>
                          <w:tcPr>
                            <w:tcW w:w="5390" w:type="dxa"/>
                          </w:tcPr>
                          <w:p w14:paraId="2882CA90" w14:textId="77777777" w:rsidR="00DE6374" w:rsidRDefault="00013B10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1"/>
                                </w:rPr>
                                <w:id w:val="69667022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E75CFB"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="00DE6374" w:rsidRPr="007010A7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>Centre de prise en charge (CAMSP, CMPP, SESSAD, …)</w:t>
                            </w:r>
                          </w:p>
                          <w:p w14:paraId="3CA1B926" w14:textId="77777777" w:rsidR="00DE6374" w:rsidRPr="007010A7" w:rsidRDefault="00DE6374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3935CA10" w14:textId="77777777" w:rsidR="00DE6374" w:rsidRPr="007010A7" w:rsidRDefault="00DE6374" w:rsidP="00F370D1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0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D5FD5BD" w14:textId="76C7B910" w:rsidR="00F370D1" w:rsidRDefault="00F370D1" w:rsidP="00F370D1"/>
    <w:p w14:paraId="1097A64E" w14:textId="55307599" w:rsidR="00F370D1" w:rsidRDefault="0083634E" w:rsidP="00F370D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288064" behindDoc="1" locked="0" layoutInCell="1" allowOverlap="1" wp14:anchorId="02129988" wp14:editId="44891E20">
                <wp:simplePos x="0" y="0"/>
                <wp:positionH relativeFrom="column">
                  <wp:posOffset>-546100</wp:posOffset>
                </wp:positionH>
                <wp:positionV relativeFrom="paragraph">
                  <wp:posOffset>173516</wp:posOffset>
                </wp:positionV>
                <wp:extent cx="7203440" cy="600075"/>
                <wp:effectExtent l="0" t="0" r="0" b="9525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344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1132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802"/>
                              <w:gridCol w:w="2835"/>
                              <w:gridCol w:w="5390"/>
                              <w:gridCol w:w="302"/>
                            </w:tblGrid>
                            <w:tr w:rsidR="00DE6374" w:rsidRPr="007010A7" w14:paraId="76970104" w14:textId="77777777" w:rsidTr="001C1CCA">
                              <w:trPr>
                                <w:trHeight w:val="155"/>
                              </w:trPr>
                              <w:tc>
                                <w:tcPr>
                                  <w:tcW w:w="2802" w:type="dxa"/>
                                </w:tcPr>
                                <w:p w14:paraId="08ACA942" w14:textId="77777777" w:rsidR="00DE6374" w:rsidRPr="007010A7" w:rsidRDefault="00013B10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1"/>
                                      </w:rPr>
                                      <w:id w:val="-354802959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 w:rsidRPr="007010A7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0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7010A7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="00DE6374" w:rsidRPr="007010A7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>Périmédica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62E610D5" w14:textId="69C9C6F4" w:rsidR="00DE6374" w:rsidRPr="007010A7" w:rsidRDefault="00013B10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1"/>
                                      </w:rPr>
                                      <w:id w:val="-104930431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0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7010A7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 xml:space="preserve"> Généticien</w:t>
                                  </w:r>
                                </w:p>
                              </w:tc>
                              <w:tc>
                                <w:tcPr>
                                  <w:tcW w:w="5390" w:type="dxa"/>
                                </w:tcPr>
                                <w:p w14:paraId="2F209CA3" w14:textId="77777777" w:rsidR="00DE6374" w:rsidRPr="007010A7" w:rsidRDefault="00013B10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1"/>
                                      </w:rPr>
                                      <w:id w:val="-15367719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0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7010A7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 xml:space="preserve"> Centre de diagnostic / dépistage prénatal</w:t>
                                  </w:r>
                                </w:p>
                              </w:tc>
                              <w:tc>
                                <w:tcPr>
                                  <w:tcW w:w="302" w:type="dxa"/>
                                </w:tcPr>
                                <w:p w14:paraId="1125EA37" w14:textId="77777777" w:rsidR="00DE6374" w:rsidRPr="007010A7" w:rsidRDefault="00DE6374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DE6374" w:rsidRPr="007010A7" w14:paraId="6404E296" w14:textId="77777777" w:rsidTr="001C1CCA">
                              <w:trPr>
                                <w:gridAfter w:val="1"/>
                                <w:wAfter w:w="302" w:type="dxa"/>
                                <w:trHeight w:val="169"/>
                              </w:trPr>
                              <w:tc>
                                <w:tcPr>
                                  <w:tcW w:w="2802" w:type="dxa"/>
                                </w:tcPr>
                                <w:p w14:paraId="1A0EE9C5" w14:textId="03688ABC" w:rsidR="00DE6374" w:rsidRPr="007010A7" w:rsidRDefault="00013B10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1"/>
                                      </w:rPr>
                                      <w:id w:val="97557300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 w:rsidRPr="007010A7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0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7010A7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 xml:space="preserve"> Venu de lui-mê</w:t>
                                  </w:r>
                                  <w:r w:rsidR="00DE6374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>me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492AF306" w14:textId="35912905" w:rsidR="00DE6374" w:rsidRDefault="00013B10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1"/>
                                      </w:rPr>
                                      <w:id w:val="-196203200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0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7010A7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 xml:space="preserve"> Centre de référence </w:t>
                                  </w:r>
                                </w:p>
                                <w:p w14:paraId="0FB9F976" w14:textId="77777777" w:rsidR="00DE6374" w:rsidRPr="007010A7" w:rsidRDefault="00DE6374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  <w:r w:rsidRPr="007010A7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>maladies rares (CRMR)</w:t>
                                  </w:r>
                                </w:p>
                              </w:tc>
                              <w:tc>
                                <w:tcPr>
                                  <w:tcW w:w="5390" w:type="dxa"/>
                                </w:tcPr>
                                <w:p w14:paraId="6CA3D3E5" w14:textId="58C8AB50" w:rsidR="00DE6374" w:rsidRPr="007010A7" w:rsidRDefault="00013B10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1"/>
                                      </w:rPr>
                                      <w:id w:val="-42827990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0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7010A7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 xml:space="preserve"> Autre</w:t>
                                  </w:r>
                                </w:p>
                              </w:tc>
                            </w:tr>
                          </w:tbl>
                          <w:p w14:paraId="2A759200" w14:textId="77777777" w:rsidR="00DE6374" w:rsidRPr="007010A7" w:rsidRDefault="00DE6374" w:rsidP="00F370D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129988" id="Rectangle 29" o:spid="_x0000_s1035" style="position:absolute;margin-left:-43pt;margin-top:13.65pt;width:567.2pt;height:47.25pt;z-index:-25202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" filled="f" fillcolor="#4472c4 [3204]" stroked="f" strokecolor="black [3213]">
                <v:shadow color="#e7e6e6 [3214]"/>
                <v:textbox>
                  <w:txbxContent>
                    <w:tbl>
                      <w:tblPr>
                        <w:tblStyle w:val="Grilledutableau"/>
                        <w:tblW w:w="1132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802"/>
                        <w:gridCol w:w="2835"/>
                        <w:gridCol w:w="5390"/>
                        <w:gridCol w:w="302"/>
                      </w:tblGrid>
                      <w:tr w:rsidR="00DE6374" w:rsidRPr="007010A7" w14:paraId="76970104" w14:textId="77777777" w:rsidTr="001C1CCA">
                        <w:trPr>
                          <w:trHeight w:val="155"/>
                        </w:trPr>
                        <w:tc>
                          <w:tcPr>
                            <w:tcW w:w="2802" w:type="dxa"/>
                          </w:tcPr>
                          <w:p w14:paraId="08ACA942" w14:textId="77777777" w:rsidR="00DE6374" w:rsidRPr="007010A7" w:rsidRDefault="00013B10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1"/>
                                </w:rPr>
                                <w:id w:val="-35480295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 w:rsidRPr="007010A7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7010A7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DE6374" w:rsidRPr="007010A7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>Périmédical</w:t>
                            </w:r>
                            <w:proofErr w:type="spellEnd"/>
                          </w:p>
                        </w:tc>
                        <w:tc>
                          <w:tcPr>
                            <w:tcW w:w="2835" w:type="dxa"/>
                          </w:tcPr>
                          <w:p w14:paraId="62E610D5" w14:textId="69C9C6F4" w:rsidR="00DE6374" w:rsidRPr="007010A7" w:rsidRDefault="00013B10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1"/>
                                </w:rPr>
                                <w:id w:val="-104930431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7010A7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 xml:space="preserve"> Généticien</w:t>
                            </w:r>
                          </w:p>
                        </w:tc>
                        <w:tc>
                          <w:tcPr>
                            <w:tcW w:w="5390" w:type="dxa"/>
                          </w:tcPr>
                          <w:p w14:paraId="2F209CA3" w14:textId="77777777" w:rsidR="00DE6374" w:rsidRPr="007010A7" w:rsidRDefault="00013B10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1"/>
                                </w:rPr>
                                <w:id w:val="-15367719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7010A7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 xml:space="preserve"> Centre de diagnostic / dépistage prénatal</w:t>
                            </w:r>
                          </w:p>
                        </w:tc>
                        <w:tc>
                          <w:tcPr>
                            <w:tcW w:w="302" w:type="dxa"/>
                          </w:tcPr>
                          <w:p w14:paraId="1125EA37" w14:textId="77777777" w:rsidR="00DE6374" w:rsidRPr="007010A7" w:rsidRDefault="00DE6374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</w:tr>
                      <w:tr w:rsidR="00DE6374" w:rsidRPr="007010A7" w14:paraId="6404E296" w14:textId="77777777" w:rsidTr="001C1CCA">
                        <w:trPr>
                          <w:gridAfter w:val="1"/>
                          <w:wAfter w:w="302" w:type="dxa"/>
                          <w:trHeight w:val="169"/>
                        </w:trPr>
                        <w:tc>
                          <w:tcPr>
                            <w:tcW w:w="2802" w:type="dxa"/>
                          </w:tcPr>
                          <w:p w14:paraId="1A0EE9C5" w14:textId="03688ABC" w:rsidR="00DE6374" w:rsidRPr="007010A7" w:rsidRDefault="00013B10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1"/>
                                </w:rPr>
                                <w:id w:val="97557300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 w:rsidRPr="007010A7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7010A7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 xml:space="preserve"> Venu de lui-mê</w:t>
                            </w:r>
                            <w:r w:rsidR="00DE6374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>me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14:paraId="492AF306" w14:textId="35912905" w:rsidR="00DE6374" w:rsidRDefault="00013B10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1"/>
                                </w:rPr>
                                <w:id w:val="-196203200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7010A7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 xml:space="preserve"> Centre de référence </w:t>
                            </w:r>
                          </w:p>
                          <w:p w14:paraId="0FB9F976" w14:textId="77777777" w:rsidR="00DE6374" w:rsidRPr="007010A7" w:rsidRDefault="00DE6374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  <w:r w:rsidRPr="007010A7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>maladies rares (CRMR)</w:t>
                            </w:r>
                          </w:p>
                        </w:tc>
                        <w:tc>
                          <w:tcPr>
                            <w:tcW w:w="5390" w:type="dxa"/>
                          </w:tcPr>
                          <w:p w14:paraId="6CA3D3E5" w14:textId="58C8AB50" w:rsidR="00DE6374" w:rsidRPr="007010A7" w:rsidRDefault="00013B10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1"/>
                                </w:rPr>
                                <w:id w:val="-42827990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7010A7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 xml:space="preserve"> Autre</w:t>
                            </w:r>
                          </w:p>
                        </w:tc>
                      </w:tr>
                    </w:tbl>
                    <w:p w14:paraId="2A759200" w14:textId="77777777" w:rsidR="00DE6374" w:rsidRPr="007010A7" w:rsidRDefault="00DE6374" w:rsidP="00F370D1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0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4D3AE84" w14:textId="7BC87B55" w:rsidR="00F370D1" w:rsidRDefault="00F370D1" w:rsidP="00F370D1"/>
    <w:p w14:paraId="67DACFEC" w14:textId="56F650AD" w:rsidR="00F370D1" w:rsidRDefault="0083634E" w:rsidP="00F370D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167232" behindDoc="0" locked="0" layoutInCell="1" allowOverlap="1" wp14:anchorId="6121BBA1" wp14:editId="349FDFC0">
                <wp:simplePos x="0" y="0"/>
                <wp:positionH relativeFrom="page">
                  <wp:align>left</wp:align>
                </wp:positionH>
                <wp:positionV relativeFrom="paragraph">
                  <wp:posOffset>154277</wp:posOffset>
                </wp:positionV>
                <wp:extent cx="7553799" cy="285750"/>
                <wp:effectExtent l="0" t="0" r="9525" b="0"/>
                <wp:wrapNone/>
                <wp:docPr id="16" name="Rectangle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B7C31246-2762-41A0-BF9F-3CC4549290B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3799" cy="285750"/>
                        </a:xfrm>
                        <a:prstGeom prst="rect">
                          <a:avLst/>
                        </a:prstGeom>
                        <a:solidFill>
                          <a:srgbClr val="33CCCC">
                            <a:alpha val="69803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D4D291" w14:textId="77777777" w:rsidR="00DE6374" w:rsidRDefault="00DE6374" w:rsidP="00F370D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Calibri" w:eastAsia="Calibri" w:hAnsi="Calibri" w:cs="Arial-Black"/>
                                <w:b/>
                                <w:bCs/>
                                <w:color w:val="000000"/>
                                <w:kern w:val="24"/>
                              </w:rPr>
                              <w:t>Activité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21BBA1" id="Rectangle 16" o:spid="_x0000_s1036" style="position:absolute;margin-left:0;margin-top:12.15pt;width:594.8pt;height:22.5pt;z-index:2511672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" fillcolor="#3cc" stroked="f" strokeweight="2pt">
                <v:fill opacity="45746f"/>
                <v:textbox>
                  <w:txbxContent>
                    <w:p w14:paraId="63D4D291" w14:textId="77777777" w:rsidR="00DE6374" w:rsidRDefault="00DE6374" w:rsidP="00F370D1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Calibri" w:eastAsia="Calibri" w:hAnsi="Calibri" w:cs="Arial-Black"/>
                          <w:b/>
                          <w:bCs/>
                          <w:color w:val="000000"/>
                          <w:kern w:val="24"/>
                        </w:rPr>
                        <w:t>Activité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06785FF" w14:textId="32D95749" w:rsidR="00F370D1" w:rsidRDefault="00AB34D6" w:rsidP="00F370D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174400" behindDoc="0" locked="0" layoutInCell="1" allowOverlap="1" wp14:anchorId="25CCFA91" wp14:editId="6362D531">
                <wp:simplePos x="0" y="0"/>
                <wp:positionH relativeFrom="column">
                  <wp:posOffset>-706594</wp:posOffset>
                </wp:positionH>
                <wp:positionV relativeFrom="paragraph">
                  <wp:posOffset>117475</wp:posOffset>
                </wp:positionV>
                <wp:extent cx="4210050" cy="428625"/>
                <wp:effectExtent l="0" t="0" r="0" b="0"/>
                <wp:wrapNone/>
                <wp:docPr id="18" name="Rectangle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562BA391-2F8A-4FA4-8D2E-303E1995722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0" cy="428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9CAE89B" w14:textId="7445D682" w:rsidR="00DE6374" w:rsidRDefault="00DE6374" w:rsidP="00F370D1">
                            <w:pPr>
                              <w:pStyle w:val="NormalWeb"/>
                              <w:tabs>
                                <w:tab w:val="left" w:pos="8607"/>
                              </w:tabs>
                              <w:spacing w:before="0" w:beforeAutospacing="0" w:after="0" w:afterAutospacing="0" w:line="276" w:lineRule="auto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Date de l'activité</w:t>
                            </w:r>
                            <w:r>
                              <w:rPr>
                                <w:rFonts w:asciiTheme="minorHAnsi" w:eastAsia="Calibri" w:hAnsiTheme="minorHAns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*</w:t>
                            </w:r>
                            <w:r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:   </w:t>
                            </w: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/>
                                  <w:bCs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id w:val="-2131998178"/>
                                <w:showingPlcHdr/>
                                <w:date>
                                  <w:dateFormat w:val="dd/MM/yyyy"/>
                                  <w:lid w:val="fr-FR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67575B">
                                  <w:rPr>
                                    <w:rFonts w:asciiTheme="minorHAnsi" w:eastAsia="Calibri" w:hAnsi="Calibri" w:cs="Arial-BoldMT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14:paraId="71E4D424" w14:textId="1D9E485F" w:rsidR="00DE6374" w:rsidRDefault="00DE6374" w:rsidP="00F370D1">
                            <w:pPr>
                              <w:pStyle w:val="NormalWeb"/>
                              <w:tabs>
                                <w:tab w:val="left" w:pos="8607"/>
                              </w:tabs>
                              <w:spacing w:before="0" w:beforeAutospacing="0" w:after="0" w:afterAutospacing="0" w:line="276" w:lineRule="auto"/>
                            </w:pPr>
                            <w:r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Contexte</w:t>
                            </w:r>
                            <w:r>
                              <w:rPr>
                                <w:rFonts w:asciiTheme="minorHAnsi" w:eastAsia="Calibri" w:hAnsiTheme="minorHAns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*</w:t>
                            </w:r>
                            <w:r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 :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CCFA91" id="Rectangle 18" o:spid="_x0000_s1037" style="position:absolute;margin-left:-55.65pt;margin-top:9.25pt;width:331.5pt;height:33.75pt;z-index:25117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" filled="f" stroked="f">
                <v:textbox>
                  <w:txbxContent>
                    <w:p w14:paraId="49CAE89B" w14:textId="7445D682" w:rsidR="00DE6374" w:rsidRDefault="00DE6374" w:rsidP="00F370D1">
                      <w:pPr>
                        <w:pStyle w:val="NormalWeb"/>
                        <w:tabs>
                          <w:tab w:val="left" w:pos="8607"/>
                        </w:tabs>
                        <w:spacing w:before="0" w:beforeAutospacing="0" w:after="0" w:afterAutospacing="0" w:line="276" w:lineRule="auto"/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Date de l'activité</w:t>
                      </w:r>
                      <w:r>
                        <w:rPr>
                          <w:rFonts w:asciiTheme="minorHAnsi" w:eastAsia="Calibri" w:hAnsiTheme="minorHAns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*</w:t>
                      </w:r>
                      <w:r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 :   </w:t>
                      </w:r>
                      <w:sdt>
                        <w:sdtPr>
                          <w:rPr>
                            <w:rFonts w:asciiTheme="minorHAnsi" w:eastAsia="Calibri" w:hAnsi="Calibri" w:cs="Arial-BoldMT"/>
                            <w:b/>
                            <w:bCs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id w:val="-2131998178"/>
                          <w:showingPlcHdr/>
                          <w:date>
                            <w:dateFormat w:val="dd/MM/yyyy"/>
                            <w:lid w:val="fr-FR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67575B">
                            <w:rPr>
                              <w:rFonts w:asciiTheme="minorHAnsi" w:eastAsia="Calibri" w:hAnsi="Calibri" w:cs="Arial-BoldMT"/>
                              <w:b/>
                              <w:bCs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 xml:space="preserve">     </w:t>
                          </w:r>
                        </w:sdtContent>
                      </w:sdt>
                    </w:p>
                    <w:p w14:paraId="71E4D424" w14:textId="1D9E485F" w:rsidR="00DE6374" w:rsidRDefault="00DE6374" w:rsidP="00F370D1">
                      <w:pPr>
                        <w:pStyle w:val="NormalWeb"/>
                        <w:tabs>
                          <w:tab w:val="left" w:pos="8607"/>
                        </w:tabs>
                        <w:spacing w:before="0" w:beforeAutospacing="0" w:after="0" w:afterAutospacing="0" w:line="276" w:lineRule="auto"/>
                      </w:pPr>
                      <w:r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Contexte</w:t>
                      </w:r>
                      <w:r>
                        <w:rPr>
                          <w:rFonts w:asciiTheme="minorHAnsi" w:eastAsia="Calibri" w:hAnsiTheme="minorHAns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*</w:t>
                      </w:r>
                      <w:r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 :</w:t>
                      </w:r>
                    </w:p>
                  </w:txbxContent>
                </v:textbox>
              </v:rect>
            </w:pict>
          </mc:Fallback>
        </mc:AlternateContent>
      </w:r>
    </w:p>
    <w:p w14:paraId="2E8C6BBE" w14:textId="5DAC7C1C" w:rsidR="00F370D1" w:rsidRDefault="00244448" w:rsidP="00F370D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260416" behindDoc="0" locked="0" layoutInCell="1" allowOverlap="1" wp14:anchorId="63088239" wp14:editId="4D3DA65F">
                <wp:simplePos x="0" y="0"/>
                <wp:positionH relativeFrom="column">
                  <wp:posOffset>-705485</wp:posOffset>
                </wp:positionH>
                <wp:positionV relativeFrom="paragraph">
                  <wp:posOffset>250825</wp:posOffset>
                </wp:positionV>
                <wp:extent cx="1123950" cy="245745"/>
                <wp:effectExtent l="0" t="0" r="0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457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C84F398" w14:textId="23B03461" w:rsidR="00DE6374" w:rsidRPr="00EE70F6" w:rsidRDefault="00DE6374" w:rsidP="00F370D1">
                            <w:pPr>
                              <w:pStyle w:val="NormalWeb"/>
                              <w:tabs>
                                <w:tab w:val="left" w:pos="8607"/>
                              </w:tabs>
                              <w:spacing w:before="0" w:beforeAutospacing="0" w:after="0" w:afterAutospacing="0" w:line="276" w:lineRule="auto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Objectif(s)</w:t>
                            </w:r>
                            <w:r>
                              <w:rPr>
                                <w:rFonts w:ascii="Calibr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*</w:t>
                            </w:r>
                            <w:r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 :</w:t>
                            </w:r>
                          </w:p>
                          <w:p w14:paraId="2381E80F" w14:textId="77777777" w:rsidR="00DE6374" w:rsidRDefault="00DE6374" w:rsidP="00F370D1">
                            <w:pPr>
                              <w:pStyle w:val="NormalWeb"/>
                              <w:tabs>
                                <w:tab w:val="left" w:pos="8607"/>
                              </w:tabs>
                              <w:spacing w:before="0" w:beforeAutospacing="0" w:after="0" w:afterAutospacing="0" w:line="276" w:lineRule="auto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088239" id="Rectangle 22" o:spid="_x0000_s1038" style="position:absolute;margin-left:-55.55pt;margin-top:19.75pt;width:88.5pt;height:19.35pt;z-index:251260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" filled="f" stroked="f">
                <v:textbox>
                  <w:txbxContent>
                    <w:p w14:paraId="4C84F398" w14:textId="23B03461" w:rsidR="00DE6374" w:rsidRPr="00EE70F6" w:rsidRDefault="00DE6374" w:rsidP="00F370D1">
                      <w:pPr>
                        <w:pStyle w:val="NormalWeb"/>
                        <w:tabs>
                          <w:tab w:val="left" w:pos="8607"/>
                        </w:tabs>
                        <w:spacing w:before="0" w:beforeAutospacing="0" w:after="0" w:afterAutospacing="0" w:line="276" w:lineRule="auto"/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Objectif(s)</w:t>
                      </w:r>
                      <w:r>
                        <w:rPr>
                          <w:rFonts w:ascii="Calibr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*</w:t>
                      </w:r>
                      <w:r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 :</w:t>
                      </w:r>
                    </w:p>
                    <w:p w14:paraId="2381E80F" w14:textId="77777777" w:rsidR="00DE6374" w:rsidRDefault="00DE6374" w:rsidP="00F370D1">
                      <w:pPr>
                        <w:pStyle w:val="NormalWeb"/>
                        <w:tabs>
                          <w:tab w:val="left" w:pos="8607"/>
                        </w:tabs>
                        <w:spacing w:before="0" w:beforeAutospacing="0" w:after="0" w:afterAutospacing="0" w:line="276" w:lineRule="auto"/>
                      </w:pPr>
                    </w:p>
                  </w:txbxContent>
                </v:textbox>
              </v:rect>
            </w:pict>
          </mc:Fallback>
        </mc:AlternateContent>
      </w:r>
      <w:r w:rsidR="003C172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274752" behindDoc="1" locked="0" layoutInCell="1" allowOverlap="1" wp14:anchorId="27642727" wp14:editId="3D221949">
                <wp:simplePos x="0" y="0"/>
                <wp:positionH relativeFrom="page">
                  <wp:posOffset>1111250</wp:posOffset>
                </wp:positionH>
                <wp:positionV relativeFrom="paragraph">
                  <wp:posOffset>273846</wp:posOffset>
                </wp:positionV>
                <wp:extent cx="6783070" cy="781050"/>
                <wp:effectExtent l="0" t="0" r="0" b="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307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1132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69"/>
                              <w:gridCol w:w="3827"/>
                              <w:gridCol w:w="3831"/>
                              <w:gridCol w:w="302"/>
                            </w:tblGrid>
                            <w:tr w:rsidR="00DE6374" w:rsidRPr="007010A7" w14:paraId="767C4AAC" w14:textId="77777777" w:rsidTr="001C1CCA">
                              <w:trPr>
                                <w:trHeight w:val="155"/>
                              </w:trPr>
                              <w:tc>
                                <w:tcPr>
                                  <w:tcW w:w="3369" w:type="dxa"/>
                                </w:tcPr>
                                <w:p w14:paraId="36FB4187" w14:textId="77777777" w:rsidR="00DE6374" w:rsidRPr="007010A7" w:rsidRDefault="00013B10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1"/>
                                      </w:rPr>
                                      <w:id w:val="38275853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 w:rsidRPr="007010A7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0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7010A7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r w:rsidR="00DE6374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>D</w:t>
                                  </w:r>
                                  <w:r w:rsidR="00DE6374" w:rsidRPr="00E75CFB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>iagnostic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14:paraId="600DAE0F" w14:textId="77777777" w:rsidR="00DE6374" w:rsidRPr="007010A7" w:rsidRDefault="00013B10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1"/>
                                      </w:rPr>
                                      <w:id w:val="94141432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 w:rsidRPr="007010A7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0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7010A7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r w:rsidR="00DE6374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>C</w:t>
                                  </w:r>
                                  <w:r w:rsidR="00DE6374" w:rsidRPr="00E75CFB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>onsultation de transition enfant/adulte</w:t>
                                  </w:r>
                                </w:p>
                              </w:tc>
                              <w:tc>
                                <w:tcPr>
                                  <w:tcW w:w="3831" w:type="dxa"/>
                                </w:tcPr>
                                <w:p w14:paraId="07DB635F" w14:textId="77777777" w:rsidR="00DE6374" w:rsidRPr="007010A7" w:rsidRDefault="00013B10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1"/>
                                      </w:rPr>
                                      <w:id w:val="201296174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 w:rsidRPr="007010A7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0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7010A7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r w:rsidR="00DE6374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>P</w:t>
                                  </w:r>
                                  <w:r w:rsidR="00DE6374" w:rsidRPr="00E75CFB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>rise en charge en urgence</w:t>
                                  </w:r>
                                </w:p>
                              </w:tc>
                              <w:tc>
                                <w:tcPr>
                                  <w:tcW w:w="302" w:type="dxa"/>
                                </w:tcPr>
                                <w:p w14:paraId="067FF8E6" w14:textId="77777777" w:rsidR="00DE6374" w:rsidRPr="007010A7" w:rsidRDefault="00DE6374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DE6374" w:rsidRPr="007010A7" w14:paraId="23D50FDE" w14:textId="77777777" w:rsidTr="001C1CCA">
                              <w:trPr>
                                <w:gridAfter w:val="1"/>
                                <w:wAfter w:w="302" w:type="dxa"/>
                                <w:trHeight w:val="169"/>
                              </w:trPr>
                              <w:tc>
                                <w:tcPr>
                                  <w:tcW w:w="3369" w:type="dxa"/>
                                </w:tcPr>
                                <w:p w14:paraId="19498E64" w14:textId="77777777" w:rsidR="00DE6374" w:rsidRPr="007010A7" w:rsidRDefault="00013B10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1"/>
                                      </w:rPr>
                                      <w:id w:val="12028215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 w:rsidRPr="007010A7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0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7010A7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r w:rsidR="00DE6374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>M</w:t>
                                  </w:r>
                                  <w:r w:rsidR="00DE6374" w:rsidRPr="00E75CFB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>ise en place de la prise en charge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14:paraId="35E84701" w14:textId="77777777" w:rsidR="00DE6374" w:rsidRPr="007010A7" w:rsidRDefault="00013B10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1"/>
                                      </w:rPr>
                                      <w:id w:val="81653858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 w:rsidRPr="007010A7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0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7010A7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r w:rsidR="00DE6374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>D</w:t>
                                  </w:r>
                                  <w:r w:rsidR="00DE6374" w:rsidRPr="00E75CFB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>iagnostic prénatal</w:t>
                                  </w:r>
                                </w:p>
                              </w:tc>
                              <w:tc>
                                <w:tcPr>
                                  <w:tcW w:w="3831" w:type="dxa"/>
                                </w:tcPr>
                                <w:p w14:paraId="2AF8BF71" w14:textId="77777777" w:rsidR="00DE6374" w:rsidRPr="007010A7" w:rsidRDefault="00013B10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1"/>
                                      </w:rPr>
                                      <w:id w:val="1984895285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 w:rsidRPr="007010A7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0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7010A7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r w:rsidR="00DE6374" w:rsidRPr="00CA7C06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>A</w:t>
                                  </w:r>
                                  <w:r w:rsidR="00DE6374" w:rsidRPr="00E75CFB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>cte médical</w:t>
                                  </w:r>
                                </w:p>
                              </w:tc>
                            </w:tr>
                            <w:tr w:rsidR="00DE6374" w:rsidRPr="007010A7" w14:paraId="68FDAB86" w14:textId="77777777" w:rsidTr="001C1CCA">
                              <w:trPr>
                                <w:gridAfter w:val="1"/>
                                <w:wAfter w:w="302" w:type="dxa"/>
                                <w:trHeight w:val="155"/>
                              </w:trPr>
                              <w:tc>
                                <w:tcPr>
                                  <w:tcW w:w="3369" w:type="dxa"/>
                                </w:tcPr>
                                <w:p w14:paraId="3FCE8BDE" w14:textId="77777777" w:rsidR="00DE6374" w:rsidRDefault="00013B10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1"/>
                                      </w:rPr>
                                      <w:id w:val="461243184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0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 xml:space="preserve"> S</w:t>
                                  </w:r>
                                  <w:r w:rsidR="00DE6374" w:rsidRPr="00E75CFB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>uivi</w:t>
                                  </w:r>
                                </w:p>
                                <w:p w14:paraId="71D8A3C7" w14:textId="77777777" w:rsidR="00DE6374" w:rsidRPr="00E75CFB" w:rsidRDefault="00013B10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1"/>
                                      </w:rPr>
                                      <w:id w:val="-1575971064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 w:rsidRPr="007010A7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0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7010A7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r w:rsidR="00DE6374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>C</w:t>
                                  </w:r>
                                  <w:r w:rsidR="00DE6374" w:rsidRPr="00E75CFB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>onseil génétique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14:paraId="1F100B39" w14:textId="709E5A84" w:rsidR="00DE6374" w:rsidRPr="007010A7" w:rsidRDefault="00013B10" w:rsidP="001C1CCA">
                                  <w:pPr>
                                    <w:pStyle w:val="NormalWeb"/>
                                    <w:spacing w:after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1"/>
                                      </w:rPr>
                                      <w:id w:val="-1832508898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0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7010A7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r w:rsidR="00DE6374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>D</w:t>
                                  </w:r>
                                  <w:r w:rsidR="00DE6374" w:rsidRPr="00E75CFB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>iagnostic préimplantatoire</w:t>
                                  </w:r>
                                </w:p>
                              </w:tc>
                              <w:tc>
                                <w:tcPr>
                                  <w:tcW w:w="3831" w:type="dxa"/>
                                </w:tcPr>
                                <w:p w14:paraId="458B3BFC" w14:textId="77777777" w:rsidR="00DE6374" w:rsidRDefault="00013B10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1"/>
                                      </w:rPr>
                                      <w:id w:val="60408293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0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E75CFB">
                                    <w:rPr>
                                      <w:rFonts w:asciiTheme="minorHAnsi" w:eastAsiaTheme="minorHAnsi" w:hAnsiTheme="minorHAnsi" w:cstheme="minorBidi"/>
                                      <w:sz w:val="22"/>
                                      <w:szCs w:val="22"/>
                                      <w:lang w:eastAsia="en-US"/>
                                    </w:rPr>
                                    <w:t xml:space="preserve"> </w:t>
                                  </w:r>
                                  <w:r w:rsidR="00DE6374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>P</w:t>
                                  </w:r>
                                  <w:r w:rsidR="00DE6374" w:rsidRPr="00E75CFB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>rotocole de recherche</w:t>
                                  </w:r>
                                </w:p>
                                <w:p w14:paraId="098907D2" w14:textId="77777777" w:rsidR="00DE6374" w:rsidRPr="007010A7" w:rsidRDefault="00013B10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1"/>
                                      </w:rPr>
                                      <w:id w:val="-187198903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 w:rsidRPr="007010A7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0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7010A7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r w:rsidR="00DE6374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>E</w:t>
                                  </w:r>
                                  <w:r w:rsidR="00DE6374" w:rsidRPr="00E75CFB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>ducation thérapeutique</w:t>
                                  </w:r>
                                </w:p>
                              </w:tc>
                            </w:tr>
                          </w:tbl>
                          <w:p w14:paraId="66AA2246" w14:textId="77777777" w:rsidR="00DE6374" w:rsidRPr="007010A7" w:rsidRDefault="00DE6374" w:rsidP="00F370D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642727" id="Rectangle 23" o:spid="_x0000_s1039" style="position:absolute;margin-left:87.5pt;margin-top:21.55pt;width:534.1pt;height:61.5pt;z-index:-25204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" filled="f" fillcolor="#4472c4 [3204]" stroked="f" strokecolor="black [3213]">
                <v:shadow color="#e7e6e6 [3214]"/>
                <v:textbox>
                  <w:txbxContent>
                    <w:tbl>
                      <w:tblPr>
                        <w:tblStyle w:val="Grilledutableau"/>
                        <w:tblW w:w="1132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69"/>
                        <w:gridCol w:w="3827"/>
                        <w:gridCol w:w="3831"/>
                        <w:gridCol w:w="302"/>
                      </w:tblGrid>
                      <w:tr w:rsidR="00DE6374" w:rsidRPr="007010A7" w14:paraId="767C4AAC" w14:textId="77777777" w:rsidTr="001C1CCA">
                        <w:trPr>
                          <w:trHeight w:val="155"/>
                        </w:trPr>
                        <w:tc>
                          <w:tcPr>
                            <w:tcW w:w="3369" w:type="dxa"/>
                          </w:tcPr>
                          <w:p w14:paraId="36FB4187" w14:textId="77777777" w:rsidR="00DE6374" w:rsidRPr="007010A7" w:rsidRDefault="00013B10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1"/>
                                </w:rPr>
                                <w:id w:val="38275853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 w:rsidRPr="007010A7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7010A7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="00DE6374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>D</w:t>
                            </w:r>
                            <w:r w:rsidR="00DE6374" w:rsidRPr="00E75CFB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>iagnostic</w:t>
                            </w:r>
                          </w:p>
                        </w:tc>
                        <w:tc>
                          <w:tcPr>
                            <w:tcW w:w="3827" w:type="dxa"/>
                          </w:tcPr>
                          <w:p w14:paraId="600DAE0F" w14:textId="77777777" w:rsidR="00DE6374" w:rsidRPr="007010A7" w:rsidRDefault="00013B10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1"/>
                                </w:rPr>
                                <w:id w:val="94141432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 w:rsidRPr="007010A7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7010A7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="00DE6374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>C</w:t>
                            </w:r>
                            <w:r w:rsidR="00DE6374" w:rsidRPr="00E75CFB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>onsultation de transition enfant/adulte</w:t>
                            </w:r>
                          </w:p>
                        </w:tc>
                        <w:tc>
                          <w:tcPr>
                            <w:tcW w:w="3831" w:type="dxa"/>
                          </w:tcPr>
                          <w:p w14:paraId="07DB635F" w14:textId="77777777" w:rsidR="00DE6374" w:rsidRPr="007010A7" w:rsidRDefault="00013B10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1"/>
                                </w:rPr>
                                <w:id w:val="20129617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 w:rsidRPr="007010A7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7010A7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="00DE6374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>P</w:t>
                            </w:r>
                            <w:r w:rsidR="00DE6374" w:rsidRPr="00E75CFB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>rise en charge en urgence</w:t>
                            </w:r>
                          </w:p>
                        </w:tc>
                        <w:tc>
                          <w:tcPr>
                            <w:tcW w:w="302" w:type="dxa"/>
                          </w:tcPr>
                          <w:p w14:paraId="067FF8E6" w14:textId="77777777" w:rsidR="00DE6374" w:rsidRPr="007010A7" w:rsidRDefault="00DE6374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</w:tr>
                      <w:tr w:rsidR="00DE6374" w:rsidRPr="007010A7" w14:paraId="23D50FDE" w14:textId="77777777" w:rsidTr="001C1CCA">
                        <w:trPr>
                          <w:gridAfter w:val="1"/>
                          <w:wAfter w:w="302" w:type="dxa"/>
                          <w:trHeight w:val="169"/>
                        </w:trPr>
                        <w:tc>
                          <w:tcPr>
                            <w:tcW w:w="3369" w:type="dxa"/>
                          </w:tcPr>
                          <w:p w14:paraId="19498E64" w14:textId="77777777" w:rsidR="00DE6374" w:rsidRPr="007010A7" w:rsidRDefault="00013B10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1"/>
                                </w:rPr>
                                <w:id w:val="12028215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 w:rsidRPr="007010A7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7010A7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="00DE6374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>M</w:t>
                            </w:r>
                            <w:r w:rsidR="00DE6374" w:rsidRPr="00E75CFB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>ise en place de la prise en charge</w:t>
                            </w:r>
                          </w:p>
                        </w:tc>
                        <w:tc>
                          <w:tcPr>
                            <w:tcW w:w="3827" w:type="dxa"/>
                          </w:tcPr>
                          <w:p w14:paraId="35E84701" w14:textId="77777777" w:rsidR="00DE6374" w:rsidRPr="007010A7" w:rsidRDefault="00013B10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1"/>
                                </w:rPr>
                                <w:id w:val="81653858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 w:rsidRPr="007010A7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7010A7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="00DE6374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>D</w:t>
                            </w:r>
                            <w:r w:rsidR="00DE6374" w:rsidRPr="00E75CFB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>iagnostic prénatal</w:t>
                            </w:r>
                          </w:p>
                        </w:tc>
                        <w:tc>
                          <w:tcPr>
                            <w:tcW w:w="3831" w:type="dxa"/>
                          </w:tcPr>
                          <w:p w14:paraId="2AF8BF71" w14:textId="77777777" w:rsidR="00DE6374" w:rsidRPr="007010A7" w:rsidRDefault="00013B10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1"/>
                                </w:rPr>
                                <w:id w:val="198489528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 w:rsidRPr="007010A7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7010A7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="00DE6374" w:rsidRPr="00CA7C06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>A</w:t>
                            </w:r>
                            <w:r w:rsidR="00DE6374" w:rsidRPr="00E75CFB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>cte médical</w:t>
                            </w:r>
                          </w:p>
                        </w:tc>
                      </w:tr>
                      <w:tr w:rsidR="00DE6374" w:rsidRPr="007010A7" w14:paraId="68FDAB86" w14:textId="77777777" w:rsidTr="001C1CCA">
                        <w:trPr>
                          <w:gridAfter w:val="1"/>
                          <w:wAfter w:w="302" w:type="dxa"/>
                          <w:trHeight w:val="155"/>
                        </w:trPr>
                        <w:tc>
                          <w:tcPr>
                            <w:tcW w:w="3369" w:type="dxa"/>
                          </w:tcPr>
                          <w:p w14:paraId="3FCE8BDE" w14:textId="77777777" w:rsidR="00DE6374" w:rsidRDefault="00013B10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1"/>
                                </w:rPr>
                                <w:id w:val="46124318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DE6374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 xml:space="preserve"> S</w:t>
                            </w:r>
                            <w:r w:rsidR="00DE6374" w:rsidRPr="00E75CFB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>uivi</w:t>
                            </w:r>
                          </w:p>
                          <w:p w14:paraId="71D8A3C7" w14:textId="77777777" w:rsidR="00DE6374" w:rsidRPr="00E75CFB" w:rsidRDefault="00013B10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1"/>
                                </w:rPr>
                                <w:id w:val="-157597106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 w:rsidRPr="007010A7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7010A7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="00DE6374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>C</w:t>
                            </w:r>
                            <w:r w:rsidR="00DE6374" w:rsidRPr="00E75CFB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>onseil génétique</w:t>
                            </w:r>
                          </w:p>
                        </w:tc>
                        <w:tc>
                          <w:tcPr>
                            <w:tcW w:w="3827" w:type="dxa"/>
                          </w:tcPr>
                          <w:p w14:paraId="1F100B39" w14:textId="709E5A84" w:rsidR="00DE6374" w:rsidRPr="007010A7" w:rsidRDefault="00013B10" w:rsidP="001C1CCA">
                            <w:pPr>
                              <w:pStyle w:val="NormalWeb"/>
                              <w:spacing w:after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1"/>
                                </w:rPr>
                                <w:id w:val="-183250889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7010A7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="00DE6374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>D</w:t>
                            </w:r>
                            <w:r w:rsidR="00DE6374" w:rsidRPr="00E75CFB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>iagnostic préimplantatoire</w:t>
                            </w:r>
                          </w:p>
                        </w:tc>
                        <w:tc>
                          <w:tcPr>
                            <w:tcW w:w="3831" w:type="dxa"/>
                          </w:tcPr>
                          <w:p w14:paraId="458B3BFC" w14:textId="77777777" w:rsidR="00DE6374" w:rsidRDefault="00013B10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1"/>
                                </w:rPr>
                                <w:id w:val="60408293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E75CFB"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="00DE6374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>P</w:t>
                            </w:r>
                            <w:r w:rsidR="00DE6374" w:rsidRPr="00E75CFB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>rotocole de recherche</w:t>
                            </w:r>
                          </w:p>
                          <w:p w14:paraId="098907D2" w14:textId="77777777" w:rsidR="00DE6374" w:rsidRPr="007010A7" w:rsidRDefault="00013B10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1"/>
                                </w:rPr>
                                <w:id w:val="-187198903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 w:rsidRPr="007010A7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7010A7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="00DE6374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>E</w:t>
                            </w:r>
                            <w:r w:rsidR="00DE6374" w:rsidRPr="00E75CFB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>ducation thérapeutique</w:t>
                            </w:r>
                          </w:p>
                        </w:tc>
                      </w:tr>
                    </w:tbl>
                    <w:p w14:paraId="66AA2246" w14:textId="77777777" w:rsidR="00DE6374" w:rsidRPr="007010A7" w:rsidRDefault="00DE6374" w:rsidP="00F370D1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0"/>
                          <w:szCs w:val="21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3C172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70400" behindDoc="1" locked="0" layoutInCell="1" allowOverlap="1" wp14:anchorId="4C7533BE" wp14:editId="19E8AA52">
                <wp:simplePos x="0" y="0"/>
                <wp:positionH relativeFrom="page">
                  <wp:posOffset>1118870</wp:posOffset>
                </wp:positionH>
                <wp:positionV relativeFrom="paragraph">
                  <wp:posOffset>30006</wp:posOffset>
                </wp:positionV>
                <wp:extent cx="6384290" cy="257175"/>
                <wp:effectExtent l="0" t="0" r="0" b="952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429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1132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69"/>
                              <w:gridCol w:w="3827"/>
                              <w:gridCol w:w="3831"/>
                              <w:gridCol w:w="302"/>
                            </w:tblGrid>
                            <w:tr w:rsidR="00DE6374" w:rsidRPr="007010A7" w14:paraId="0E028BF6" w14:textId="77777777" w:rsidTr="001C1CCA">
                              <w:trPr>
                                <w:trHeight w:val="155"/>
                              </w:trPr>
                              <w:tc>
                                <w:tcPr>
                                  <w:tcW w:w="3369" w:type="dxa"/>
                                </w:tcPr>
                                <w:p w14:paraId="31259164" w14:textId="4CF1C8BD" w:rsidR="00DE6374" w:rsidRPr="007010A7" w:rsidRDefault="00013B10" w:rsidP="00771714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1"/>
                                      </w:rPr>
                                      <w:id w:val="30582843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 w:rsidRPr="007010A7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0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7010A7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r w:rsidR="00DE6374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>Consultation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14:paraId="09478651" w14:textId="4BFC9577" w:rsidR="00DE6374" w:rsidRPr="007010A7" w:rsidRDefault="00013B10" w:rsidP="00771714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1"/>
                                      </w:rPr>
                                      <w:id w:val="134643338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 w:rsidRPr="007010A7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0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7010A7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r w:rsidR="00DE6374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>Hôpital de jour</w:t>
                                  </w:r>
                                </w:p>
                              </w:tc>
                              <w:tc>
                                <w:tcPr>
                                  <w:tcW w:w="3831" w:type="dxa"/>
                                </w:tcPr>
                                <w:p w14:paraId="17F894DD" w14:textId="20F5BB2F" w:rsidR="00DE6374" w:rsidRPr="007010A7" w:rsidRDefault="00013B10" w:rsidP="00771714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1"/>
                                      </w:rPr>
                                      <w:id w:val="1401331730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0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7010A7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r w:rsidR="00DE6374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>Autre :</w:t>
                                  </w:r>
                                </w:p>
                              </w:tc>
                              <w:tc>
                                <w:tcPr>
                                  <w:tcW w:w="302" w:type="dxa"/>
                                </w:tcPr>
                                <w:p w14:paraId="3673A80B" w14:textId="77777777" w:rsidR="00DE6374" w:rsidRPr="007010A7" w:rsidRDefault="00DE6374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DE6374" w:rsidRPr="007010A7" w14:paraId="775A93C7" w14:textId="77777777" w:rsidTr="001C1CCA">
                              <w:trPr>
                                <w:gridAfter w:val="1"/>
                                <w:wAfter w:w="302" w:type="dxa"/>
                                <w:trHeight w:val="169"/>
                              </w:trPr>
                              <w:tc>
                                <w:tcPr>
                                  <w:tcW w:w="3369" w:type="dxa"/>
                                </w:tcPr>
                                <w:p w14:paraId="12C0074E" w14:textId="7074B7A6" w:rsidR="00DE6374" w:rsidRPr="007010A7" w:rsidRDefault="00DE6374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14:paraId="6BE4F1E2" w14:textId="6124CAF8" w:rsidR="00DE6374" w:rsidRPr="007010A7" w:rsidRDefault="00DE6374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31" w:type="dxa"/>
                                </w:tcPr>
                                <w:p w14:paraId="49204DEF" w14:textId="343DDD89" w:rsidR="00DE6374" w:rsidRPr="007010A7" w:rsidRDefault="00DE6374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DE6374" w:rsidRPr="007010A7" w14:paraId="180BB1D8" w14:textId="77777777" w:rsidTr="001C1CCA">
                              <w:trPr>
                                <w:gridAfter w:val="1"/>
                                <w:wAfter w:w="302" w:type="dxa"/>
                                <w:trHeight w:val="155"/>
                              </w:trPr>
                              <w:tc>
                                <w:tcPr>
                                  <w:tcW w:w="3369" w:type="dxa"/>
                                </w:tcPr>
                                <w:p w14:paraId="1259DEAF" w14:textId="037A1881" w:rsidR="00DE6374" w:rsidRPr="00E75CFB" w:rsidRDefault="00DE6374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14:paraId="1CC092AE" w14:textId="681BE7B5" w:rsidR="00DE6374" w:rsidRPr="007010A7" w:rsidRDefault="00DE6374" w:rsidP="001C1CCA">
                                  <w:pPr>
                                    <w:pStyle w:val="NormalWeb"/>
                                    <w:spacing w:after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31" w:type="dxa"/>
                                </w:tcPr>
                                <w:p w14:paraId="65EB89A0" w14:textId="31B8F722" w:rsidR="00DE6374" w:rsidRPr="007010A7" w:rsidRDefault="00DE6374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3B26278" w14:textId="77777777" w:rsidR="00DE6374" w:rsidRPr="007010A7" w:rsidRDefault="00DE6374" w:rsidP="0077171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7533BE" id="Rectangle 3" o:spid="_x0000_s1040" style="position:absolute;margin-left:88.1pt;margin-top:2.35pt;width:502.7pt;height:20.25pt;z-index:-25124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" filled="f" fillcolor="#4472c4 [3204]" stroked="f" strokecolor="black [3213]">
                <v:shadow color="#e7e6e6 [3214]"/>
                <v:textbox>
                  <w:txbxContent>
                    <w:tbl>
                      <w:tblPr>
                        <w:tblStyle w:val="Grilledutableau"/>
                        <w:tblW w:w="1132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69"/>
                        <w:gridCol w:w="3827"/>
                        <w:gridCol w:w="3831"/>
                        <w:gridCol w:w="302"/>
                      </w:tblGrid>
                      <w:tr w:rsidR="00DE6374" w:rsidRPr="007010A7" w14:paraId="0E028BF6" w14:textId="77777777" w:rsidTr="001C1CCA">
                        <w:trPr>
                          <w:trHeight w:val="155"/>
                        </w:trPr>
                        <w:tc>
                          <w:tcPr>
                            <w:tcW w:w="3369" w:type="dxa"/>
                          </w:tcPr>
                          <w:p w14:paraId="31259164" w14:textId="4CF1C8BD" w:rsidR="00DE6374" w:rsidRPr="007010A7" w:rsidRDefault="00013B10" w:rsidP="00771714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1"/>
                                </w:rPr>
                                <w:id w:val="30582843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 w:rsidRPr="007010A7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7010A7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="00DE6374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>Consultation</w:t>
                            </w:r>
                          </w:p>
                        </w:tc>
                        <w:tc>
                          <w:tcPr>
                            <w:tcW w:w="3827" w:type="dxa"/>
                          </w:tcPr>
                          <w:p w14:paraId="09478651" w14:textId="4BFC9577" w:rsidR="00DE6374" w:rsidRPr="007010A7" w:rsidRDefault="00013B10" w:rsidP="0077171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1"/>
                                </w:rPr>
                                <w:id w:val="134643338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 w:rsidRPr="007010A7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7010A7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="00DE6374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>Hôpital de jour</w:t>
                            </w:r>
                          </w:p>
                        </w:tc>
                        <w:tc>
                          <w:tcPr>
                            <w:tcW w:w="3831" w:type="dxa"/>
                          </w:tcPr>
                          <w:p w14:paraId="17F894DD" w14:textId="20F5BB2F" w:rsidR="00DE6374" w:rsidRPr="007010A7" w:rsidRDefault="00013B10" w:rsidP="0077171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1"/>
                                </w:rPr>
                                <w:id w:val="140133173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7010A7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="00DE6374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>Autre :</w:t>
                            </w:r>
                          </w:p>
                        </w:tc>
                        <w:tc>
                          <w:tcPr>
                            <w:tcW w:w="302" w:type="dxa"/>
                          </w:tcPr>
                          <w:p w14:paraId="3673A80B" w14:textId="77777777" w:rsidR="00DE6374" w:rsidRPr="007010A7" w:rsidRDefault="00DE6374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</w:tr>
                      <w:tr w:rsidR="00DE6374" w:rsidRPr="007010A7" w14:paraId="775A93C7" w14:textId="77777777" w:rsidTr="001C1CCA">
                        <w:trPr>
                          <w:gridAfter w:val="1"/>
                          <w:wAfter w:w="302" w:type="dxa"/>
                          <w:trHeight w:val="169"/>
                        </w:trPr>
                        <w:tc>
                          <w:tcPr>
                            <w:tcW w:w="3369" w:type="dxa"/>
                          </w:tcPr>
                          <w:p w14:paraId="12C0074E" w14:textId="7074B7A6" w:rsidR="00DE6374" w:rsidRPr="007010A7" w:rsidRDefault="00DE6374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827" w:type="dxa"/>
                          </w:tcPr>
                          <w:p w14:paraId="6BE4F1E2" w14:textId="6124CAF8" w:rsidR="00DE6374" w:rsidRPr="007010A7" w:rsidRDefault="00DE6374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831" w:type="dxa"/>
                          </w:tcPr>
                          <w:p w14:paraId="49204DEF" w14:textId="343DDD89" w:rsidR="00DE6374" w:rsidRPr="007010A7" w:rsidRDefault="00DE6374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</w:tr>
                      <w:tr w:rsidR="00DE6374" w:rsidRPr="007010A7" w14:paraId="180BB1D8" w14:textId="77777777" w:rsidTr="001C1CCA">
                        <w:trPr>
                          <w:gridAfter w:val="1"/>
                          <w:wAfter w:w="302" w:type="dxa"/>
                          <w:trHeight w:val="155"/>
                        </w:trPr>
                        <w:tc>
                          <w:tcPr>
                            <w:tcW w:w="3369" w:type="dxa"/>
                          </w:tcPr>
                          <w:p w14:paraId="1259DEAF" w14:textId="037A1881" w:rsidR="00DE6374" w:rsidRPr="00E75CFB" w:rsidRDefault="00DE6374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827" w:type="dxa"/>
                          </w:tcPr>
                          <w:p w14:paraId="1CC092AE" w14:textId="681BE7B5" w:rsidR="00DE6374" w:rsidRPr="007010A7" w:rsidRDefault="00DE6374" w:rsidP="001C1CCA">
                            <w:pPr>
                              <w:pStyle w:val="NormalWeb"/>
                              <w:spacing w:after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831" w:type="dxa"/>
                          </w:tcPr>
                          <w:p w14:paraId="65EB89A0" w14:textId="31B8F722" w:rsidR="00DE6374" w:rsidRPr="007010A7" w:rsidRDefault="00DE6374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13B26278" w14:textId="77777777" w:rsidR="00DE6374" w:rsidRPr="007010A7" w:rsidRDefault="00DE6374" w:rsidP="00771714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0"/>
                          <w:szCs w:val="21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C0E2546" w14:textId="13D8D55B" w:rsidR="00F370D1" w:rsidRDefault="00F370D1" w:rsidP="00F370D1"/>
    <w:p w14:paraId="25B8D2B0" w14:textId="222229CF" w:rsidR="00F370D1" w:rsidRDefault="00F370D1" w:rsidP="00F370D1"/>
    <w:p w14:paraId="3E775EC3" w14:textId="6CFDAFAB" w:rsidR="00F370D1" w:rsidRDefault="0028449D" w:rsidP="00F370D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377152" behindDoc="1" locked="0" layoutInCell="1" allowOverlap="1" wp14:anchorId="5425D41F" wp14:editId="35D5D0E6">
                <wp:simplePos x="0" y="0"/>
                <wp:positionH relativeFrom="column">
                  <wp:posOffset>-708821</wp:posOffset>
                </wp:positionH>
                <wp:positionV relativeFrom="paragraph">
                  <wp:posOffset>205105</wp:posOffset>
                </wp:positionV>
                <wp:extent cx="1981200" cy="245745"/>
                <wp:effectExtent l="0" t="0" r="0" b="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2457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71B5D7F" w14:textId="18A2843D" w:rsidR="00DE6374" w:rsidRDefault="00DE6374" w:rsidP="00F370D1">
                            <w:pPr>
                              <w:pStyle w:val="NormalWeb"/>
                              <w:tabs>
                                <w:tab w:val="left" w:pos="8607"/>
                              </w:tabs>
                              <w:spacing w:before="0" w:beforeAutospacing="0" w:after="0" w:afterAutospacing="0" w:line="276" w:lineRule="auto"/>
                            </w:pPr>
                            <w:r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Profession(s) intervenant(s)</w:t>
                            </w:r>
                            <w:r>
                              <w:rPr>
                                <w:rFonts w:asciiTheme="minorHAnsi" w:eastAsia="Calibri" w:hAnsiTheme="minorHAns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*</w:t>
                            </w:r>
                            <w:r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D7718"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25D41F" id="Rectangle 32" o:spid="_x0000_s1041" style="position:absolute;margin-left:-55.8pt;margin-top:16.15pt;width:156pt;height:19.35pt;z-index:-251939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" filled="f" stroked="f">
                <v:textbox>
                  <w:txbxContent>
                    <w:p w14:paraId="671B5D7F" w14:textId="18A2843D" w:rsidR="00DE6374" w:rsidRDefault="00DE6374" w:rsidP="00F370D1">
                      <w:pPr>
                        <w:pStyle w:val="NormalWeb"/>
                        <w:tabs>
                          <w:tab w:val="left" w:pos="8607"/>
                        </w:tabs>
                        <w:spacing w:before="0" w:beforeAutospacing="0" w:after="0" w:afterAutospacing="0" w:line="276" w:lineRule="auto"/>
                      </w:pPr>
                      <w:r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Profession(s) intervenant(s)</w:t>
                      </w:r>
                      <w:r>
                        <w:rPr>
                          <w:rFonts w:asciiTheme="minorHAnsi" w:eastAsia="Calibri" w:hAnsiTheme="minorHAns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*</w:t>
                      </w:r>
                      <w:r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 w:rsidRPr="009D7718"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 w:rsidR="003C172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44128" behindDoc="1" locked="0" layoutInCell="1" allowOverlap="1" wp14:anchorId="34BF8CBE" wp14:editId="4B1EA5D8">
                <wp:simplePos x="0" y="0"/>
                <wp:positionH relativeFrom="column">
                  <wp:posOffset>3559175</wp:posOffset>
                </wp:positionH>
                <wp:positionV relativeFrom="paragraph">
                  <wp:posOffset>211455</wp:posOffset>
                </wp:positionV>
                <wp:extent cx="1981200" cy="245745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2457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371091E" w14:textId="3C2DE396" w:rsidR="00DE6374" w:rsidRPr="00C84F4C" w:rsidRDefault="00DE6374" w:rsidP="00B1220B">
                            <w:pPr>
                              <w:pStyle w:val="NormalWeb"/>
                              <w:tabs>
                                <w:tab w:val="left" w:pos="8607"/>
                              </w:tabs>
                              <w:spacing w:before="0" w:beforeAutospacing="0" w:after="0" w:afterAutospacing="0" w:line="276" w:lineRule="auto"/>
                              <w:rPr>
                                <w:b/>
                              </w:rPr>
                            </w:pPr>
                            <w:r w:rsidRPr="00C84F4C"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Nom(s) intervenant(s) :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BF8CBE" id="Rectangle 12" o:spid="_x0000_s1042" style="position:absolute;margin-left:280.25pt;margin-top:16.65pt;width:156pt;height:19.35pt;z-index:-251172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" filled="f" stroked="f">
                <v:textbox>
                  <w:txbxContent>
                    <w:p w14:paraId="5371091E" w14:textId="3C2DE396" w:rsidR="00DE6374" w:rsidRPr="00C84F4C" w:rsidRDefault="00DE6374" w:rsidP="00B1220B">
                      <w:pPr>
                        <w:pStyle w:val="NormalWeb"/>
                        <w:tabs>
                          <w:tab w:val="left" w:pos="8607"/>
                        </w:tabs>
                        <w:spacing w:before="0" w:beforeAutospacing="0" w:after="0" w:afterAutospacing="0" w:line="276" w:lineRule="auto"/>
                        <w:rPr>
                          <w:b/>
                        </w:rPr>
                      </w:pPr>
                      <w:r w:rsidRPr="00C84F4C"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Nom(s) intervenant(s) :</w:t>
                      </w:r>
                    </w:p>
                  </w:txbxContent>
                </v:textbox>
              </v:rect>
            </w:pict>
          </mc:Fallback>
        </mc:AlternateContent>
      </w:r>
      <w:r w:rsidR="003C172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62560" behindDoc="1" locked="0" layoutInCell="1" allowOverlap="1" wp14:anchorId="1932E262" wp14:editId="5B492E1D">
                <wp:simplePos x="0" y="0"/>
                <wp:positionH relativeFrom="page">
                  <wp:posOffset>2726690</wp:posOffset>
                </wp:positionH>
                <wp:positionV relativeFrom="paragraph">
                  <wp:posOffset>198120</wp:posOffset>
                </wp:positionV>
                <wp:extent cx="1499235" cy="255270"/>
                <wp:effectExtent l="0" t="0" r="0" b="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9235" cy="255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1102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35"/>
                              <w:gridCol w:w="2835"/>
                              <w:gridCol w:w="3122"/>
                              <w:gridCol w:w="302"/>
                              <w:gridCol w:w="2533"/>
                            </w:tblGrid>
                            <w:tr w:rsidR="00DE6374" w:rsidRPr="007010A7" w14:paraId="4614F5F4" w14:textId="77777777" w:rsidTr="00B1220B">
                              <w:trPr>
                                <w:gridAfter w:val="1"/>
                                <w:wAfter w:w="2533" w:type="dxa"/>
                                <w:trHeight w:val="155"/>
                              </w:trPr>
                              <w:tc>
                                <w:tcPr>
                                  <w:tcW w:w="2235" w:type="dxa"/>
                                </w:tcPr>
                                <w:p w14:paraId="6F41DF93" w14:textId="65706834" w:rsidR="00DE6374" w:rsidRPr="00930E5B" w:rsidRDefault="00013B10" w:rsidP="00B1220B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1"/>
                                      </w:rPr>
                                      <w:id w:val="-1776860174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3C172F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930E5B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1"/>
                                    </w:rPr>
                                    <w:t xml:space="preserve"> Autre(s) :</w:t>
                                  </w:r>
                                </w:p>
                              </w:tc>
                              <w:tc>
                                <w:tcPr>
                                  <w:tcW w:w="5957" w:type="dxa"/>
                                  <w:gridSpan w:val="2"/>
                                </w:tcPr>
                                <w:p w14:paraId="05572419" w14:textId="77777777" w:rsidR="00DE6374" w:rsidRPr="007010A7" w:rsidRDefault="00DE6374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2" w:type="dxa"/>
                                </w:tcPr>
                                <w:p w14:paraId="7B109444" w14:textId="77777777" w:rsidR="00DE6374" w:rsidRPr="007010A7" w:rsidRDefault="00DE6374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DE6374" w:rsidRPr="007010A7" w14:paraId="7711AF78" w14:textId="77777777" w:rsidTr="00B1220B">
                              <w:trPr>
                                <w:trHeight w:val="169"/>
                              </w:trPr>
                              <w:tc>
                                <w:tcPr>
                                  <w:tcW w:w="2235" w:type="dxa"/>
                                </w:tcPr>
                                <w:p w14:paraId="2D2C7838" w14:textId="77777777" w:rsidR="00DE6374" w:rsidRPr="00930E5B" w:rsidRDefault="00DE6374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1E0CC95F" w14:textId="77777777" w:rsidR="00DE6374" w:rsidRPr="007010A7" w:rsidRDefault="00DE6374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7" w:type="dxa"/>
                                  <w:gridSpan w:val="3"/>
                                </w:tcPr>
                                <w:p w14:paraId="6B9610DC" w14:textId="77777777" w:rsidR="00DE6374" w:rsidRPr="007010A7" w:rsidRDefault="00DE6374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DE6374" w:rsidRPr="007010A7" w14:paraId="018AB298" w14:textId="77777777" w:rsidTr="00B1220B">
                              <w:trPr>
                                <w:trHeight w:val="155"/>
                              </w:trPr>
                              <w:tc>
                                <w:tcPr>
                                  <w:tcW w:w="2235" w:type="dxa"/>
                                </w:tcPr>
                                <w:p w14:paraId="7C858FFE" w14:textId="77777777" w:rsidR="00DE6374" w:rsidRPr="00E75CFB" w:rsidRDefault="00DE6374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2AF1F7CA" w14:textId="77777777" w:rsidR="00DE6374" w:rsidRPr="007010A7" w:rsidRDefault="00DE6374" w:rsidP="001C1CCA">
                                  <w:pPr>
                                    <w:pStyle w:val="NormalWeb"/>
                                    <w:spacing w:after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7" w:type="dxa"/>
                                  <w:gridSpan w:val="3"/>
                                </w:tcPr>
                                <w:p w14:paraId="1FBBC53F" w14:textId="77777777" w:rsidR="00DE6374" w:rsidRPr="007010A7" w:rsidRDefault="00DE6374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3C172F" w:rsidRPr="007010A7" w14:paraId="2016C4C0" w14:textId="77777777" w:rsidTr="00B1220B">
                              <w:trPr>
                                <w:trHeight w:val="155"/>
                              </w:trPr>
                              <w:tc>
                                <w:tcPr>
                                  <w:tcW w:w="2235" w:type="dxa"/>
                                </w:tcPr>
                                <w:p w14:paraId="2EE46137" w14:textId="77777777" w:rsidR="003C172F" w:rsidRPr="00E75CFB" w:rsidRDefault="003C172F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0A724670" w14:textId="77777777" w:rsidR="003C172F" w:rsidRPr="007010A7" w:rsidRDefault="003C172F" w:rsidP="001C1CCA">
                                  <w:pPr>
                                    <w:pStyle w:val="NormalWeb"/>
                                    <w:spacing w:after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7" w:type="dxa"/>
                                  <w:gridSpan w:val="3"/>
                                </w:tcPr>
                                <w:p w14:paraId="5D04E6CA" w14:textId="77777777" w:rsidR="003C172F" w:rsidRPr="007010A7" w:rsidRDefault="003C172F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3C172F" w:rsidRPr="007010A7" w14:paraId="49FB13F0" w14:textId="77777777" w:rsidTr="00B1220B">
                              <w:trPr>
                                <w:trHeight w:val="155"/>
                              </w:trPr>
                              <w:tc>
                                <w:tcPr>
                                  <w:tcW w:w="2235" w:type="dxa"/>
                                </w:tcPr>
                                <w:p w14:paraId="2F71D319" w14:textId="77777777" w:rsidR="003C172F" w:rsidRPr="00E75CFB" w:rsidRDefault="003C172F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3CBC3F66" w14:textId="77777777" w:rsidR="003C172F" w:rsidRPr="007010A7" w:rsidRDefault="003C172F" w:rsidP="001C1CCA">
                                  <w:pPr>
                                    <w:pStyle w:val="NormalWeb"/>
                                    <w:spacing w:after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7" w:type="dxa"/>
                                  <w:gridSpan w:val="3"/>
                                </w:tcPr>
                                <w:p w14:paraId="1CD8F350" w14:textId="77777777" w:rsidR="003C172F" w:rsidRPr="007010A7" w:rsidRDefault="003C172F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3C172F" w:rsidRPr="007010A7" w14:paraId="5D21F374" w14:textId="77777777" w:rsidTr="00B1220B">
                              <w:trPr>
                                <w:trHeight w:val="155"/>
                              </w:trPr>
                              <w:tc>
                                <w:tcPr>
                                  <w:tcW w:w="2235" w:type="dxa"/>
                                </w:tcPr>
                                <w:p w14:paraId="762FC535" w14:textId="77777777" w:rsidR="003C172F" w:rsidRPr="00E75CFB" w:rsidRDefault="003C172F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21AD854E" w14:textId="77777777" w:rsidR="003C172F" w:rsidRPr="007010A7" w:rsidRDefault="003C172F" w:rsidP="001C1CCA">
                                  <w:pPr>
                                    <w:pStyle w:val="NormalWeb"/>
                                    <w:spacing w:after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7" w:type="dxa"/>
                                  <w:gridSpan w:val="3"/>
                                </w:tcPr>
                                <w:p w14:paraId="18DFCF57" w14:textId="77777777" w:rsidR="003C172F" w:rsidRPr="007010A7" w:rsidRDefault="003C172F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3C172F" w:rsidRPr="007010A7" w14:paraId="209ECC40" w14:textId="77777777" w:rsidTr="00B1220B">
                              <w:trPr>
                                <w:trHeight w:val="155"/>
                              </w:trPr>
                              <w:tc>
                                <w:tcPr>
                                  <w:tcW w:w="2235" w:type="dxa"/>
                                </w:tcPr>
                                <w:p w14:paraId="000D5E45" w14:textId="77777777" w:rsidR="003C172F" w:rsidRPr="00E75CFB" w:rsidRDefault="003C172F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1BE61AE4" w14:textId="77777777" w:rsidR="003C172F" w:rsidRPr="007010A7" w:rsidRDefault="003C172F" w:rsidP="001C1CCA">
                                  <w:pPr>
                                    <w:pStyle w:val="NormalWeb"/>
                                    <w:spacing w:after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7" w:type="dxa"/>
                                  <w:gridSpan w:val="3"/>
                                </w:tcPr>
                                <w:p w14:paraId="65A25B8B" w14:textId="77777777" w:rsidR="003C172F" w:rsidRPr="007010A7" w:rsidRDefault="003C172F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3C172F" w:rsidRPr="007010A7" w14:paraId="4D92AB28" w14:textId="77777777" w:rsidTr="00B1220B">
                              <w:trPr>
                                <w:trHeight w:val="155"/>
                              </w:trPr>
                              <w:tc>
                                <w:tcPr>
                                  <w:tcW w:w="2235" w:type="dxa"/>
                                </w:tcPr>
                                <w:p w14:paraId="2CE1E657" w14:textId="77777777" w:rsidR="003C172F" w:rsidRPr="00E75CFB" w:rsidRDefault="003C172F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714E6800" w14:textId="77777777" w:rsidR="003C172F" w:rsidRPr="007010A7" w:rsidRDefault="003C172F" w:rsidP="001C1CCA">
                                  <w:pPr>
                                    <w:pStyle w:val="NormalWeb"/>
                                    <w:spacing w:after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7" w:type="dxa"/>
                                  <w:gridSpan w:val="3"/>
                                </w:tcPr>
                                <w:p w14:paraId="67F8C461" w14:textId="77777777" w:rsidR="003C172F" w:rsidRPr="007010A7" w:rsidRDefault="003C172F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3C172F" w:rsidRPr="007010A7" w14:paraId="45FEC570" w14:textId="77777777" w:rsidTr="00B1220B">
                              <w:trPr>
                                <w:trHeight w:val="155"/>
                              </w:trPr>
                              <w:tc>
                                <w:tcPr>
                                  <w:tcW w:w="2235" w:type="dxa"/>
                                </w:tcPr>
                                <w:p w14:paraId="2CAC28EB" w14:textId="77777777" w:rsidR="003C172F" w:rsidRPr="00E75CFB" w:rsidRDefault="003C172F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63AA8D72" w14:textId="77777777" w:rsidR="003C172F" w:rsidRPr="007010A7" w:rsidRDefault="003C172F" w:rsidP="001C1CCA">
                                  <w:pPr>
                                    <w:pStyle w:val="NormalWeb"/>
                                    <w:spacing w:after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7" w:type="dxa"/>
                                  <w:gridSpan w:val="3"/>
                                </w:tcPr>
                                <w:p w14:paraId="21013298" w14:textId="77777777" w:rsidR="003C172F" w:rsidRPr="007010A7" w:rsidRDefault="003C172F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3C172F" w:rsidRPr="007010A7" w14:paraId="2968CD68" w14:textId="77777777" w:rsidTr="00B1220B">
                              <w:trPr>
                                <w:trHeight w:val="155"/>
                              </w:trPr>
                              <w:tc>
                                <w:tcPr>
                                  <w:tcW w:w="2235" w:type="dxa"/>
                                </w:tcPr>
                                <w:p w14:paraId="294C0645" w14:textId="77777777" w:rsidR="003C172F" w:rsidRPr="00E75CFB" w:rsidRDefault="003C172F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64995BE8" w14:textId="77777777" w:rsidR="003C172F" w:rsidRPr="007010A7" w:rsidRDefault="003C172F" w:rsidP="001C1CCA">
                                  <w:pPr>
                                    <w:pStyle w:val="NormalWeb"/>
                                    <w:spacing w:after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7" w:type="dxa"/>
                                  <w:gridSpan w:val="3"/>
                                </w:tcPr>
                                <w:p w14:paraId="6A67C120" w14:textId="77777777" w:rsidR="003C172F" w:rsidRPr="007010A7" w:rsidRDefault="003C172F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3C172F" w:rsidRPr="007010A7" w14:paraId="33941959" w14:textId="77777777" w:rsidTr="00B1220B">
                              <w:trPr>
                                <w:trHeight w:val="155"/>
                              </w:trPr>
                              <w:tc>
                                <w:tcPr>
                                  <w:tcW w:w="2235" w:type="dxa"/>
                                </w:tcPr>
                                <w:p w14:paraId="0F33C6E0" w14:textId="77777777" w:rsidR="003C172F" w:rsidRPr="00E75CFB" w:rsidRDefault="003C172F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50614941" w14:textId="77777777" w:rsidR="003C172F" w:rsidRPr="007010A7" w:rsidRDefault="003C172F" w:rsidP="001C1CCA">
                                  <w:pPr>
                                    <w:pStyle w:val="NormalWeb"/>
                                    <w:spacing w:after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7" w:type="dxa"/>
                                  <w:gridSpan w:val="3"/>
                                </w:tcPr>
                                <w:p w14:paraId="3F442033" w14:textId="77777777" w:rsidR="003C172F" w:rsidRPr="007010A7" w:rsidRDefault="003C172F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3C172F" w:rsidRPr="007010A7" w14:paraId="625B6B6B" w14:textId="77777777" w:rsidTr="00B1220B">
                              <w:trPr>
                                <w:trHeight w:val="155"/>
                              </w:trPr>
                              <w:tc>
                                <w:tcPr>
                                  <w:tcW w:w="2235" w:type="dxa"/>
                                </w:tcPr>
                                <w:p w14:paraId="63208DB7" w14:textId="77777777" w:rsidR="003C172F" w:rsidRPr="00E75CFB" w:rsidRDefault="003C172F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72E9974B" w14:textId="77777777" w:rsidR="003C172F" w:rsidRPr="007010A7" w:rsidRDefault="003C172F" w:rsidP="001C1CCA">
                                  <w:pPr>
                                    <w:pStyle w:val="NormalWeb"/>
                                    <w:spacing w:after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7" w:type="dxa"/>
                                  <w:gridSpan w:val="3"/>
                                </w:tcPr>
                                <w:p w14:paraId="065E1515" w14:textId="77777777" w:rsidR="003C172F" w:rsidRPr="007010A7" w:rsidRDefault="003C172F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3C172F" w:rsidRPr="007010A7" w14:paraId="0E9F2D31" w14:textId="77777777" w:rsidTr="00B1220B">
                              <w:trPr>
                                <w:trHeight w:val="155"/>
                              </w:trPr>
                              <w:tc>
                                <w:tcPr>
                                  <w:tcW w:w="2235" w:type="dxa"/>
                                </w:tcPr>
                                <w:p w14:paraId="00DEF76C" w14:textId="77777777" w:rsidR="003C172F" w:rsidRPr="00E75CFB" w:rsidRDefault="003C172F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04C69A58" w14:textId="77777777" w:rsidR="003C172F" w:rsidRPr="007010A7" w:rsidRDefault="003C172F" w:rsidP="001C1CCA">
                                  <w:pPr>
                                    <w:pStyle w:val="NormalWeb"/>
                                    <w:spacing w:after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7" w:type="dxa"/>
                                  <w:gridSpan w:val="3"/>
                                </w:tcPr>
                                <w:p w14:paraId="521BC69C" w14:textId="77777777" w:rsidR="003C172F" w:rsidRPr="007010A7" w:rsidRDefault="003C172F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3C172F" w:rsidRPr="007010A7" w14:paraId="0764764B" w14:textId="77777777" w:rsidTr="00B1220B">
                              <w:trPr>
                                <w:trHeight w:val="155"/>
                              </w:trPr>
                              <w:tc>
                                <w:tcPr>
                                  <w:tcW w:w="2235" w:type="dxa"/>
                                </w:tcPr>
                                <w:p w14:paraId="2A5376E3" w14:textId="77777777" w:rsidR="003C172F" w:rsidRPr="00E75CFB" w:rsidRDefault="003C172F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5F04BEED" w14:textId="77777777" w:rsidR="003C172F" w:rsidRPr="007010A7" w:rsidRDefault="003C172F" w:rsidP="001C1CCA">
                                  <w:pPr>
                                    <w:pStyle w:val="NormalWeb"/>
                                    <w:spacing w:after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7" w:type="dxa"/>
                                  <w:gridSpan w:val="3"/>
                                </w:tcPr>
                                <w:p w14:paraId="541D697B" w14:textId="77777777" w:rsidR="003C172F" w:rsidRPr="007010A7" w:rsidRDefault="003C172F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3C172F" w:rsidRPr="007010A7" w14:paraId="7C2EB3DC" w14:textId="77777777" w:rsidTr="00B1220B">
                              <w:trPr>
                                <w:trHeight w:val="155"/>
                              </w:trPr>
                              <w:tc>
                                <w:tcPr>
                                  <w:tcW w:w="2235" w:type="dxa"/>
                                </w:tcPr>
                                <w:p w14:paraId="1CA51145" w14:textId="77777777" w:rsidR="003C172F" w:rsidRPr="00E75CFB" w:rsidRDefault="003C172F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0394561E" w14:textId="77777777" w:rsidR="003C172F" w:rsidRPr="007010A7" w:rsidRDefault="003C172F" w:rsidP="001C1CCA">
                                  <w:pPr>
                                    <w:pStyle w:val="NormalWeb"/>
                                    <w:spacing w:after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7" w:type="dxa"/>
                                  <w:gridSpan w:val="3"/>
                                </w:tcPr>
                                <w:p w14:paraId="6CB87A0A" w14:textId="77777777" w:rsidR="003C172F" w:rsidRPr="007010A7" w:rsidRDefault="003C172F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3C172F" w:rsidRPr="007010A7" w14:paraId="28853FC8" w14:textId="77777777" w:rsidTr="00B1220B">
                              <w:trPr>
                                <w:trHeight w:val="155"/>
                              </w:trPr>
                              <w:tc>
                                <w:tcPr>
                                  <w:tcW w:w="2235" w:type="dxa"/>
                                </w:tcPr>
                                <w:p w14:paraId="24FCEEE8" w14:textId="77777777" w:rsidR="003C172F" w:rsidRPr="00E75CFB" w:rsidRDefault="003C172F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1665FD1F" w14:textId="77777777" w:rsidR="003C172F" w:rsidRPr="007010A7" w:rsidRDefault="003C172F" w:rsidP="001C1CCA">
                                  <w:pPr>
                                    <w:pStyle w:val="NormalWeb"/>
                                    <w:spacing w:after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7" w:type="dxa"/>
                                  <w:gridSpan w:val="3"/>
                                </w:tcPr>
                                <w:p w14:paraId="61AC42A3" w14:textId="77777777" w:rsidR="003C172F" w:rsidRPr="007010A7" w:rsidRDefault="003C172F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3C172F" w:rsidRPr="007010A7" w14:paraId="14E759DD" w14:textId="77777777" w:rsidTr="00B1220B">
                              <w:trPr>
                                <w:trHeight w:val="155"/>
                              </w:trPr>
                              <w:tc>
                                <w:tcPr>
                                  <w:tcW w:w="2235" w:type="dxa"/>
                                </w:tcPr>
                                <w:p w14:paraId="5A5CBFDA" w14:textId="77777777" w:rsidR="003C172F" w:rsidRPr="00E75CFB" w:rsidRDefault="003C172F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3339058F" w14:textId="77777777" w:rsidR="003C172F" w:rsidRPr="007010A7" w:rsidRDefault="003C172F" w:rsidP="001C1CCA">
                                  <w:pPr>
                                    <w:pStyle w:val="NormalWeb"/>
                                    <w:spacing w:after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7" w:type="dxa"/>
                                  <w:gridSpan w:val="3"/>
                                </w:tcPr>
                                <w:p w14:paraId="2D96FFFD" w14:textId="77777777" w:rsidR="003C172F" w:rsidRPr="007010A7" w:rsidRDefault="003C172F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3C172F" w:rsidRPr="007010A7" w14:paraId="195F1647" w14:textId="77777777" w:rsidTr="00B1220B">
                              <w:trPr>
                                <w:trHeight w:val="155"/>
                              </w:trPr>
                              <w:tc>
                                <w:tcPr>
                                  <w:tcW w:w="2235" w:type="dxa"/>
                                </w:tcPr>
                                <w:p w14:paraId="0F85BDFC" w14:textId="77777777" w:rsidR="003C172F" w:rsidRPr="00E75CFB" w:rsidRDefault="003C172F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18D620ED" w14:textId="77777777" w:rsidR="003C172F" w:rsidRPr="007010A7" w:rsidRDefault="003C172F" w:rsidP="001C1CCA">
                                  <w:pPr>
                                    <w:pStyle w:val="NormalWeb"/>
                                    <w:spacing w:after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7" w:type="dxa"/>
                                  <w:gridSpan w:val="3"/>
                                </w:tcPr>
                                <w:p w14:paraId="69B9D64C" w14:textId="77777777" w:rsidR="003C172F" w:rsidRPr="007010A7" w:rsidRDefault="003C172F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3C172F" w:rsidRPr="007010A7" w14:paraId="64AC44E1" w14:textId="77777777" w:rsidTr="00B1220B">
                              <w:trPr>
                                <w:trHeight w:val="155"/>
                              </w:trPr>
                              <w:tc>
                                <w:tcPr>
                                  <w:tcW w:w="2235" w:type="dxa"/>
                                </w:tcPr>
                                <w:p w14:paraId="42DAEAA1" w14:textId="77777777" w:rsidR="003C172F" w:rsidRPr="00E75CFB" w:rsidRDefault="003C172F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63680CBC" w14:textId="77777777" w:rsidR="003C172F" w:rsidRPr="007010A7" w:rsidRDefault="003C172F" w:rsidP="001C1CCA">
                                  <w:pPr>
                                    <w:pStyle w:val="NormalWeb"/>
                                    <w:spacing w:after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7" w:type="dxa"/>
                                  <w:gridSpan w:val="3"/>
                                </w:tcPr>
                                <w:p w14:paraId="29BD77DE" w14:textId="77777777" w:rsidR="003C172F" w:rsidRPr="007010A7" w:rsidRDefault="003C172F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3C172F" w:rsidRPr="007010A7" w14:paraId="6D5A55F4" w14:textId="77777777" w:rsidTr="00B1220B">
                              <w:trPr>
                                <w:trHeight w:val="155"/>
                              </w:trPr>
                              <w:tc>
                                <w:tcPr>
                                  <w:tcW w:w="2235" w:type="dxa"/>
                                </w:tcPr>
                                <w:p w14:paraId="30634E47" w14:textId="77777777" w:rsidR="003C172F" w:rsidRPr="00E75CFB" w:rsidRDefault="003C172F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6CBEBA74" w14:textId="77777777" w:rsidR="003C172F" w:rsidRPr="007010A7" w:rsidRDefault="003C172F" w:rsidP="001C1CCA">
                                  <w:pPr>
                                    <w:pStyle w:val="NormalWeb"/>
                                    <w:spacing w:after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7" w:type="dxa"/>
                                  <w:gridSpan w:val="3"/>
                                </w:tcPr>
                                <w:p w14:paraId="6C03EAF9" w14:textId="77777777" w:rsidR="003C172F" w:rsidRPr="007010A7" w:rsidRDefault="003C172F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0F2273E" w14:textId="77777777" w:rsidR="00DE6374" w:rsidRPr="007010A7" w:rsidRDefault="00DE6374" w:rsidP="00B1220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32E262" id="Rectangle 17" o:spid="_x0000_s1043" style="position:absolute;margin-left:214.7pt;margin-top:15.6pt;width:118.05pt;height:20.1pt;z-index:-251153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" filled="f" fillcolor="#4472c4 [3204]" stroked="f" strokecolor="black [3213]">
                <v:shadow color="#e7e6e6 [3214]"/>
                <v:textbox>
                  <w:txbxContent>
                    <w:tbl>
                      <w:tblPr>
                        <w:tblStyle w:val="Grilledutableau"/>
                        <w:tblW w:w="1102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35"/>
                        <w:gridCol w:w="2835"/>
                        <w:gridCol w:w="3122"/>
                        <w:gridCol w:w="302"/>
                        <w:gridCol w:w="2533"/>
                      </w:tblGrid>
                      <w:tr w:rsidR="00DE6374" w:rsidRPr="007010A7" w14:paraId="4614F5F4" w14:textId="77777777" w:rsidTr="00B1220B">
                        <w:trPr>
                          <w:gridAfter w:val="1"/>
                          <w:wAfter w:w="2533" w:type="dxa"/>
                          <w:trHeight w:val="155"/>
                        </w:trPr>
                        <w:tc>
                          <w:tcPr>
                            <w:tcW w:w="2235" w:type="dxa"/>
                          </w:tcPr>
                          <w:p w14:paraId="6F41DF93" w14:textId="65706834" w:rsidR="00DE6374" w:rsidRPr="00930E5B" w:rsidRDefault="00013B10" w:rsidP="00B1220B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2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1"/>
                                </w:rPr>
                                <w:id w:val="-177686017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C172F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930E5B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2"/>
                                <w:szCs w:val="21"/>
                              </w:rPr>
                              <w:t xml:space="preserve"> Autre(s) :</w:t>
                            </w:r>
                          </w:p>
                        </w:tc>
                        <w:tc>
                          <w:tcPr>
                            <w:tcW w:w="5957" w:type="dxa"/>
                            <w:gridSpan w:val="2"/>
                          </w:tcPr>
                          <w:p w14:paraId="05572419" w14:textId="77777777" w:rsidR="00DE6374" w:rsidRPr="007010A7" w:rsidRDefault="00DE6374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02" w:type="dxa"/>
                          </w:tcPr>
                          <w:p w14:paraId="7B109444" w14:textId="77777777" w:rsidR="00DE6374" w:rsidRPr="007010A7" w:rsidRDefault="00DE6374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</w:tr>
                      <w:tr w:rsidR="00DE6374" w:rsidRPr="007010A7" w14:paraId="7711AF78" w14:textId="77777777" w:rsidTr="00B1220B">
                        <w:trPr>
                          <w:trHeight w:val="169"/>
                        </w:trPr>
                        <w:tc>
                          <w:tcPr>
                            <w:tcW w:w="2235" w:type="dxa"/>
                          </w:tcPr>
                          <w:p w14:paraId="2D2C7838" w14:textId="77777777" w:rsidR="00DE6374" w:rsidRPr="00930E5B" w:rsidRDefault="00DE6374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</w:tcPr>
                          <w:p w14:paraId="1E0CC95F" w14:textId="77777777" w:rsidR="00DE6374" w:rsidRPr="007010A7" w:rsidRDefault="00DE6374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5957" w:type="dxa"/>
                            <w:gridSpan w:val="3"/>
                          </w:tcPr>
                          <w:p w14:paraId="6B9610DC" w14:textId="77777777" w:rsidR="00DE6374" w:rsidRPr="007010A7" w:rsidRDefault="00DE6374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</w:tr>
                      <w:tr w:rsidR="00DE6374" w:rsidRPr="007010A7" w14:paraId="018AB298" w14:textId="77777777" w:rsidTr="00B1220B">
                        <w:trPr>
                          <w:trHeight w:val="155"/>
                        </w:trPr>
                        <w:tc>
                          <w:tcPr>
                            <w:tcW w:w="2235" w:type="dxa"/>
                          </w:tcPr>
                          <w:p w14:paraId="7C858FFE" w14:textId="77777777" w:rsidR="00DE6374" w:rsidRPr="00E75CFB" w:rsidRDefault="00DE6374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</w:tcPr>
                          <w:p w14:paraId="2AF1F7CA" w14:textId="77777777" w:rsidR="00DE6374" w:rsidRPr="007010A7" w:rsidRDefault="00DE6374" w:rsidP="001C1CCA">
                            <w:pPr>
                              <w:pStyle w:val="NormalWeb"/>
                              <w:spacing w:after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5957" w:type="dxa"/>
                            <w:gridSpan w:val="3"/>
                          </w:tcPr>
                          <w:p w14:paraId="1FBBC53F" w14:textId="77777777" w:rsidR="00DE6374" w:rsidRPr="007010A7" w:rsidRDefault="00DE6374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</w:tr>
                      <w:tr w:rsidR="003C172F" w:rsidRPr="007010A7" w14:paraId="2016C4C0" w14:textId="77777777" w:rsidTr="00B1220B">
                        <w:trPr>
                          <w:trHeight w:val="155"/>
                        </w:trPr>
                        <w:tc>
                          <w:tcPr>
                            <w:tcW w:w="2235" w:type="dxa"/>
                          </w:tcPr>
                          <w:p w14:paraId="2EE46137" w14:textId="77777777" w:rsidR="003C172F" w:rsidRPr="00E75CFB" w:rsidRDefault="003C172F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</w:tcPr>
                          <w:p w14:paraId="0A724670" w14:textId="77777777" w:rsidR="003C172F" w:rsidRPr="007010A7" w:rsidRDefault="003C172F" w:rsidP="001C1CCA">
                            <w:pPr>
                              <w:pStyle w:val="NormalWeb"/>
                              <w:spacing w:after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5957" w:type="dxa"/>
                            <w:gridSpan w:val="3"/>
                          </w:tcPr>
                          <w:p w14:paraId="5D04E6CA" w14:textId="77777777" w:rsidR="003C172F" w:rsidRPr="007010A7" w:rsidRDefault="003C172F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</w:tr>
                      <w:tr w:rsidR="003C172F" w:rsidRPr="007010A7" w14:paraId="49FB13F0" w14:textId="77777777" w:rsidTr="00B1220B">
                        <w:trPr>
                          <w:trHeight w:val="155"/>
                        </w:trPr>
                        <w:tc>
                          <w:tcPr>
                            <w:tcW w:w="2235" w:type="dxa"/>
                          </w:tcPr>
                          <w:p w14:paraId="2F71D319" w14:textId="77777777" w:rsidR="003C172F" w:rsidRPr="00E75CFB" w:rsidRDefault="003C172F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</w:tcPr>
                          <w:p w14:paraId="3CBC3F66" w14:textId="77777777" w:rsidR="003C172F" w:rsidRPr="007010A7" w:rsidRDefault="003C172F" w:rsidP="001C1CCA">
                            <w:pPr>
                              <w:pStyle w:val="NormalWeb"/>
                              <w:spacing w:after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5957" w:type="dxa"/>
                            <w:gridSpan w:val="3"/>
                          </w:tcPr>
                          <w:p w14:paraId="1CD8F350" w14:textId="77777777" w:rsidR="003C172F" w:rsidRPr="007010A7" w:rsidRDefault="003C172F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</w:tr>
                      <w:tr w:rsidR="003C172F" w:rsidRPr="007010A7" w14:paraId="5D21F374" w14:textId="77777777" w:rsidTr="00B1220B">
                        <w:trPr>
                          <w:trHeight w:val="155"/>
                        </w:trPr>
                        <w:tc>
                          <w:tcPr>
                            <w:tcW w:w="2235" w:type="dxa"/>
                          </w:tcPr>
                          <w:p w14:paraId="762FC535" w14:textId="77777777" w:rsidR="003C172F" w:rsidRPr="00E75CFB" w:rsidRDefault="003C172F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</w:tcPr>
                          <w:p w14:paraId="21AD854E" w14:textId="77777777" w:rsidR="003C172F" w:rsidRPr="007010A7" w:rsidRDefault="003C172F" w:rsidP="001C1CCA">
                            <w:pPr>
                              <w:pStyle w:val="NormalWeb"/>
                              <w:spacing w:after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5957" w:type="dxa"/>
                            <w:gridSpan w:val="3"/>
                          </w:tcPr>
                          <w:p w14:paraId="18DFCF57" w14:textId="77777777" w:rsidR="003C172F" w:rsidRPr="007010A7" w:rsidRDefault="003C172F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</w:tr>
                      <w:tr w:rsidR="003C172F" w:rsidRPr="007010A7" w14:paraId="209ECC40" w14:textId="77777777" w:rsidTr="00B1220B">
                        <w:trPr>
                          <w:trHeight w:val="155"/>
                        </w:trPr>
                        <w:tc>
                          <w:tcPr>
                            <w:tcW w:w="2235" w:type="dxa"/>
                          </w:tcPr>
                          <w:p w14:paraId="000D5E45" w14:textId="77777777" w:rsidR="003C172F" w:rsidRPr="00E75CFB" w:rsidRDefault="003C172F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</w:tcPr>
                          <w:p w14:paraId="1BE61AE4" w14:textId="77777777" w:rsidR="003C172F" w:rsidRPr="007010A7" w:rsidRDefault="003C172F" w:rsidP="001C1CCA">
                            <w:pPr>
                              <w:pStyle w:val="NormalWeb"/>
                              <w:spacing w:after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5957" w:type="dxa"/>
                            <w:gridSpan w:val="3"/>
                          </w:tcPr>
                          <w:p w14:paraId="65A25B8B" w14:textId="77777777" w:rsidR="003C172F" w:rsidRPr="007010A7" w:rsidRDefault="003C172F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</w:tr>
                      <w:tr w:rsidR="003C172F" w:rsidRPr="007010A7" w14:paraId="4D92AB28" w14:textId="77777777" w:rsidTr="00B1220B">
                        <w:trPr>
                          <w:trHeight w:val="155"/>
                        </w:trPr>
                        <w:tc>
                          <w:tcPr>
                            <w:tcW w:w="2235" w:type="dxa"/>
                          </w:tcPr>
                          <w:p w14:paraId="2CE1E657" w14:textId="77777777" w:rsidR="003C172F" w:rsidRPr="00E75CFB" w:rsidRDefault="003C172F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</w:tcPr>
                          <w:p w14:paraId="714E6800" w14:textId="77777777" w:rsidR="003C172F" w:rsidRPr="007010A7" w:rsidRDefault="003C172F" w:rsidP="001C1CCA">
                            <w:pPr>
                              <w:pStyle w:val="NormalWeb"/>
                              <w:spacing w:after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5957" w:type="dxa"/>
                            <w:gridSpan w:val="3"/>
                          </w:tcPr>
                          <w:p w14:paraId="67F8C461" w14:textId="77777777" w:rsidR="003C172F" w:rsidRPr="007010A7" w:rsidRDefault="003C172F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</w:tr>
                      <w:tr w:rsidR="003C172F" w:rsidRPr="007010A7" w14:paraId="45FEC570" w14:textId="77777777" w:rsidTr="00B1220B">
                        <w:trPr>
                          <w:trHeight w:val="155"/>
                        </w:trPr>
                        <w:tc>
                          <w:tcPr>
                            <w:tcW w:w="2235" w:type="dxa"/>
                          </w:tcPr>
                          <w:p w14:paraId="2CAC28EB" w14:textId="77777777" w:rsidR="003C172F" w:rsidRPr="00E75CFB" w:rsidRDefault="003C172F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</w:tcPr>
                          <w:p w14:paraId="63AA8D72" w14:textId="77777777" w:rsidR="003C172F" w:rsidRPr="007010A7" w:rsidRDefault="003C172F" w:rsidP="001C1CCA">
                            <w:pPr>
                              <w:pStyle w:val="NormalWeb"/>
                              <w:spacing w:after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5957" w:type="dxa"/>
                            <w:gridSpan w:val="3"/>
                          </w:tcPr>
                          <w:p w14:paraId="21013298" w14:textId="77777777" w:rsidR="003C172F" w:rsidRPr="007010A7" w:rsidRDefault="003C172F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</w:tr>
                      <w:tr w:rsidR="003C172F" w:rsidRPr="007010A7" w14:paraId="2968CD68" w14:textId="77777777" w:rsidTr="00B1220B">
                        <w:trPr>
                          <w:trHeight w:val="155"/>
                        </w:trPr>
                        <w:tc>
                          <w:tcPr>
                            <w:tcW w:w="2235" w:type="dxa"/>
                          </w:tcPr>
                          <w:p w14:paraId="294C0645" w14:textId="77777777" w:rsidR="003C172F" w:rsidRPr="00E75CFB" w:rsidRDefault="003C172F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</w:tcPr>
                          <w:p w14:paraId="64995BE8" w14:textId="77777777" w:rsidR="003C172F" w:rsidRPr="007010A7" w:rsidRDefault="003C172F" w:rsidP="001C1CCA">
                            <w:pPr>
                              <w:pStyle w:val="NormalWeb"/>
                              <w:spacing w:after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5957" w:type="dxa"/>
                            <w:gridSpan w:val="3"/>
                          </w:tcPr>
                          <w:p w14:paraId="6A67C120" w14:textId="77777777" w:rsidR="003C172F" w:rsidRPr="007010A7" w:rsidRDefault="003C172F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</w:tr>
                      <w:tr w:rsidR="003C172F" w:rsidRPr="007010A7" w14:paraId="33941959" w14:textId="77777777" w:rsidTr="00B1220B">
                        <w:trPr>
                          <w:trHeight w:val="155"/>
                        </w:trPr>
                        <w:tc>
                          <w:tcPr>
                            <w:tcW w:w="2235" w:type="dxa"/>
                          </w:tcPr>
                          <w:p w14:paraId="0F33C6E0" w14:textId="77777777" w:rsidR="003C172F" w:rsidRPr="00E75CFB" w:rsidRDefault="003C172F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</w:tcPr>
                          <w:p w14:paraId="50614941" w14:textId="77777777" w:rsidR="003C172F" w:rsidRPr="007010A7" w:rsidRDefault="003C172F" w:rsidP="001C1CCA">
                            <w:pPr>
                              <w:pStyle w:val="NormalWeb"/>
                              <w:spacing w:after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5957" w:type="dxa"/>
                            <w:gridSpan w:val="3"/>
                          </w:tcPr>
                          <w:p w14:paraId="3F442033" w14:textId="77777777" w:rsidR="003C172F" w:rsidRPr="007010A7" w:rsidRDefault="003C172F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</w:tr>
                      <w:tr w:rsidR="003C172F" w:rsidRPr="007010A7" w14:paraId="625B6B6B" w14:textId="77777777" w:rsidTr="00B1220B">
                        <w:trPr>
                          <w:trHeight w:val="155"/>
                        </w:trPr>
                        <w:tc>
                          <w:tcPr>
                            <w:tcW w:w="2235" w:type="dxa"/>
                          </w:tcPr>
                          <w:p w14:paraId="63208DB7" w14:textId="77777777" w:rsidR="003C172F" w:rsidRPr="00E75CFB" w:rsidRDefault="003C172F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</w:tcPr>
                          <w:p w14:paraId="72E9974B" w14:textId="77777777" w:rsidR="003C172F" w:rsidRPr="007010A7" w:rsidRDefault="003C172F" w:rsidP="001C1CCA">
                            <w:pPr>
                              <w:pStyle w:val="NormalWeb"/>
                              <w:spacing w:after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5957" w:type="dxa"/>
                            <w:gridSpan w:val="3"/>
                          </w:tcPr>
                          <w:p w14:paraId="065E1515" w14:textId="77777777" w:rsidR="003C172F" w:rsidRPr="007010A7" w:rsidRDefault="003C172F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</w:tr>
                      <w:tr w:rsidR="003C172F" w:rsidRPr="007010A7" w14:paraId="0E9F2D31" w14:textId="77777777" w:rsidTr="00B1220B">
                        <w:trPr>
                          <w:trHeight w:val="155"/>
                        </w:trPr>
                        <w:tc>
                          <w:tcPr>
                            <w:tcW w:w="2235" w:type="dxa"/>
                          </w:tcPr>
                          <w:p w14:paraId="00DEF76C" w14:textId="77777777" w:rsidR="003C172F" w:rsidRPr="00E75CFB" w:rsidRDefault="003C172F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</w:tcPr>
                          <w:p w14:paraId="04C69A58" w14:textId="77777777" w:rsidR="003C172F" w:rsidRPr="007010A7" w:rsidRDefault="003C172F" w:rsidP="001C1CCA">
                            <w:pPr>
                              <w:pStyle w:val="NormalWeb"/>
                              <w:spacing w:after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5957" w:type="dxa"/>
                            <w:gridSpan w:val="3"/>
                          </w:tcPr>
                          <w:p w14:paraId="521BC69C" w14:textId="77777777" w:rsidR="003C172F" w:rsidRPr="007010A7" w:rsidRDefault="003C172F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</w:tr>
                      <w:tr w:rsidR="003C172F" w:rsidRPr="007010A7" w14:paraId="0764764B" w14:textId="77777777" w:rsidTr="00B1220B">
                        <w:trPr>
                          <w:trHeight w:val="155"/>
                        </w:trPr>
                        <w:tc>
                          <w:tcPr>
                            <w:tcW w:w="2235" w:type="dxa"/>
                          </w:tcPr>
                          <w:p w14:paraId="2A5376E3" w14:textId="77777777" w:rsidR="003C172F" w:rsidRPr="00E75CFB" w:rsidRDefault="003C172F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</w:tcPr>
                          <w:p w14:paraId="5F04BEED" w14:textId="77777777" w:rsidR="003C172F" w:rsidRPr="007010A7" w:rsidRDefault="003C172F" w:rsidP="001C1CCA">
                            <w:pPr>
                              <w:pStyle w:val="NormalWeb"/>
                              <w:spacing w:after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5957" w:type="dxa"/>
                            <w:gridSpan w:val="3"/>
                          </w:tcPr>
                          <w:p w14:paraId="541D697B" w14:textId="77777777" w:rsidR="003C172F" w:rsidRPr="007010A7" w:rsidRDefault="003C172F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</w:tr>
                      <w:tr w:rsidR="003C172F" w:rsidRPr="007010A7" w14:paraId="7C2EB3DC" w14:textId="77777777" w:rsidTr="00B1220B">
                        <w:trPr>
                          <w:trHeight w:val="155"/>
                        </w:trPr>
                        <w:tc>
                          <w:tcPr>
                            <w:tcW w:w="2235" w:type="dxa"/>
                          </w:tcPr>
                          <w:p w14:paraId="1CA51145" w14:textId="77777777" w:rsidR="003C172F" w:rsidRPr="00E75CFB" w:rsidRDefault="003C172F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</w:tcPr>
                          <w:p w14:paraId="0394561E" w14:textId="77777777" w:rsidR="003C172F" w:rsidRPr="007010A7" w:rsidRDefault="003C172F" w:rsidP="001C1CCA">
                            <w:pPr>
                              <w:pStyle w:val="NormalWeb"/>
                              <w:spacing w:after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5957" w:type="dxa"/>
                            <w:gridSpan w:val="3"/>
                          </w:tcPr>
                          <w:p w14:paraId="6CB87A0A" w14:textId="77777777" w:rsidR="003C172F" w:rsidRPr="007010A7" w:rsidRDefault="003C172F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</w:tr>
                      <w:tr w:rsidR="003C172F" w:rsidRPr="007010A7" w14:paraId="28853FC8" w14:textId="77777777" w:rsidTr="00B1220B">
                        <w:trPr>
                          <w:trHeight w:val="155"/>
                        </w:trPr>
                        <w:tc>
                          <w:tcPr>
                            <w:tcW w:w="2235" w:type="dxa"/>
                          </w:tcPr>
                          <w:p w14:paraId="24FCEEE8" w14:textId="77777777" w:rsidR="003C172F" w:rsidRPr="00E75CFB" w:rsidRDefault="003C172F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</w:tcPr>
                          <w:p w14:paraId="1665FD1F" w14:textId="77777777" w:rsidR="003C172F" w:rsidRPr="007010A7" w:rsidRDefault="003C172F" w:rsidP="001C1CCA">
                            <w:pPr>
                              <w:pStyle w:val="NormalWeb"/>
                              <w:spacing w:after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5957" w:type="dxa"/>
                            <w:gridSpan w:val="3"/>
                          </w:tcPr>
                          <w:p w14:paraId="61AC42A3" w14:textId="77777777" w:rsidR="003C172F" w:rsidRPr="007010A7" w:rsidRDefault="003C172F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</w:tr>
                      <w:tr w:rsidR="003C172F" w:rsidRPr="007010A7" w14:paraId="14E759DD" w14:textId="77777777" w:rsidTr="00B1220B">
                        <w:trPr>
                          <w:trHeight w:val="155"/>
                        </w:trPr>
                        <w:tc>
                          <w:tcPr>
                            <w:tcW w:w="2235" w:type="dxa"/>
                          </w:tcPr>
                          <w:p w14:paraId="5A5CBFDA" w14:textId="77777777" w:rsidR="003C172F" w:rsidRPr="00E75CFB" w:rsidRDefault="003C172F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</w:tcPr>
                          <w:p w14:paraId="3339058F" w14:textId="77777777" w:rsidR="003C172F" w:rsidRPr="007010A7" w:rsidRDefault="003C172F" w:rsidP="001C1CCA">
                            <w:pPr>
                              <w:pStyle w:val="NormalWeb"/>
                              <w:spacing w:after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5957" w:type="dxa"/>
                            <w:gridSpan w:val="3"/>
                          </w:tcPr>
                          <w:p w14:paraId="2D96FFFD" w14:textId="77777777" w:rsidR="003C172F" w:rsidRPr="007010A7" w:rsidRDefault="003C172F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</w:tr>
                      <w:tr w:rsidR="003C172F" w:rsidRPr="007010A7" w14:paraId="195F1647" w14:textId="77777777" w:rsidTr="00B1220B">
                        <w:trPr>
                          <w:trHeight w:val="155"/>
                        </w:trPr>
                        <w:tc>
                          <w:tcPr>
                            <w:tcW w:w="2235" w:type="dxa"/>
                          </w:tcPr>
                          <w:p w14:paraId="0F85BDFC" w14:textId="77777777" w:rsidR="003C172F" w:rsidRPr="00E75CFB" w:rsidRDefault="003C172F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</w:tcPr>
                          <w:p w14:paraId="18D620ED" w14:textId="77777777" w:rsidR="003C172F" w:rsidRPr="007010A7" w:rsidRDefault="003C172F" w:rsidP="001C1CCA">
                            <w:pPr>
                              <w:pStyle w:val="NormalWeb"/>
                              <w:spacing w:after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5957" w:type="dxa"/>
                            <w:gridSpan w:val="3"/>
                          </w:tcPr>
                          <w:p w14:paraId="69B9D64C" w14:textId="77777777" w:rsidR="003C172F" w:rsidRPr="007010A7" w:rsidRDefault="003C172F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</w:tr>
                      <w:tr w:rsidR="003C172F" w:rsidRPr="007010A7" w14:paraId="64AC44E1" w14:textId="77777777" w:rsidTr="00B1220B">
                        <w:trPr>
                          <w:trHeight w:val="155"/>
                        </w:trPr>
                        <w:tc>
                          <w:tcPr>
                            <w:tcW w:w="2235" w:type="dxa"/>
                          </w:tcPr>
                          <w:p w14:paraId="42DAEAA1" w14:textId="77777777" w:rsidR="003C172F" w:rsidRPr="00E75CFB" w:rsidRDefault="003C172F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</w:tcPr>
                          <w:p w14:paraId="63680CBC" w14:textId="77777777" w:rsidR="003C172F" w:rsidRPr="007010A7" w:rsidRDefault="003C172F" w:rsidP="001C1CCA">
                            <w:pPr>
                              <w:pStyle w:val="NormalWeb"/>
                              <w:spacing w:after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5957" w:type="dxa"/>
                            <w:gridSpan w:val="3"/>
                          </w:tcPr>
                          <w:p w14:paraId="29BD77DE" w14:textId="77777777" w:rsidR="003C172F" w:rsidRPr="007010A7" w:rsidRDefault="003C172F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</w:tr>
                      <w:tr w:rsidR="003C172F" w:rsidRPr="007010A7" w14:paraId="6D5A55F4" w14:textId="77777777" w:rsidTr="00B1220B">
                        <w:trPr>
                          <w:trHeight w:val="155"/>
                        </w:trPr>
                        <w:tc>
                          <w:tcPr>
                            <w:tcW w:w="2235" w:type="dxa"/>
                          </w:tcPr>
                          <w:p w14:paraId="30634E47" w14:textId="77777777" w:rsidR="003C172F" w:rsidRPr="00E75CFB" w:rsidRDefault="003C172F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</w:tcPr>
                          <w:p w14:paraId="6CBEBA74" w14:textId="77777777" w:rsidR="003C172F" w:rsidRPr="007010A7" w:rsidRDefault="003C172F" w:rsidP="001C1CCA">
                            <w:pPr>
                              <w:pStyle w:val="NormalWeb"/>
                              <w:spacing w:after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5957" w:type="dxa"/>
                            <w:gridSpan w:val="3"/>
                          </w:tcPr>
                          <w:p w14:paraId="6C03EAF9" w14:textId="77777777" w:rsidR="003C172F" w:rsidRPr="007010A7" w:rsidRDefault="003C172F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40F2273E" w14:textId="77777777" w:rsidR="00DE6374" w:rsidRPr="007010A7" w:rsidRDefault="00DE6374" w:rsidP="00B1220B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0"/>
                          <w:szCs w:val="21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3C172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337216" behindDoc="1" locked="0" layoutInCell="1" allowOverlap="1" wp14:anchorId="0BC48C62" wp14:editId="28D0C1EA">
                <wp:simplePos x="0" y="0"/>
                <wp:positionH relativeFrom="page">
                  <wp:posOffset>1992630</wp:posOffset>
                </wp:positionH>
                <wp:positionV relativeFrom="paragraph">
                  <wp:posOffset>193836</wp:posOffset>
                </wp:positionV>
                <wp:extent cx="823595" cy="255270"/>
                <wp:effectExtent l="0" t="0" r="0" b="0"/>
                <wp:wrapNone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3595" cy="255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1102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35"/>
                              <w:gridCol w:w="2835"/>
                              <w:gridCol w:w="3122"/>
                              <w:gridCol w:w="302"/>
                              <w:gridCol w:w="2533"/>
                            </w:tblGrid>
                            <w:tr w:rsidR="00DE6374" w:rsidRPr="007010A7" w14:paraId="5F68036B" w14:textId="77777777" w:rsidTr="00B1220B">
                              <w:trPr>
                                <w:gridAfter w:val="1"/>
                                <w:wAfter w:w="2533" w:type="dxa"/>
                                <w:trHeight w:val="155"/>
                              </w:trPr>
                              <w:tc>
                                <w:tcPr>
                                  <w:tcW w:w="2235" w:type="dxa"/>
                                </w:tcPr>
                                <w:p w14:paraId="3F60F806" w14:textId="4AC5BC24" w:rsidR="00DE6374" w:rsidRPr="00930E5B" w:rsidRDefault="00013B10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1"/>
                                      </w:rPr>
                                      <w:id w:val="-19107190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 w:rsidRPr="00930E5B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930E5B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1"/>
                                    </w:rPr>
                                    <w:t xml:space="preserve"> Médecin</w:t>
                                  </w:r>
                                </w:p>
                              </w:tc>
                              <w:tc>
                                <w:tcPr>
                                  <w:tcW w:w="5957" w:type="dxa"/>
                                  <w:gridSpan w:val="2"/>
                                </w:tcPr>
                                <w:p w14:paraId="5D175A5B" w14:textId="4AAB9393" w:rsidR="00DE6374" w:rsidRPr="007010A7" w:rsidRDefault="00DE6374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2" w:type="dxa"/>
                                </w:tcPr>
                                <w:p w14:paraId="63F23F01" w14:textId="77777777" w:rsidR="00DE6374" w:rsidRPr="007010A7" w:rsidRDefault="00DE6374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DE6374" w:rsidRPr="007010A7" w14:paraId="533878D1" w14:textId="77777777" w:rsidTr="00B1220B">
                              <w:trPr>
                                <w:trHeight w:val="169"/>
                              </w:trPr>
                              <w:tc>
                                <w:tcPr>
                                  <w:tcW w:w="2235" w:type="dxa"/>
                                </w:tcPr>
                                <w:p w14:paraId="34581BF4" w14:textId="6694E9C5" w:rsidR="00DE6374" w:rsidRPr="00930E5B" w:rsidRDefault="00DE6374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333531B0" w14:textId="18CB723F" w:rsidR="00DE6374" w:rsidRPr="007010A7" w:rsidRDefault="00DE6374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7" w:type="dxa"/>
                                  <w:gridSpan w:val="3"/>
                                </w:tcPr>
                                <w:p w14:paraId="1AC002CF" w14:textId="15DB8F04" w:rsidR="00DE6374" w:rsidRPr="007010A7" w:rsidRDefault="00DE6374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DE6374" w:rsidRPr="007010A7" w14:paraId="2F7A5C5E" w14:textId="77777777" w:rsidTr="00B1220B">
                              <w:trPr>
                                <w:trHeight w:val="155"/>
                              </w:trPr>
                              <w:tc>
                                <w:tcPr>
                                  <w:tcW w:w="2235" w:type="dxa"/>
                                </w:tcPr>
                                <w:p w14:paraId="1C713ABE" w14:textId="77777777" w:rsidR="00DE6374" w:rsidRPr="00930E5B" w:rsidRDefault="00DE6374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4B328532" w14:textId="77777777" w:rsidR="00DE6374" w:rsidRPr="007010A7" w:rsidRDefault="00DE6374" w:rsidP="001C1CCA">
                                  <w:pPr>
                                    <w:pStyle w:val="NormalWeb"/>
                                    <w:spacing w:after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7" w:type="dxa"/>
                                  <w:gridSpan w:val="3"/>
                                </w:tcPr>
                                <w:p w14:paraId="060957CF" w14:textId="77777777" w:rsidR="00DE6374" w:rsidRPr="007010A7" w:rsidRDefault="00DE6374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4365686" w14:textId="77777777" w:rsidR="00DE6374" w:rsidRPr="007010A7" w:rsidRDefault="00DE6374" w:rsidP="00F370D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C48C62" id="Rectangle 33" o:spid="_x0000_s1044" style="position:absolute;margin-left:156.9pt;margin-top:15.25pt;width:64.85pt;height:20.1pt;z-index:-25197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" filled="f" fillcolor="#4472c4 [3204]" stroked="f" strokecolor="black [3213]">
                <v:shadow color="#e7e6e6 [3214]"/>
                <v:textbox>
                  <w:txbxContent>
                    <w:tbl>
                      <w:tblPr>
                        <w:tblStyle w:val="Grilledutableau"/>
                        <w:tblW w:w="1102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35"/>
                        <w:gridCol w:w="2835"/>
                        <w:gridCol w:w="3122"/>
                        <w:gridCol w:w="302"/>
                        <w:gridCol w:w="2533"/>
                      </w:tblGrid>
                      <w:tr w:rsidR="00DE6374" w:rsidRPr="007010A7" w14:paraId="5F68036B" w14:textId="77777777" w:rsidTr="00B1220B">
                        <w:trPr>
                          <w:gridAfter w:val="1"/>
                          <w:wAfter w:w="2533" w:type="dxa"/>
                          <w:trHeight w:val="155"/>
                        </w:trPr>
                        <w:tc>
                          <w:tcPr>
                            <w:tcW w:w="2235" w:type="dxa"/>
                          </w:tcPr>
                          <w:p w14:paraId="3F60F806" w14:textId="4AC5BC24" w:rsidR="00DE6374" w:rsidRPr="00930E5B" w:rsidRDefault="00013B10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2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1"/>
                                </w:rPr>
                                <w:id w:val="-19107190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 w:rsidRPr="00930E5B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930E5B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2"/>
                                <w:szCs w:val="21"/>
                              </w:rPr>
                              <w:t xml:space="preserve"> Médecin</w:t>
                            </w:r>
                          </w:p>
                        </w:tc>
                        <w:tc>
                          <w:tcPr>
                            <w:tcW w:w="5957" w:type="dxa"/>
                            <w:gridSpan w:val="2"/>
                          </w:tcPr>
                          <w:p w14:paraId="5D175A5B" w14:textId="4AAB9393" w:rsidR="00DE6374" w:rsidRPr="007010A7" w:rsidRDefault="00DE6374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02" w:type="dxa"/>
                          </w:tcPr>
                          <w:p w14:paraId="63F23F01" w14:textId="77777777" w:rsidR="00DE6374" w:rsidRPr="007010A7" w:rsidRDefault="00DE6374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</w:tr>
                      <w:tr w:rsidR="00DE6374" w:rsidRPr="007010A7" w14:paraId="533878D1" w14:textId="77777777" w:rsidTr="00B1220B">
                        <w:trPr>
                          <w:trHeight w:val="169"/>
                        </w:trPr>
                        <w:tc>
                          <w:tcPr>
                            <w:tcW w:w="2235" w:type="dxa"/>
                          </w:tcPr>
                          <w:p w14:paraId="34581BF4" w14:textId="6694E9C5" w:rsidR="00DE6374" w:rsidRPr="00930E5B" w:rsidRDefault="00DE6374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</w:tcPr>
                          <w:p w14:paraId="333531B0" w14:textId="18CB723F" w:rsidR="00DE6374" w:rsidRPr="007010A7" w:rsidRDefault="00DE6374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5957" w:type="dxa"/>
                            <w:gridSpan w:val="3"/>
                          </w:tcPr>
                          <w:p w14:paraId="1AC002CF" w14:textId="15DB8F04" w:rsidR="00DE6374" w:rsidRPr="007010A7" w:rsidRDefault="00DE6374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</w:tr>
                      <w:tr w:rsidR="00DE6374" w:rsidRPr="007010A7" w14:paraId="2F7A5C5E" w14:textId="77777777" w:rsidTr="00B1220B">
                        <w:trPr>
                          <w:trHeight w:val="155"/>
                        </w:trPr>
                        <w:tc>
                          <w:tcPr>
                            <w:tcW w:w="2235" w:type="dxa"/>
                          </w:tcPr>
                          <w:p w14:paraId="1C713ABE" w14:textId="77777777" w:rsidR="00DE6374" w:rsidRPr="00930E5B" w:rsidRDefault="00DE6374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2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</w:tcPr>
                          <w:p w14:paraId="4B328532" w14:textId="77777777" w:rsidR="00DE6374" w:rsidRPr="007010A7" w:rsidRDefault="00DE6374" w:rsidP="001C1CCA">
                            <w:pPr>
                              <w:pStyle w:val="NormalWeb"/>
                              <w:spacing w:after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5957" w:type="dxa"/>
                            <w:gridSpan w:val="3"/>
                          </w:tcPr>
                          <w:p w14:paraId="060957CF" w14:textId="77777777" w:rsidR="00DE6374" w:rsidRPr="007010A7" w:rsidRDefault="00DE6374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04365686" w14:textId="77777777" w:rsidR="00DE6374" w:rsidRPr="007010A7" w:rsidRDefault="00DE6374" w:rsidP="00F370D1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0"/>
                          <w:szCs w:val="21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47B3ADB" w14:textId="422F1479" w:rsidR="00F370D1" w:rsidRDefault="00BA7412" w:rsidP="00F370D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418112" behindDoc="1" locked="0" layoutInCell="1" allowOverlap="1" wp14:anchorId="77A74B26" wp14:editId="1D79A6A2">
                <wp:simplePos x="0" y="0"/>
                <wp:positionH relativeFrom="column">
                  <wp:posOffset>1610521</wp:posOffset>
                </wp:positionH>
                <wp:positionV relativeFrom="paragraph">
                  <wp:posOffset>242570</wp:posOffset>
                </wp:positionV>
                <wp:extent cx="4657725" cy="443230"/>
                <wp:effectExtent l="0" t="0" r="0" b="0"/>
                <wp:wrapNone/>
                <wp:docPr id="4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57725" cy="443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1132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26"/>
                              <w:gridCol w:w="1559"/>
                              <w:gridCol w:w="6331"/>
                              <w:gridCol w:w="1611"/>
                              <w:gridCol w:w="302"/>
                            </w:tblGrid>
                            <w:tr w:rsidR="00DE6374" w14:paraId="134EF5C0" w14:textId="77777777" w:rsidTr="001C1CCA">
                              <w:trPr>
                                <w:gridAfter w:val="2"/>
                                <w:wAfter w:w="1913" w:type="dxa"/>
                                <w:trHeight w:val="73"/>
                              </w:trPr>
                              <w:tc>
                                <w:tcPr>
                                  <w:tcW w:w="3085" w:type="dxa"/>
                                  <w:gridSpan w:val="2"/>
                                </w:tcPr>
                                <w:p w14:paraId="651F697D" w14:textId="77777777" w:rsidR="00DE6374" w:rsidRDefault="00DE6374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31" w:type="dxa"/>
                                </w:tcPr>
                                <w:p w14:paraId="011EBD40" w14:textId="77777777" w:rsidR="00DE6374" w:rsidRDefault="00DE6374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DE6374" w:rsidRPr="007010A7" w14:paraId="40C420DA" w14:textId="77777777" w:rsidTr="001C1CCA">
                              <w:trPr>
                                <w:trHeight w:val="155"/>
                              </w:trPr>
                              <w:tc>
                                <w:tcPr>
                                  <w:tcW w:w="1526" w:type="dxa"/>
                                </w:tcPr>
                                <w:p w14:paraId="573694C0" w14:textId="3913F477" w:rsidR="00DE6374" w:rsidRPr="00CA7C06" w:rsidRDefault="00013B10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3"/>
                                      </w:rPr>
                                      <w:id w:val="1718926919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BA7412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CA7C06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DE6374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 w:rsidR="00DE6374" w:rsidRPr="00CA7C06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n cours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63F57276" w14:textId="7E0D283F" w:rsidR="00DE6374" w:rsidRPr="00CA7C06" w:rsidRDefault="00013B10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3"/>
                                      </w:rPr>
                                      <w:id w:val="28594292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CA7C06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DE6374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P</w:t>
                                  </w:r>
                                  <w:r w:rsidR="003C170E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robable</w:t>
                                  </w:r>
                                </w:p>
                              </w:tc>
                              <w:tc>
                                <w:tcPr>
                                  <w:tcW w:w="7942" w:type="dxa"/>
                                  <w:gridSpan w:val="2"/>
                                </w:tcPr>
                                <w:p w14:paraId="5A34FFD1" w14:textId="0F016A75" w:rsidR="00DE6374" w:rsidRPr="00CA7C06" w:rsidRDefault="00013B10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3"/>
                                      </w:rPr>
                                      <w:id w:val="-44045410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3C170E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CA7C06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DE6374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 w:rsidR="00DE6374" w:rsidRPr="00CA7C06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onfirmé        </w:t>
                                  </w:r>
                                  <w:r w:rsidR="00DE6374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DE6374" w:rsidRPr="00CA7C06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3"/>
                                      </w:rPr>
                                      <w:id w:val="118864403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CA7C06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DE6374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="00DE6374" w:rsidRPr="00CA7C06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ndéterminé</w:t>
                                  </w:r>
                                </w:p>
                              </w:tc>
                              <w:tc>
                                <w:tcPr>
                                  <w:tcW w:w="302" w:type="dxa"/>
                                </w:tcPr>
                                <w:p w14:paraId="3E46E4CB" w14:textId="77777777" w:rsidR="00DE6374" w:rsidRPr="007010A7" w:rsidRDefault="00DE6374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F2D349F" w14:textId="77777777" w:rsidR="00DE6374" w:rsidRPr="007010A7" w:rsidRDefault="00DE6374" w:rsidP="0078137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A74B26" id="Rectangle 41" o:spid="_x0000_s1045" style="position:absolute;margin-left:126.8pt;margin-top:19.1pt;width:366.75pt;height:34.9pt;z-index:-25189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" filled="f" fillcolor="#4472c4 [3204]" stroked="f" strokecolor="black [3213]">
                <v:shadow color="#e7e6e6 [3214]"/>
                <v:textbox>
                  <w:txbxContent>
                    <w:tbl>
                      <w:tblPr>
                        <w:tblStyle w:val="Grilledutableau"/>
                        <w:tblW w:w="1132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26"/>
                        <w:gridCol w:w="1559"/>
                        <w:gridCol w:w="6331"/>
                        <w:gridCol w:w="1611"/>
                        <w:gridCol w:w="302"/>
                      </w:tblGrid>
                      <w:tr w:rsidR="00DE6374" w14:paraId="134EF5C0" w14:textId="77777777" w:rsidTr="001C1CCA">
                        <w:trPr>
                          <w:gridAfter w:val="2"/>
                          <w:wAfter w:w="1913" w:type="dxa"/>
                          <w:trHeight w:val="73"/>
                        </w:trPr>
                        <w:tc>
                          <w:tcPr>
                            <w:tcW w:w="3085" w:type="dxa"/>
                            <w:gridSpan w:val="2"/>
                          </w:tcPr>
                          <w:p w14:paraId="651F697D" w14:textId="77777777" w:rsidR="00DE6374" w:rsidRDefault="00DE6374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6331" w:type="dxa"/>
                          </w:tcPr>
                          <w:p w14:paraId="011EBD40" w14:textId="77777777" w:rsidR="00DE6374" w:rsidRDefault="00DE6374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DE6374" w:rsidRPr="007010A7" w14:paraId="40C420DA" w14:textId="77777777" w:rsidTr="001C1CCA">
                        <w:trPr>
                          <w:trHeight w:val="155"/>
                        </w:trPr>
                        <w:tc>
                          <w:tcPr>
                            <w:tcW w:w="1526" w:type="dxa"/>
                          </w:tcPr>
                          <w:p w14:paraId="573694C0" w14:textId="3913F477" w:rsidR="00DE6374" w:rsidRPr="00CA7C06" w:rsidRDefault="00013B10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3"/>
                                </w:rPr>
                                <w:id w:val="171892691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A7412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CA7C06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DE6374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E</w:t>
                            </w:r>
                            <w:r w:rsidR="00DE6374" w:rsidRPr="00CA7C06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n cours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63F57276" w14:textId="7E0D283F" w:rsidR="00DE6374" w:rsidRPr="00CA7C06" w:rsidRDefault="00013B10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3"/>
                                </w:rPr>
                                <w:id w:val="28594292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CA7C06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DE6374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P</w:t>
                            </w:r>
                            <w:r w:rsidR="003C170E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robable</w:t>
                            </w:r>
                          </w:p>
                        </w:tc>
                        <w:tc>
                          <w:tcPr>
                            <w:tcW w:w="7942" w:type="dxa"/>
                            <w:gridSpan w:val="2"/>
                          </w:tcPr>
                          <w:p w14:paraId="5A34FFD1" w14:textId="0F016A75" w:rsidR="00DE6374" w:rsidRPr="00CA7C06" w:rsidRDefault="00013B10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3"/>
                                </w:rPr>
                                <w:id w:val="-44045410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C170E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CA7C06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DE6374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C</w:t>
                            </w:r>
                            <w:r w:rsidR="00DE6374" w:rsidRPr="00CA7C06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onfirmé        </w:t>
                            </w:r>
                            <w:r w:rsidR="00DE6374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DE6374" w:rsidRPr="00CA7C06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3"/>
                                </w:rPr>
                                <w:id w:val="118864403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CA7C06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DE6374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I</w:t>
                            </w:r>
                            <w:r w:rsidR="00DE6374" w:rsidRPr="00CA7C06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ndéterminé</w:t>
                            </w:r>
                          </w:p>
                        </w:tc>
                        <w:tc>
                          <w:tcPr>
                            <w:tcW w:w="302" w:type="dxa"/>
                          </w:tcPr>
                          <w:p w14:paraId="3E46E4CB" w14:textId="77777777" w:rsidR="00DE6374" w:rsidRPr="007010A7" w:rsidRDefault="00DE6374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3F2D349F" w14:textId="77777777" w:rsidR="00DE6374" w:rsidRPr="007010A7" w:rsidRDefault="00DE6374" w:rsidP="0078137E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0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C172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67008" behindDoc="0" locked="0" layoutInCell="1" allowOverlap="1" wp14:anchorId="69773159" wp14:editId="659307C9">
                <wp:simplePos x="0" y="0"/>
                <wp:positionH relativeFrom="page">
                  <wp:align>left</wp:align>
                </wp:positionH>
                <wp:positionV relativeFrom="paragraph">
                  <wp:posOffset>173677</wp:posOffset>
                </wp:positionV>
                <wp:extent cx="7560623" cy="272415"/>
                <wp:effectExtent l="0" t="0" r="2540" b="0"/>
                <wp:wrapNone/>
                <wp:docPr id="7" name="Rectangle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B7C31246-2762-41A0-BF9F-3CC4549290B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623" cy="272415"/>
                        </a:xfrm>
                        <a:prstGeom prst="rect">
                          <a:avLst/>
                        </a:prstGeom>
                        <a:solidFill>
                          <a:srgbClr val="33CCCC">
                            <a:alpha val="69803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A23AEB" w14:textId="1A9F56C3" w:rsidR="004009D8" w:rsidRPr="004009D8" w:rsidRDefault="004009D8" w:rsidP="00F370D1">
                            <w:pPr>
                              <w:spacing w:after="0"/>
                              <w:jc w:val="center"/>
                              <w:textAlignment w:val="baseline"/>
                              <w:rPr>
                                <w:b/>
                              </w:rPr>
                            </w:pPr>
                            <w:r w:rsidRPr="004009D8">
                              <w:rPr>
                                <w:b/>
                              </w:rPr>
                              <w:t>Diagnostic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773159" id="_x0000_s1046" style="position:absolute;margin-left:0;margin-top:13.7pt;width:595.3pt;height:21.45pt;z-index:2522670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" fillcolor="#3cc" stroked="f" strokeweight="2pt">
                <v:fill opacity="45746f"/>
                <v:textbox>
                  <w:txbxContent>
                    <w:p w14:paraId="71A23AEB" w14:textId="1A9F56C3" w:rsidR="004009D8" w:rsidRPr="004009D8" w:rsidRDefault="004009D8" w:rsidP="00F370D1">
                      <w:pPr>
                        <w:pStyle w:val="Titre3Car"/>
                        <w:spacing w:after="0"/>
                        <w:jc w:val="center"/>
                        <w:textAlignment w:val="baseline"/>
                        <w:rPr>
                          <w:b/>
                        </w:rPr>
                      </w:pPr>
                      <w:r w:rsidRPr="004009D8">
                        <w:rPr>
                          <w:b/>
                        </w:rPr>
                        <w:t>Diagnostic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68D9923" w14:textId="426A9D01" w:rsidR="00F370D1" w:rsidRDefault="00BA7412" w:rsidP="00F370D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424" behindDoc="1" locked="0" layoutInCell="1" allowOverlap="1" wp14:anchorId="463A9F35" wp14:editId="55D08195">
                <wp:simplePos x="0" y="0"/>
                <wp:positionH relativeFrom="column">
                  <wp:posOffset>1606389</wp:posOffset>
                </wp:positionH>
                <wp:positionV relativeFrom="paragraph">
                  <wp:posOffset>188595</wp:posOffset>
                </wp:positionV>
                <wp:extent cx="4657725" cy="443230"/>
                <wp:effectExtent l="0" t="0" r="0" b="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57725" cy="443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1132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242"/>
                              <w:gridCol w:w="1843"/>
                              <w:gridCol w:w="6331"/>
                              <w:gridCol w:w="1611"/>
                              <w:gridCol w:w="302"/>
                            </w:tblGrid>
                            <w:tr w:rsidR="00444E25" w14:paraId="4D54F027" w14:textId="77777777" w:rsidTr="001C1CCA">
                              <w:trPr>
                                <w:gridAfter w:val="2"/>
                                <w:wAfter w:w="1913" w:type="dxa"/>
                                <w:trHeight w:val="73"/>
                              </w:trPr>
                              <w:tc>
                                <w:tcPr>
                                  <w:tcW w:w="3085" w:type="dxa"/>
                                  <w:gridSpan w:val="2"/>
                                </w:tcPr>
                                <w:p w14:paraId="07DB18FC" w14:textId="77777777" w:rsidR="00444E25" w:rsidRDefault="00444E25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31" w:type="dxa"/>
                                </w:tcPr>
                                <w:p w14:paraId="7B5A2BF2" w14:textId="77777777" w:rsidR="00444E25" w:rsidRDefault="00444E25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444E25" w:rsidRPr="007010A7" w14:paraId="04429106" w14:textId="77777777" w:rsidTr="001C1CCA">
                              <w:trPr>
                                <w:trHeight w:val="155"/>
                              </w:trPr>
                              <w:tc>
                                <w:tcPr>
                                  <w:tcW w:w="1242" w:type="dxa"/>
                                </w:tcPr>
                                <w:p w14:paraId="4E8DF124" w14:textId="68CC1117" w:rsidR="00444E25" w:rsidRPr="00CA7C06" w:rsidRDefault="00013B10" w:rsidP="00444E25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3"/>
                                      </w:rPr>
                                      <w:id w:val="-117811411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444E25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444E25" w:rsidRPr="00CA7C06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444E25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Oui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3668DE47" w14:textId="38AE8531" w:rsidR="00444E25" w:rsidRPr="00CA7C06" w:rsidRDefault="00BA7412" w:rsidP="000943D9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3"/>
                                    </w:rPr>
                                    <w:t xml:space="preserve">      </w:t>
                                  </w: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3"/>
                                      </w:rPr>
                                      <w:id w:val="141165686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444E25" w:rsidRPr="00CA7C06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444E25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 w:rsidR="000943D9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on         </w:t>
                                  </w:r>
                                </w:p>
                              </w:tc>
                              <w:tc>
                                <w:tcPr>
                                  <w:tcW w:w="7942" w:type="dxa"/>
                                  <w:gridSpan w:val="2"/>
                                </w:tcPr>
                                <w:p w14:paraId="2E603AA5" w14:textId="2602B6A2" w:rsidR="00444E25" w:rsidRDefault="00013B10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3"/>
                                      </w:rPr>
                                      <w:id w:val="-13425885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0943D9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444E25" w:rsidRPr="00CA7C06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444E25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Non a</w:t>
                                  </w:r>
                                  <w:r w:rsidR="00444E25" w:rsidRPr="006B506C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pproprié</w:t>
                                  </w:r>
                                  <w:r w:rsidR="00444E25" w:rsidRPr="00CA7C06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    </w:t>
                                  </w:r>
                                  <w:r w:rsidR="00444E25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444E25" w:rsidRPr="00CA7C06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  <w:p w14:paraId="442870AB" w14:textId="77777777" w:rsidR="009F1538" w:rsidRDefault="009F1538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1AEB070D" w14:textId="77777777" w:rsidR="009F1538" w:rsidRDefault="009F1538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00392F9A" w14:textId="77777777" w:rsidR="009F1538" w:rsidRDefault="009F1538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3CFA0A81" w14:textId="77777777" w:rsidR="009F1538" w:rsidRDefault="009F1538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28D1240F" w14:textId="77777777" w:rsidR="009F1538" w:rsidRDefault="009F1538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7D4F9ED6" w14:textId="77777777" w:rsidR="009F1538" w:rsidRDefault="009F1538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36B86240" w14:textId="77777777" w:rsidR="009F1538" w:rsidRDefault="009F1538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7024085B" w14:textId="728D6DC0" w:rsidR="009F1538" w:rsidRPr="00CA7C06" w:rsidRDefault="009F1538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2" w:type="dxa"/>
                                </w:tcPr>
                                <w:p w14:paraId="31617E99" w14:textId="77777777" w:rsidR="00444E25" w:rsidRPr="007010A7" w:rsidRDefault="00444E25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BA7412" w:rsidRPr="007010A7" w14:paraId="3E52E5B9" w14:textId="77777777" w:rsidTr="001C1CCA">
                              <w:trPr>
                                <w:trHeight w:val="155"/>
                              </w:trPr>
                              <w:tc>
                                <w:tcPr>
                                  <w:tcW w:w="1242" w:type="dxa"/>
                                </w:tcPr>
                                <w:p w14:paraId="5B80D76C" w14:textId="77777777" w:rsidR="00BA7412" w:rsidRDefault="00BA7412" w:rsidP="00444E25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="MS Gothic" w:eastAsia="MS Gothic" w:hAnsi="MS Gothic" w:cs="Arial-BoldMT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78D52F29" w14:textId="3D12C3B3" w:rsidR="00BA7412" w:rsidRDefault="00BA7412" w:rsidP="000943D9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="MS Gothic" w:eastAsia="MS Gothic" w:hAnsi="MS Gothic" w:cs="Arial-BoldMT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MS Gothic" w:eastAsia="MS Gothic" w:hAnsi="MS Gothic" w:cs="Arial-BoldMT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3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7942" w:type="dxa"/>
                                  <w:gridSpan w:val="2"/>
                                </w:tcPr>
                                <w:p w14:paraId="257F2B70" w14:textId="77777777" w:rsidR="00BA7412" w:rsidRDefault="00BA7412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="MS Gothic" w:eastAsia="MS Gothic" w:hAnsi="MS Gothic" w:cs="Arial-BoldMT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2" w:type="dxa"/>
                                </w:tcPr>
                                <w:p w14:paraId="1AB21EC3" w14:textId="77777777" w:rsidR="00BA7412" w:rsidRPr="007010A7" w:rsidRDefault="00BA7412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8C233B4" w14:textId="77777777" w:rsidR="00444E25" w:rsidRPr="007010A7" w:rsidRDefault="00444E25" w:rsidP="00444E2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3A9F35" id="Rectangle 11" o:spid="_x0000_s1047" style="position:absolute;margin-left:126.5pt;margin-top:14.85pt;width:366.75pt;height:34.9pt;z-index:-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" filled="f" fillcolor="#4472c4 [3204]" stroked="f" strokecolor="black [3213]">
                <v:shadow color="#e7e6e6 [3214]"/>
                <v:textbox>
                  <w:txbxContent>
                    <w:tbl>
                      <w:tblPr>
                        <w:tblStyle w:val="Grilledutableau"/>
                        <w:tblW w:w="1132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242"/>
                        <w:gridCol w:w="1843"/>
                        <w:gridCol w:w="6331"/>
                        <w:gridCol w:w="1611"/>
                        <w:gridCol w:w="302"/>
                      </w:tblGrid>
                      <w:tr w:rsidR="00444E25" w14:paraId="4D54F027" w14:textId="77777777" w:rsidTr="001C1CCA">
                        <w:trPr>
                          <w:gridAfter w:val="2"/>
                          <w:wAfter w:w="1913" w:type="dxa"/>
                          <w:trHeight w:val="73"/>
                        </w:trPr>
                        <w:tc>
                          <w:tcPr>
                            <w:tcW w:w="3085" w:type="dxa"/>
                            <w:gridSpan w:val="2"/>
                          </w:tcPr>
                          <w:p w14:paraId="07DB18FC" w14:textId="77777777" w:rsidR="00444E25" w:rsidRDefault="00444E25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6331" w:type="dxa"/>
                          </w:tcPr>
                          <w:p w14:paraId="7B5A2BF2" w14:textId="77777777" w:rsidR="00444E25" w:rsidRDefault="00444E25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444E25" w:rsidRPr="007010A7" w14:paraId="04429106" w14:textId="77777777" w:rsidTr="001C1CCA">
                        <w:trPr>
                          <w:trHeight w:val="155"/>
                        </w:trPr>
                        <w:tc>
                          <w:tcPr>
                            <w:tcW w:w="1242" w:type="dxa"/>
                          </w:tcPr>
                          <w:p w14:paraId="4E8DF124" w14:textId="68CC1117" w:rsidR="00444E25" w:rsidRPr="00CA7C06" w:rsidRDefault="00013B10" w:rsidP="00444E25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3"/>
                                </w:rPr>
                                <w:id w:val="-117811411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44E25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444E25" w:rsidRPr="00CA7C06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444E25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Oui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3668DE47" w14:textId="38AE8531" w:rsidR="00444E25" w:rsidRPr="00CA7C06" w:rsidRDefault="00BA7412" w:rsidP="000943D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2"/>
                                <w:szCs w:val="23"/>
                              </w:rPr>
                              <w:t xml:space="preserve">      </w:t>
                            </w: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3"/>
                                </w:rPr>
                                <w:id w:val="141165686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444E25" w:rsidRPr="00CA7C06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444E25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N</w:t>
                            </w:r>
                            <w:r w:rsidR="000943D9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on         </w:t>
                            </w:r>
                          </w:p>
                        </w:tc>
                        <w:tc>
                          <w:tcPr>
                            <w:tcW w:w="7942" w:type="dxa"/>
                            <w:gridSpan w:val="2"/>
                          </w:tcPr>
                          <w:p w14:paraId="2E603AA5" w14:textId="2602B6A2" w:rsidR="00444E25" w:rsidRDefault="00013B10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3"/>
                                </w:rPr>
                                <w:id w:val="-13425885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943D9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444E25" w:rsidRPr="00CA7C06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444E25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Non a</w:t>
                            </w:r>
                            <w:r w:rsidR="00444E25" w:rsidRPr="006B506C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pproprié</w:t>
                            </w:r>
                            <w:r w:rsidR="00444E25" w:rsidRPr="00CA7C06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    </w:t>
                            </w:r>
                            <w:r w:rsidR="00444E25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444E25" w:rsidRPr="00CA7C06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442870AB" w14:textId="77777777" w:rsidR="009F1538" w:rsidRDefault="009F1538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  <w:p w14:paraId="1AEB070D" w14:textId="77777777" w:rsidR="009F1538" w:rsidRDefault="009F1538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  <w:p w14:paraId="00392F9A" w14:textId="77777777" w:rsidR="009F1538" w:rsidRDefault="009F1538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  <w:p w14:paraId="3CFA0A81" w14:textId="77777777" w:rsidR="009F1538" w:rsidRDefault="009F1538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  <w:p w14:paraId="28D1240F" w14:textId="77777777" w:rsidR="009F1538" w:rsidRDefault="009F1538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  <w:p w14:paraId="7D4F9ED6" w14:textId="77777777" w:rsidR="009F1538" w:rsidRDefault="009F1538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  <w:p w14:paraId="36B86240" w14:textId="77777777" w:rsidR="009F1538" w:rsidRDefault="009F1538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  <w:p w14:paraId="7024085B" w14:textId="728D6DC0" w:rsidR="009F1538" w:rsidRPr="00CA7C06" w:rsidRDefault="009F1538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02" w:type="dxa"/>
                          </w:tcPr>
                          <w:p w14:paraId="31617E99" w14:textId="77777777" w:rsidR="00444E25" w:rsidRPr="007010A7" w:rsidRDefault="00444E25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</w:tr>
                      <w:tr w:rsidR="00BA7412" w:rsidRPr="007010A7" w14:paraId="3E52E5B9" w14:textId="77777777" w:rsidTr="001C1CCA">
                        <w:trPr>
                          <w:trHeight w:val="155"/>
                        </w:trPr>
                        <w:tc>
                          <w:tcPr>
                            <w:tcW w:w="1242" w:type="dxa"/>
                          </w:tcPr>
                          <w:p w14:paraId="5B80D76C" w14:textId="77777777" w:rsidR="00BA7412" w:rsidRDefault="00BA7412" w:rsidP="00444E25">
                            <w:pPr>
                              <w:pStyle w:val="NormalWeb"/>
                              <w:spacing w:before="0" w:beforeAutospacing="0"/>
                              <w:rPr>
                                <w:rFonts w:ascii="MS Gothic" w:eastAsia="MS Gothic" w:hAnsi="MS Gothic" w:cs="Arial-BoldMT"/>
                                <w:bCs/>
                                <w:color w:val="000000" w:themeColor="text1"/>
                                <w:kern w:val="24"/>
                                <w:sz w:val="22"/>
                                <w:szCs w:val="23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14:paraId="78D52F29" w14:textId="3D12C3B3" w:rsidR="00BA7412" w:rsidRDefault="00BA7412" w:rsidP="000943D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MS Gothic" w:eastAsia="MS Gothic" w:hAnsi="MS Gothic" w:cs="Arial-BoldMT"/>
                                <w:bCs/>
                                <w:color w:val="000000" w:themeColor="text1"/>
                                <w:kern w:val="24"/>
                                <w:sz w:val="22"/>
                                <w:szCs w:val="23"/>
                              </w:rPr>
                            </w:pPr>
                            <w:r>
                              <w:rPr>
                                <w:rFonts w:ascii="MS Gothic" w:eastAsia="MS Gothic" w:hAnsi="MS Gothic" w:cs="Arial-BoldMT"/>
                                <w:bCs/>
                                <w:color w:val="000000" w:themeColor="text1"/>
                                <w:kern w:val="24"/>
                                <w:sz w:val="22"/>
                                <w:szCs w:val="23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7942" w:type="dxa"/>
                            <w:gridSpan w:val="2"/>
                          </w:tcPr>
                          <w:p w14:paraId="257F2B70" w14:textId="77777777" w:rsidR="00BA7412" w:rsidRDefault="00BA7412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MS Gothic" w:eastAsia="MS Gothic" w:hAnsi="MS Gothic" w:cs="Arial-BoldMT"/>
                                <w:bCs/>
                                <w:color w:val="000000" w:themeColor="text1"/>
                                <w:kern w:val="24"/>
                                <w:sz w:val="22"/>
                                <w:szCs w:val="23"/>
                              </w:rPr>
                            </w:pPr>
                          </w:p>
                        </w:tc>
                        <w:tc>
                          <w:tcPr>
                            <w:tcW w:w="302" w:type="dxa"/>
                          </w:tcPr>
                          <w:p w14:paraId="1AB21EC3" w14:textId="77777777" w:rsidR="00BA7412" w:rsidRPr="007010A7" w:rsidRDefault="00BA7412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08C233B4" w14:textId="77777777" w:rsidR="00444E25" w:rsidRPr="007010A7" w:rsidRDefault="00444E25" w:rsidP="00444E25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0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828C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 wp14:anchorId="23389995" wp14:editId="04B6C4D2">
                <wp:simplePos x="0" y="0"/>
                <wp:positionH relativeFrom="column">
                  <wp:posOffset>-724061</wp:posOffset>
                </wp:positionH>
                <wp:positionV relativeFrom="paragraph">
                  <wp:posOffset>356870</wp:posOffset>
                </wp:positionV>
                <wp:extent cx="2981325" cy="245745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2457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8961F63" w14:textId="64027189" w:rsidR="00444E25" w:rsidRDefault="00444E25" w:rsidP="00444E25">
                            <w:pPr>
                              <w:pStyle w:val="NormalWeb"/>
                              <w:tabs>
                                <w:tab w:val="left" w:pos="8607"/>
                              </w:tabs>
                              <w:spacing w:before="0" w:beforeAutospacing="0" w:after="0" w:afterAutospacing="0" w:line="276" w:lineRule="auto"/>
                            </w:pPr>
                            <w:r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Caractérisation génétique du diagnostic </w:t>
                            </w:r>
                            <w:r w:rsidRPr="0029214E"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389995" id="Rectangle 1" o:spid="_x0000_s1048" style="position:absolute;margin-left:-57pt;margin-top:28.1pt;width:234.75pt;height:19.35pt;z-index:-251639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" filled="f" stroked="f">
                <v:textbox>
                  <w:txbxContent>
                    <w:p w14:paraId="78961F63" w14:textId="64027189" w:rsidR="00444E25" w:rsidRDefault="00444E25" w:rsidP="00444E25">
                      <w:pPr>
                        <w:pStyle w:val="NormalWeb"/>
                        <w:tabs>
                          <w:tab w:val="left" w:pos="8607"/>
                        </w:tabs>
                        <w:spacing w:before="0" w:beforeAutospacing="0" w:after="0" w:afterAutospacing="0" w:line="276" w:lineRule="auto"/>
                      </w:pPr>
                      <w:r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Caractérisation génétique du diagnostic </w:t>
                      </w:r>
                      <w:r w:rsidRPr="0029214E"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 w:rsidR="003C172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452928" behindDoc="1" locked="0" layoutInCell="1" allowOverlap="1" wp14:anchorId="1F89DC3C" wp14:editId="034D1025">
                <wp:simplePos x="0" y="0"/>
                <wp:positionH relativeFrom="column">
                  <wp:posOffset>-716280</wp:posOffset>
                </wp:positionH>
                <wp:positionV relativeFrom="paragraph">
                  <wp:posOffset>128431</wp:posOffset>
                </wp:positionV>
                <wp:extent cx="1924050" cy="245745"/>
                <wp:effectExtent l="0" t="0" r="0" b="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2457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C8B4F33" w14:textId="2DB7CF9C" w:rsidR="00DE6374" w:rsidRPr="006B506C" w:rsidRDefault="00DE6374" w:rsidP="0078137E">
                            <w:pPr>
                              <w:pStyle w:val="NormalWeb"/>
                              <w:tabs>
                                <w:tab w:val="left" w:pos="8607"/>
                              </w:tabs>
                              <w:spacing w:before="0" w:beforeAutospacing="0" w:after="0" w:afterAutospacing="0" w:line="276" w:lineRule="auto"/>
                              <w:rPr>
                                <w:sz w:val="22"/>
                                <w:szCs w:val="23"/>
                              </w:rPr>
                            </w:pPr>
                            <w:r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Statut actuel du diagnostic</w:t>
                            </w:r>
                            <w:r>
                              <w:rPr>
                                <w:rFonts w:asciiTheme="minorHAnsi" w:eastAsia="Calibri" w:hAnsiTheme="minorHAns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*</w:t>
                            </w:r>
                            <w:r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95901"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89DC3C" id="Rectangle 42" o:spid="_x0000_s1049" style="position:absolute;margin-left:-56.4pt;margin-top:10.1pt;width:151.5pt;height:19.35pt;z-index:-251863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" filled="f" stroked="f">
                <v:textbox>
                  <w:txbxContent>
                    <w:p w14:paraId="2C8B4F33" w14:textId="2DB7CF9C" w:rsidR="00DE6374" w:rsidRPr="006B506C" w:rsidRDefault="00DE6374" w:rsidP="0078137E">
                      <w:pPr>
                        <w:pStyle w:val="NormalWeb"/>
                        <w:tabs>
                          <w:tab w:val="left" w:pos="8607"/>
                        </w:tabs>
                        <w:spacing w:before="0" w:beforeAutospacing="0" w:after="0" w:afterAutospacing="0" w:line="276" w:lineRule="auto"/>
                        <w:rPr>
                          <w:sz w:val="22"/>
                          <w:szCs w:val="23"/>
                        </w:rPr>
                      </w:pPr>
                      <w:r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Statut actuel du diagnostic</w:t>
                      </w:r>
                      <w:r>
                        <w:rPr>
                          <w:rFonts w:asciiTheme="minorHAnsi" w:eastAsia="Calibri" w:hAnsiTheme="minorHAns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*</w:t>
                      </w:r>
                      <w:r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 w:rsidRPr="00E95901"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</w:p>
    <w:p w14:paraId="6FEC5CE0" w14:textId="3A469FBB" w:rsidR="00F370D1" w:rsidRDefault="00FC7760" w:rsidP="00F370D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3024" behindDoc="1" locked="0" layoutInCell="1" allowOverlap="1" wp14:anchorId="27C7A07D" wp14:editId="3F18A04B">
                <wp:simplePos x="0" y="0"/>
                <wp:positionH relativeFrom="column">
                  <wp:posOffset>1597660</wp:posOffset>
                </wp:positionH>
                <wp:positionV relativeFrom="paragraph">
                  <wp:posOffset>192566</wp:posOffset>
                </wp:positionV>
                <wp:extent cx="4810125" cy="443230"/>
                <wp:effectExtent l="0" t="0" r="0" b="0"/>
                <wp:wrapNone/>
                <wp:docPr id="3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0125" cy="443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1132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26"/>
                              <w:gridCol w:w="1559"/>
                              <w:gridCol w:w="6331"/>
                              <w:gridCol w:w="1611"/>
                              <w:gridCol w:w="302"/>
                            </w:tblGrid>
                            <w:tr w:rsidR="0067575B" w14:paraId="1CB17807" w14:textId="77777777" w:rsidTr="001C1CCA">
                              <w:trPr>
                                <w:gridAfter w:val="2"/>
                                <w:wAfter w:w="1913" w:type="dxa"/>
                                <w:trHeight w:val="73"/>
                              </w:trPr>
                              <w:tc>
                                <w:tcPr>
                                  <w:tcW w:w="3085" w:type="dxa"/>
                                  <w:gridSpan w:val="2"/>
                                </w:tcPr>
                                <w:p w14:paraId="16B77858" w14:textId="77777777" w:rsidR="0067575B" w:rsidRDefault="0067575B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31" w:type="dxa"/>
                                </w:tcPr>
                                <w:p w14:paraId="17907A53" w14:textId="77777777" w:rsidR="0067575B" w:rsidRDefault="0067575B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7575B" w:rsidRPr="007010A7" w14:paraId="213E7423" w14:textId="77777777" w:rsidTr="001C1CCA">
                              <w:trPr>
                                <w:trHeight w:val="155"/>
                              </w:trPr>
                              <w:tc>
                                <w:tcPr>
                                  <w:tcW w:w="1526" w:type="dxa"/>
                                </w:tcPr>
                                <w:p w14:paraId="5F566F05" w14:textId="77777777" w:rsidR="0067575B" w:rsidRPr="00CA7C06" w:rsidRDefault="00013B10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3"/>
                                      </w:rPr>
                                      <w:id w:val="1477415918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67575B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67575B" w:rsidRPr="00CA7C06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67575B" w:rsidRPr="0029214E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Clinique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11EE01CA" w14:textId="08276FCE" w:rsidR="0067575B" w:rsidRPr="00CA7C06" w:rsidRDefault="00013B10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3"/>
                                      </w:rPr>
                                      <w:id w:val="2040933067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FC7760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67575B" w:rsidRPr="00CA7C06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67575B" w:rsidRPr="0029214E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Biochimique</w:t>
                                  </w:r>
                                </w:p>
                              </w:tc>
                              <w:tc>
                                <w:tcPr>
                                  <w:tcW w:w="7942" w:type="dxa"/>
                                  <w:gridSpan w:val="2"/>
                                </w:tcPr>
                                <w:p w14:paraId="72C7563B" w14:textId="77777777" w:rsidR="0067575B" w:rsidRPr="00CA7C06" w:rsidRDefault="00013B10" w:rsidP="00923D27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3"/>
                                      </w:rPr>
                                      <w:id w:val="23667498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67575B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67575B" w:rsidRPr="00CA7C06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67575B" w:rsidRPr="0029214E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Biologique</w:t>
                                  </w:r>
                                  <w:r w:rsidR="0067575B" w:rsidRPr="00CA7C06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       </w:t>
                                  </w:r>
                                  <w:r w:rsidR="0067575B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67575B" w:rsidRPr="00CA7C06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3"/>
                                      </w:rPr>
                                      <w:id w:val="1213385414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67575B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67575B" w:rsidRPr="00CA7C06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67575B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Exploration fonctionnelle</w:t>
                                  </w:r>
                                </w:p>
                              </w:tc>
                              <w:tc>
                                <w:tcPr>
                                  <w:tcW w:w="302" w:type="dxa"/>
                                </w:tcPr>
                                <w:p w14:paraId="644409F2" w14:textId="77777777" w:rsidR="0067575B" w:rsidRPr="007010A7" w:rsidRDefault="0067575B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3FA39C7" w14:textId="77777777" w:rsidR="0067575B" w:rsidRPr="007010A7" w:rsidRDefault="0067575B" w:rsidP="0067575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C7A07D" id="Rectangle 39" o:spid="_x0000_s1050" style="position:absolute;margin-left:125.8pt;margin-top:15.15pt;width:378.75pt;height:34.9pt;z-index:-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" filled="f" fillcolor="#4472c4 [3204]" stroked="f" strokecolor="black [3213]">
                <v:shadow color="#e7e6e6 [3214]"/>
                <v:textbox>
                  <w:txbxContent>
                    <w:tbl>
                      <w:tblPr>
                        <w:tblStyle w:val="Grilledutableau"/>
                        <w:tblW w:w="1132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26"/>
                        <w:gridCol w:w="1559"/>
                        <w:gridCol w:w="6331"/>
                        <w:gridCol w:w="1611"/>
                        <w:gridCol w:w="302"/>
                      </w:tblGrid>
                      <w:tr w:rsidR="0067575B" w14:paraId="1CB17807" w14:textId="77777777" w:rsidTr="001C1CCA">
                        <w:trPr>
                          <w:gridAfter w:val="2"/>
                          <w:wAfter w:w="1913" w:type="dxa"/>
                          <w:trHeight w:val="73"/>
                        </w:trPr>
                        <w:tc>
                          <w:tcPr>
                            <w:tcW w:w="3085" w:type="dxa"/>
                            <w:gridSpan w:val="2"/>
                          </w:tcPr>
                          <w:p w14:paraId="16B77858" w14:textId="77777777" w:rsidR="0067575B" w:rsidRDefault="0067575B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6331" w:type="dxa"/>
                          </w:tcPr>
                          <w:p w14:paraId="17907A53" w14:textId="77777777" w:rsidR="0067575B" w:rsidRDefault="0067575B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7575B" w:rsidRPr="007010A7" w14:paraId="213E7423" w14:textId="77777777" w:rsidTr="001C1CCA">
                        <w:trPr>
                          <w:trHeight w:val="155"/>
                        </w:trPr>
                        <w:tc>
                          <w:tcPr>
                            <w:tcW w:w="1526" w:type="dxa"/>
                          </w:tcPr>
                          <w:p w14:paraId="5F566F05" w14:textId="77777777" w:rsidR="0067575B" w:rsidRPr="00CA7C06" w:rsidRDefault="00013B10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3"/>
                                </w:rPr>
                                <w:id w:val="147741591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7575B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67575B" w:rsidRPr="00CA7C06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67575B" w:rsidRPr="0029214E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Clinique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11EE01CA" w14:textId="08276FCE" w:rsidR="0067575B" w:rsidRPr="00CA7C06" w:rsidRDefault="00013B10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3"/>
                                </w:rPr>
                                <w:id w:val="204093306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C7760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67575B" w:rsidRPr="00CA7C06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67575B" w:rsidRPr="0029214E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Biochimique</w:t>
                            </w:r>
                          </w:p>
                        </w:tc>
                        <w:tc>
                          <w:tcPr>
                            <w:tcW w:w="7942" w:type="dxa"/>
                            <w:gridSpan w:val="2"/>
                          </w:tcPr>
                          <w:p w14:paraId="72C7563B" w14:textId="77777777" w:rsidR="0067575B" w:rsidRPr="00CA7C06" w:rsidRDefault="00013B10" w:rsidP="00923D2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3"/>
                                </w:rPr>
                                <w:id w:val="23667498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7575B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67575B" w:rsidRPr="00CA7C06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67575B" w:rsidRPr="0029214E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Biologique</w:t>
                            </w:r>
                            <w:r w:rsidR="0067575B" w:rsidRPr="00CA7C06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r w:rsidR="0067575B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67575B" w:rsidRPr="00CA7C06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3"/>
                                </w:rPr>
                                <w:id w:val="121338541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7575B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67575B" w:rsidRPr="00CA7C06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67575B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Exploration fonctionnelle</w:t>
                            </w:r>
                          </w:p>
                        </w:tc>
                        <w:tc>
                          <w:tcPr>
                            <w:tcW w:w="302" w:type="dxa"/>
                          </w:tcPr>
                          <w:p w14:paraId="644409F2" w14:textId="77777777" w:rsidR="0067575B" w:rsidRPr="007010A7" w:rsidRDefault="0067575B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73FA39C7" w14:textId="77777777" w:rsidR="0067575B" w:rsidRPr="007010A7" w:rsidRDefault="0067575B" w:rsidP="0067575B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0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3936" behindDoc="1" locked="0" layoutInCell="1" allowOverlap="1" wp14:anchorId="2BEF0A89" wp14:editId="3A97849B">
                <wp:simplePos x="0" y="0"/>
                <wp:positionH relativeFrom="column">
                  <wp:posOffset>-718185</wp:posOffset>
                </wp:positionH>
                <wp:positionV relativeFrom="paragraph">
                  <wp:posOffset>370366</wp:posOffset>
                </wp:positionV>
                <wp:extent cx="2609850" cy="245745"/>
                <wp:effectExtent l="0" t="0" r="0" b="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2457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1003EB5" w14:textId="7FA45707" w:rsidR="00DE6374" w:rsidRDefault="00DE6374" w:rsidP="0078137E">
                            <w:pPr>
                              <w:pStyle w:val="NormalWeb"/>
                              <w:tabs>
                                <w:tab w:val="left" w:pos="8607"/>
                              </w:tabs>
                              <w:spacing w:before="0" w:beforeAutospacing="0" w:after="0" w:afterAutospacing="0" w:line="276" w:lineRule="auto"/>
                            </w:pPr>
                            <w:r w:rsidRPr="008C580A"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Type d'investigation(s) réalisé</w:t>
                            </w:r>
                            <w:r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e(s)</w:t>
                            </w:r>
                            <w:r>
                              <w:rPr>
                                <w:rFonts w:asciiTheme="minorHAnsi" w:eastAsia="Calibri" w:hAnsiTheme="minorHAns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*</w:t>
                            </w:r>
                            <w:r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C580A"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EF0A89" id="Rectangle 63" o:spid="_x0000_s1051" style="position:absolute;margin-left:-56.55pt;margin-top:29.15pt;width:205.5pt;height:19.35pt;z-index:-251692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" filled="f" stroked="f">
                <v:textbox>
                  <w:txbxContent>
                    <w:p w14:paraId="51003EB5" w14:textId="7FA45707" w:rsidR="00DE6374" w:rsidRDefault="00DE6374" w:rsidP="0078137E">
                      <w:pPr>
                        <w:pStyle w:val="NormalWeb"/>
                        <w:tabs>
                          <w:tab w:val="left" w:pos="8607"/>
                        </w:tabs>
                        <w:spacing w:before="0" w:beforeAutospacing="0" w:after="0" w:afterAutospacing="0" w:line="276" w:lineRule="auto"/>
                      </w:pPr>
                      <w:r w:rsidRPr="008C580A"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Type d'investigation(s) réalisé</w:t>
                      </w:r>
                      <w:r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e(s)</w:t>
                      </w:r>
                      <w:r>
                        <w:rPr>
                          <w:rFonts w:asciiTheme="minorHAnsi" w:eastAsia="Calibri" w:hAnsiTheme="minorHAns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*</w:t>
                      </w:r>
                      <w:r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 w:rsidRPr="008C580A"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</w:p>
    <w:p w14:paraId="710CC11F" w14:textId="3A8397BD" w:rsidR="004828C2" w:rsidRDefault="00FC7760" w:rsidP="00F370D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7D990C3F" wp14:editId="72E14CAF">
                <wp:simplePos x="0" y="0"/>
                <wp:positionH relativeFrom="column">
                  <wp:posOffset>1592580</wp:posOffset>
                </wp:positionH>
                <wp:positionV relativeFrom="paragraph">
                  <wp:posOffset>116366</wp:posOffset>
                </wp:positionV>
                <wp:extent cx="3500120" cy="466725"/>
                <wp:effectExtent l="0" t="0" r="0" b="9525"/>
                <wp:wrapNone/>
                <wp:docPr id="49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012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1132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17"/>
                              <w:gridCol w:w="2277"/>
                              <w:gridCol w:w="5703"/>
                              <w:gridCol w:w="1534"/>
                              <w:gridCol w:w="298"/>
                            </w:tblGrid>
                            <w:tr w:rsidR="00DE6374" w14:paraId="16A93A87" w14:textId="77777777" w:rsidTr="00C61516">
                              <w:trPr>
                                <w:gridAfter w:val="2"/>
                                <w:wAfter w:w="1832" w:type="dxa"/>
                                <w:trHeight w:val="73"/>
                              </w:trPr>
                              <w:tc>
                                <w:tcPr>
                                  <w:tcW w:w="3794" w:type="dxa"/>
                                  <w:gridSpan w:val="2"/>
                                </w:tcPr>
                                <w:p w14:paraId="40208FE6" w14:textId="77777777" w:rsidR="00DE6374" w:rsidRDefault="00DE6374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03" w:type="dxa"/>
                                </w:tcPr>
                                <w:p w14:paraId="3C3D4C69" w14:textId="77777777" w:rsidR="00DE6374" w:rsidRDefault="00DE6374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DE6374" w:rsidRPr="007010A7" w14:paraId="39CC80AD" w14:textId="77777777" w:rsidTr="00C61516">
                              <w:trPr>
                                <w:trHeight w:val="155"/>
                              </w:trPr>
                              <w:tc>
                                <w:tcPr>
                                  <w:tcW w:w="1517" w:type="dxa"/>
                                </w:tcPr>
                                <w:p w14:paraId="75371379" w14:textId="1C15749E" w:rsidR="00DE6374" w:rsidRPr="00CA7C06" w:rsidRDefault="00013B10" w:rsidP="00923D27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3"/>
                                      </w:rPr>
                                      <w:id w:val="-362669007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CA7C06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DE6374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Imagerie</w:t>
                                  </w:r>
                                </w:p>
                              </w:tc>
                              <w:tc>
                                <w:tcPr>
                                  <w:tcW w:w="2277" w:type="dxa"/>
                                </w:tcPr>
                                <w:p w14:paraId="5CF2FF44" w14:textId="5C1948CA" w:rsidR="00DE6374" w:rsidRPr="00CA7C06" w:rsidRDefault="00013B10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3"/>
                                      </w:rPr>
                                      <w:id w:val="-925490219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CA7C06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DE6374">
                                    <w:rPr>
                                      <w:rFonts w:asciiTheme="minorHAnsi" w:eastAsiaTheme="minorHAnsi" w:hAnsiTheme="minorHAnsi" w:cstheme="minorBidi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 w:rsidR="00DE6374" w:rsidRPr="0029214E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natomopathologie</w:t>
                                  </w:r>
                                </w:p>
                              </w:tc>
                              <w:tc>
                                <w:tcPr>
                                  <w:tcW w:w="7237" w:type="dxa"/>
                                  <w:gridSpan w:val="2"/>
                                </w:tcPr>
                                <w:p w14:paraId="7137CCB6" w14:textId="1C7AE678" w:rsidR="00DE6374" w:rsidRPr="00CA7C06" w:rsidRDefault="00013B10" w:rsidP="00C61516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3"/>
                                      </w:rPr>
                                      <w:id w:val="-401370974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CA7C06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DE6374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 w:rsidR="00DE6374" w:rsidRPr="0029214E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utre :</w:t>
                                  </w:r>
                                  <w:r w:rsidR="00DE6374" w:rsidRPr="00CA7C06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       </w:t>
                                  </w:r>
                                  <w:r w:rsidR="00DE6374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DE6374" w:rsidRPr="00CA7C06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98" w:type="dxa"/>
                                </w:tcPr>
                                <w:p w14:paraId="04B5495F" w14:textId="77777777" w:rsidR="00DE6374" w:rsidRPr="007010A7" w:rsidRDefault="00DE6374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5714B67" w14:textId="1A38722D" w:rsidR="00DE6374" w:rsidRPr="007010A7" w:rsidRDefault="00DE6374" w:rsidP="00C6151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990C3F" id="Rectangle 49" o:spid="_x0000_s1052" style="position:absolute;margin-left:125.4pt;margin-top:9.15pt;width:275.6pt;height:36.75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" filled="f" fillcolor="#4472c4 [3204]" stroked="f" strokecolor="black [3213]">
                <v:shadow color="#e7e6e6 [3214]"/>
                <v:textbox>
                  <w:txbxContent>
                    <w:tbl>
                      <w:tblPr>
                        <w:tblStyle w:val="Grilledutableau"/>
                        <w:tblW w:w="1132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17"/>
                        <w:gridCol w:w="2277"/>
                        <w:gridCol w:w="5703"/>
                        <w:gridCol w:w="1534"/>
                        <w:gridCol w:w="298"/>
                      </w:tblGrid>
                      <w:tr w:rsidR="00DE6374" w14:paraId="16A93A87" w14:textId="77777777" w:rsidTr="00C61516">
                        <w:trPr>
                          <w:gridAfter w:val="2"/>
                          <w:wAfter w:w="1832" w:type="dxa"/>
                          <w:trHeight w:val="73"/>
                        </w:trPr>
                        <w:tc>
                          <w:tcPr>
                            <w:tcW w:w="3794" w:type="dxa"/>
                            <w:gridSpan w:val="2"/>
                          </w:tcPr>
                          <w:p w14:paraId="40208FE6" w14:textId="77777777" w:rsidR="00DE6374" w:rsidRDefault="00DE6374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5703" w:type="dxa"/>
                          </w:tcPr>
                          <w:p w14:paraId="3C3D4C69" w14:textId="77777777" w:rsidR="00DE6374" w:rsidRDefault="00DE6374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DE6374" w:rsidRPr="007010A7" w14:paraId="39CC80AD" w14:textId="77777777" w:rsidTr="00C61516">
                        <w:trPr>
                          <w:trHeight w:val="155"/>
                        </w:trPr>
                        <w:tc>
                          <w:tcPr>
                            <w:tcW w:w="1517" w:type="dxa"/>
                          </w:tcPr>
                          <w:p w14:paraId="75371379" w14:textId="1C15749E" w:rsidR="00DE6374" w:rsidRPr="00CA7C06" w:rsidRDefault="00013B10" w:rsidP="00923D27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3"/>
                                </w:rPr>
                                <w:id w:val="-36266900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CA7C06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DE6374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Imagerie</w:t>
                            </w:r>
                          </w:p>
                        </w:tc>
                        <w:tc>
                          <w:tcPr>
                            <w:tcW w:w="2277" w:type="dxa"/>
                          </w:tcPr>
                          <w:p w14:paraId="5CF2FF44" w14:textId="5C1948CA" w:rsidR="00DE6374" w:rsidRPr="00CA7C06" w:rsidRDefault="00013B10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3"/>
                                </w:rPr>
                                <w:id w:val="-92549021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CA7C06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DE6374">
                              <w:rPr>
                                <w:rFonts w:asciiTheme="minorHAnsi" w:eastAsiaTheme="minorHAnsi" w:hAnsiTheme="minorHAnsi" w:cstheme="minorBidi"/>
                                <w:sz w:val="21"/>
                                <w:szCs w:val="21"/>
                              </w:rPr>
                              <w:t>A</w:t>
                            </w:r>
                            <w:r w:rsidR="00DE6374" w:rsidRPr="0029214E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natomopathologie</w:t>
                            </w:r>
                          </w:p>
                        </w:tc>
                        <w:tc>
                          <w:tcPr>
                            <w:tcW w:w="7237" w:type="dxa"/>
                            <w:gridSpan w:val="2"/>
                          </w:tcPr>
                          <w:p w14:paraId="7137CCB6" w14:textId="1C7AE678" w:rsidR="00DE6374" w:rsidRPr="00CA7C06" w:rsidRDefault="00013B10" w:rsidP="00C6151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3"/>
                                </w:rPr>
                                <w:id w:val="-40137097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CA7C06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DE6374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A</w:t>
                            </w:r>
                            <w:r w:rsidR="00DE6374" w:rsidRPr="0029214E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utre :</w:t>
                            </w:r>
                            <w:r w:rsidR="00DE6374" w:rsidRPr="00CA7C06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r w:rsidR="00DE6374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DE6374" w:rsidRPr="00CA7C06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98" w:type="dxa"/>
                          </w:tcPr>
                          <w:p w14:paraId="04B5495F" w14:textId="77777777" w:rsidR="00DE6374" w:rsidRPr="007010A7" w:rsidRDefault="00DE6374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75714B67" w14:textId="1A38722D" w:rsidR="00DE6374" w:rsidRPr="007010A7" w:rsidRDefault="00DE6374" w:rsidP="00C61516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0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81F2817" w14:textId="0B1D0FE5" w:rsidR="004828C2" w:rsidRDefault="00C6615A" w:rsidP="00F370D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04748CC8" wp14:editId="5D05C326">
                <wp:simplePos x="0" y="0"/>
                <wp:positionH relativeFrom="column">
                  <wp:posOffset>1592580</wp:posOffset>
                </wp:positionH>
                <wp:positionV relativeFrom="paragraph">
                  <wp:posOffset>56041</wp:posOffset>
                </wp:positionV>
                <wp:extent cx="4711065" cy="1250950"/>
                <wp:effectExtent l="0" t="0" r="0" b="6350"/>
                <wp:wrapNone/>
                <wp:docPr id="4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11065" cy="1250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691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26"/>
                              <w:gridCol w:w="5386"/>
                            </w:tblGrid>
                            <w:tr w:rsidR="00DE6374" w14:paraId="15CAA77F" w14:textId="5EB75E0F" w:rsidTr="00935E1D">
                              <w:trPr>
                                <w:gridAfter w:val="1"/>
                                <w:wAfter w:w="5386" w:type="dxa"/>
                                <w:trHeight w:val="73"/>
                              </w:trPr>
                              <w:tc>
                                <w:tcPr>
                                  <w:tcW w:w="1526" w:type="dxa"/>
                                </w:tcPr>
                                <w:p w14:paraId="19A09612" w14:textId="77777777" w:rsidR="00DE6374" w:rsidRDefault="00DE6374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DE6374" w:rsidRPr="007010A7" w14:paraId="18AEFB11" w14:textId="77777777" w:rsidTr="00935E1D">
                              <w:trPr>
                                <w:trHeight w:val="155"/>
                              </w:trPr>
                              <w:tc>
                                <w:tcPr>
                                  <w:tcW w:w="1526" w:type="dxa"/>
                                </w:tcPr>
                                <w:p w14:paraId="51A89319" w14:textId="5405DBE6" w:rsidR="00DE6374" w:rsidRDefault="00013B10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3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3"/>
                                      </w:rPr>
                                      <w:id w:val="142944915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CA7C06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DE6374" w:rsidRPr="0029214E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Génétique</w:t>
                                  </w:r>
                                  <w:r w:rsidR="00DE6374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 :</w:t>
                                  </w:r>
                                </w:p>
                              </w:tc>
                              <w:tc>
                                <w:tcPr>
                                  <w:tcW w:w="5386" w:type="dxa"/>
                                </w:tcPr>
                                <w:p w14:paraId="1A8879A6" w14:textId="5D45891C" w:rsidR="00DE6374" w:rsidRPr="00CA7C06" w:rsidRDefault="00013B10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3"/>
                                      </w:rPr>
                                      <w:id w:val="300351035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CA7C06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DE6374" w:rsidRPr="0029214E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Chromosomique (caryotype standard, FISH)</w:t>
                                  </w:r>
                                </w:p>
                              </w:tc>
                            </w:tr>
                            <w:tr w:rsidR="00DE6374" w:rsidRPr="007010A7" w14:paraId="771FC240" w14:textId="77777777" w:rsidTr="00935E1D">
                              <w:trPr>
                                <w:trHeight w:val="155"/>
                              </w:trPr>
                              <w:tc>
                                <w:tcPr>
                                  <w:tcW w:w="1526" w:type="dxa"/>
                                </w:tcPr>
                                <w:p w14:paraId="0536A1FB" w14:textId="77777777" w:rsidR="00DE6374" w:rsidRPr="0029214E" w:rsidRDefault="00DE6374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86" w:type="dxa"/>
                                </w:tcPr>
                                <w:p w14:paraId="1BF0CE90" w14:textId="4C3697BD" w:rsidR="00DE6374" w:rsidRDefault="00013B10" w:rsidP="002D0418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3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3"/>
                                      </w:rPr>
                                      <w:id w:val="-203071428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930E5B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CA7C06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2D0418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ACPA </w:t>
                                  </w:r>
                                </w:p>
                              </w:tc>
                            </w:tr>
                            <w:tr w:rsidR="0009547A" w:rsidRPr="007010A7" w14:paraId="076F10D7" w14:textId="77777777" w:rsidTr="00935E1D">
                              <w:trPr>
                                <w:trHeight w:val="155"/>
                              </w:trPr>
                              <w:tc>
                                <w:tcPr>
                                  <w:tcW w:w="1526" w:type="dxa"/>
                                </w:tcPr>
                                <w:p w14:paraId="6AFB1B93" w14:textId="77777777" w:rsidR="0009547A" w:rsidRPr="0029214E" w:rsidRDefault="0009547A" w:rsidP="0009547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86" w:type="dxa"/>
                                </w:tcPr>
                                <w:p w14:paraId="3E5DD7BB" w14:textId="3D00F823" w:rsidR="0009547A" w:rsidRPr="00923D27" w:rsidRDefault="00013B10" w:rsidP="0009547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3"/>
                                      </w:rPr>
                                      <w:id w:val="-1804912355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09547A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09547A" w:rsidRPr="00CA7C06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09547A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Analyse moléculaire ciblée (1 ou plusieurs gènes)</w:t>
                                  </w:r>
                                </w:p>
                              </w:tc>
                            </w:tr>
                            <w:tr w:rsidR="0009547A" w:rsidRPr="007010A7" w14:paraId="141AD791" w14:textId="77777777" w:rsidTr="00935E1D">
                              <w:trPr>
                                <w:trHeight w:val="155"/>
                              </w:trPr>
                              <w:tc>
                                <w:tcPr>
                                  <w:tcW w:w="1526" w:type="dxa"/>
                                </w:tcPr>
                                <w:p w14:paraId="076586D3" w14:textId="77777777" w:rsidR="0009547A" w:rsidRPr="0029214E" w:rsidRDefault="0009547A" w:rsidP="0009547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86" w:type="dxa"/>
                                </w:tcPr>
                                <w:p w14:paraId="5CF20047" w14:textId="597B34C3" w:rsidR="0009547A" w:rsidRDefault="00013B10" w:rsidP="0009547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3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3"/>
                                      </w:rPr>
                                      <w:id w:val="-135503761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09547A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09547A" w:rsidRPr="00CA7C06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09547A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Analyse </w:t>
                                  </w:r>
                                  <w:proofErr w:type="spellStart"/>
                                  <w:r w:rsidR="0009547A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pangénomique</w:t>
                                  </w:r>
                                  <w:proofErr w:type="spellEnd"/>
                                </w:p>
                              </w:tc>
                            </w:tr>
                            <w:tr w:rsidR="0009547A" w:rsidRPr="007010A7" w14:paraId="7B3E95BD" w14:textId="77777777" w:rsidTr="00935E1D">
                              <w:trPr>
                                <w:trHeight w:val="155"/>
                              </w:trPr>
                              <w:tc>
                                <w:tcPr>
                                  <w:tcW w:w="1526" w:type="dxa"/>
                                </w:tcPr>
                                <w:p w14:paraId="32DE5BC7" w14:textId="77777777" w:rsidR="0009547A" w:rsidRPr="0029214E" w:rsidRDefault="0009547A" w:rsidP="0009547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86" w:type="dxa"/>
                                </w:tcPr>
                                <w:p w14:paraId="1773B8F6" w14:textId="7BA5C449" w:rsidR="0009547A" w:rsidRDefault="00013B10" w:rsidP="0009547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3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3"/>
                                      </w:rPr>
                                      <w:id w:val="-84382427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09547A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09547A" w:rsidRPr="0029214E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09547A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 w:rsidR="0009547A" w:rsidRPr="0029214E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utre méthode</w:t>
                                  </w:r>
                                  <w:r w:rsidR="0009547A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 :</w:t>
                                  </w:r>
                                </w:p>
                              </w:tc>
                            </w:tr>
                          </w:tbl>
                          <w:p w14:paraId="0BE26ECE" w14:textId="7D3661FD" w:rsidR="00DE6374" w:rsidRPr="00923D27" w:rsidRDefault="00DE6374" w:rsidP="00923D27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748CC8" id="Rectangle 46" o:spid="_x0000_s1053" style="position:absolute;margin-left:125.4pt;margin-top:4.4pt;width:370.95pt;height:98.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" filled="f" fillcolor="#4472c4 [3204]" stroked="f" strokecolor="black [3213]">
                <v:shadow color="#e7e6e6 [3214]"/>
                <v:textbox>
                  <w:txbxContent>
                    <w:tbl>
                      <w:tblPr>
                        <w:tblStyle w:val="Grilledutableau"/>
                        <w:tblW w:w="691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26"/>
                        <w:gridCol w:w="5386"/>
                      </w:tblGrid>
                      <w:tr w:rsidR="00DE6374" w14:paraId="15CAA77F" w14:textId="5EB75E0F" w:rsidTr="00935E1D">
                        <w:trPr>
                          <w:gridAfter w:val="1"/>
                          <w:wAfter w:w="5386" w:type="dxa"/>
                          <w:trHeight w:val="73"/>
                        </w:trPr>
                        <w:tc>
                          <w:tcPr>
                            <w:tcW w:w="1526" w:type="dxa"/>
                          </w:tcPr>
                          <w:p w14:paraId="19A09612" w14:textId="77777777" w:rsidR="00DE6374" w:rsidRDefault="00DE6374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DE6374" w:rsidRPr="007010A7" w14:paraId="18AEFB11" w14:textId="77777777" w:rsidTr="00935E1D">
                        <w:trPr>
                          <w:trHeight w:val="155"/>
                        </w:trPr>
                        <w:tc>
                          <w:tcPr>
                            <w:tcW w:w="1526" w:type="dxa"/>
                          </w:tcPr>
                          <w:p w14:paraId="51A89319" w14:textId="5405DBE6" w:rsidR="00DE6374" w:rsidRDefault="00013B10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2"/>
                                <w:szCs w:val="23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3"/>
                                </w:rPr>
                                <w:id w:val="14294491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CA7C06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DE6374" w:rsidRPr="0029214E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Génétique</w:t>
                            </w:r>
                            <w:r w:rsidR="00DE6374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 :</w:t>
                            </w:r>
                          </w:p>
                        </w:tc>
                        <w:tc>
                          <w:tcPr>
                            <w:tcW w:w="5386" w:type="dxa"/>
                          </w:tcPr>
                          <w:p w14:paraId="1A8879A6" w14:textId="5D45891C" w:rsidR="00DE6374" w:rsidRPr="00CA7C06" w:rsidRDefault="00013B10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3"/>
                                </w:rPr>
                                <w:id w:val="30035103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CA7C06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DE6374" w:rsidRPr="0029214E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Chromosomique (caryotype standard, FISH)</w:t>
                            </w:r>
                          </w:p>
                        </w:tc>
                      </w:tr>
                      <w:tr w:rsidR="00DE6374" w:rsidRPr="007010A7" w14:paraId="771FC240" w14:textId="77777777" w:rsidTr="00935E1D">
                        <w:trPr>
                          <w:trHeight w:val="155"/>
                        </w:trPr>
                        <w:tc>
                          <w:tcPr>
                            <w:tcW w:w="1526" w:type="dxa"/>
                          </w:tcPr>
                          <w:p w14:paraId="0536A1FB" w14:textId="77777777" w:rsidR="00DE6374" w:rsidRPr="0029214E" w:rsidRDefault="00DE6374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5386" w:type="dxa"/>
                          </w:tcPr>
                          <w:p w14:paraId="1BF0CE90" w14:textId="4C3697BD" w:rsidR="00DE6374" w:rsidRDefault="00013B10" w:rsidP="002D041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2"/>
                                <w:szCs w:val="23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3"/>
                                </w:rPr>
                                <w:id w:val="-203071428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30E5B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CA7C06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2D0418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ACPA </w:t>
                            </w:r>
                          </w:p>
                        </w:tc>
                      </w:tr>
                      <w:tr w:rsidR="0009547A" w:rsidRPr="007010A7" w14:paraId="076F10D7" w14:textId="77777777" w:rsidTr="00935E1D">
                        <w:trPr>
                          <w:trHeight w:val="155"/>
                        </w:trPr>
                        <w:tc>
                          <w:tcPr>
                            <w:tcW w:w="1526" w:type="dxa"/>
                          </w:tcPr>
                          <w:p w14:paraId="6AFB1B93" w14:textId="77777777" w:rsidR="0009547A" w:rsidRPr="0029214E" w:rsidRDefault="0009547A" w:rsidP="0009547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5386" w:type="dxa"/>
                          </w:tcPr>
                          <w:p w14:paraId="3E5DD7BB" w14:textId="3D00F823" w:rsidR="0009547A" w:rsidRPr="00923D27" w:rsidRDefault="00013B10" w:rsidP="0009547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3"/>
                                </w:rPr>
                                <w:id w:val="-18049123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9547A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09547A" w:rsidRPr="00CA7C06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09547A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Analyse moléculaire ciblée (1 ou plusieurs gènes)</w:t>
                            </w:r>
                          </w:p>
                        </w:tc>
                      </w:tr>
                      <w:tr w:rsidR="0009547A" w:rsidRPr="007010A7" w14:paraId="141AD791" w14:textId="77777777" w:rsidTr="00935E1D">
                        <w:trPr>
                          <w:trHeight w:val="155"/>
                        </w:trPr>
                        <w:tc>
                          <w:tcPr>
                            <w:tcW w:w="1526" w:type="dxa"/>
                          </w:tcPr>
                          <w:p w14:paraId="076586D3" w14:textId="77777777" w:rsidR="0009547A" w:rsidRPr="0029214E" w:rsidRDefault="0009547A" w:rsidP="0009547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5386" w:type="dxa"/>
                          </w:tcPr>
                          <w:p w14:paraId="5CF20047" w14:textId="597B34C3" w:rsidR="0009547A" w:rsidRDefault="00013B10" w:rsidP="0009547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2"/>
                                <w:szCs w:val="23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3"/>
                                </w:rPr>
                                <w:id w:val="-135503761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9547A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09547A" w:rsidRPr="00CA7C06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09547A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Analyse </w:t>
                            </w:r>
                            <w:proofErr w:type="spellStart"/>
                            <w:r w:rsidR="0009547A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pangénomique</w:t>
                            </w:r>
                            <w:proofErr w:type="spellEnd"/>
                          </w:p>
                        </w:tc>
                      </w:tr>
                      <w:tr w:rsidR="0009547A" w:rsidRPr="007010A7" w14:paraId="7B3E95BD" w14:textId="77777777" w:rsidTr="00935E1D">
                        <w:trPr>
                          <w:trHeight w:val="155"/>
                        </w:trPr>
                        <w:tc>
                          <w:tcPr>
                            <w:tcW w:w="1526" w:type="dxa"/>
                          </w:tcPr>
                          <w:p w14:paraId="32DE5BC7" w14:textId="77777777" w:rsidR="0009547A" w:rsidRPr="0029214E" w:rsidRDefault="0009547A" w:rsidP="0009547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5386" w:type="dxa"/>
                          </w:tcPr>
                          <w:p w14:paraId="1773B8F6" w14:textId="7BA5C449" w:rsidR="0009547A" w:rsidRDefault="00013B10" w:rsidP="0009547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2"/>
                                <w:szCs w:val="23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3"/>
                                </w:rPr>
                                <w:id w:val="-8438242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9547A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09547A" w:rsidRPr="0029214E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09547A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A</w:t>
                            </w:r>
                            <w:r w:rsidR="0009547A" w:rsidRPr="0029214E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utre méthode</w:t>
                            </w:r>
                            <w:r w:rsidR="0009547A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 :</w:t>
                            </w:r>
                          </w:p>
                        </w:tc>
                      </w:tr>
                    </w:tbl>
                    <w:p w14:paraId="0BE26ECE" w14:textId="7D3661FD" w:rsidR="00DE6374" w:rsidRPr="00923D27" w:rsidRDefault="00DE6374" w:rsidP="00923D27">
                      <w:pPr>
                        <w:pStyle w:val="NormalWeb"/>
                        <w:spacing w:before="0" w:beforeAutospacing="0"/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19D127D" w14:textId="51081F50" w:rsidR="004828C2" w:rsidRDefault="004828C2" w:rsidP="00F370D1"/>
    <w:p w14:paraId="0B1D3086" w14:textId="387DC1C0" w:rsidR="004828C2" w:rsidRDefault="004828C2" w:rsidP="00F370D1"/>
    <w:bookmarkStart w:id="0" w:name="_GoBack"/>
    <w:bookmarkEnd w:id="0"/>
    <w:p w14:paraId="6C422E77" w14:textId="1E26072F" w:rsidR="004828C2" w:rsidRDefault="00FC7760" w:rsidP="00F370D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64960" behindDoc="1" locked="0" layoutInCell="1" allowOverlap="1" wp14:anchorId="5BFF9741" wp14:editId="33727867">
                <wp:simplePos x="0" y="0"/>
                <wp:positionH relativeFrom="column">
                  <wp:posOffset>-716119</wp:posOffset>
                </wp:positionH>
                <wp:positionV relativeFrom="paragraph">
                  <wp:posOffset>360680</wp:posOffset>
                </wp:positionV>
                <wp:extent cx="4562475" cy="481965"/>
                <wp:effectExtent l="0" t="0" r="0" b="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2475" cy="4819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F3BEA58" w14:textId="77D85B86" w:rsidR="0089403F" w:rsidRDefault="0089403F" w:rsidP="00C6615A">
                            <w:pPr>
                              <w:pStyle w:val="NormalWeb"/>
                              <w:tabs>
                                <w:tab w:val="left" w:pos="8607"/>
                              </w:tabs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Maladie rare (</w:t>
                            </w:r>
                            <w:proofErr w:type="spellStart"/>
                            <w:r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Orphanet</w:t>
                            </w:r>
                            <w:proofErr w:type="spellEnd"/>
                            <w:r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asciiTheme="minorHAnsi" w:eastAsia="Calibri" w:hAnsiTheme="minorHAns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*</w:t>
                            </w:r>
                            <w:r>
                              <w:rPr>
                                <w:rFonts w:asciiTheme="minorHAnsi" w:eastAsia="Calibri" w:hAnsiTheme="minorHAns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  <w:vertAlign w:val="superscript"/>
                              </w:rPr>
                              <w:t>1</w:t>
                            </w:r>
                            <w:r w:rsidRPr="00CA7C06"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881FAB"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(Voir la liste des codes)</w:t>
                            </w:r>
                            <w:r w:rsidR="00C6615A"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 : </w:t>
                            </w:r>
                          </w:p>
                          <w:p w14:paraId="76BF7828" w14:textId="2A719084" w:rsidR="00C6615A" w:rsidRPr="00C6615A" w:rsidRDefault="00C6615A" w:rsidP="00C6615A">
                            <w:pPr>
                              <w:pStyle w:val="NormalWeb"/>
                              <w:tabs>
                                <w:tab w:val="left" w:pos="8607"/>
                              </w:tabs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14"/>
                                <w:szCs w:val="21"/>
                              </w:rPr>
                            </w:pPr>
                            <w:r w:rsidRPr="00C6615A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14"/>
                                <w:szCs w:val="21"/>
                              </w:rPr>
                              <w:t>{</w:t>
                            </w:r>
                            <w:r w:rsidRPr="00C6615A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14"/>
                                <w:szCs w:val="21"/>
                                <w:vertAlign w:val="superscript"/>
                              </w:rPr>
                              <w:t>1</w:t>
                            </w:r>
                            <w:r w:rsidRPr="00C6615A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14"/>
                                <w:szCs w:val="21"/>
                              </w:rPr>
                              <w:t>Si diagnostic probable ou confirmé}</w:t>
                            </w:r>
                          </w:p>
                          <w:p w14:paraId="189A1793" w14:textId="76DF37C0" w:rsidR="0089403F" w:rsidRPr="008C580A" w:rsidRDefault="0089403F" w:rsidP="0089403F">
                            <w:pPr>
                              <w:pStyle w:val="NormalWeb"/>
                              <w:tabs>
                                <w:tab w:val="left" w:pos="8607"/>
                              </w:tabs>
                              <w:spacing w:before="0" w:beforeAutospacing="0" w:after="0" w:afterAutospacing="0" w:line="276" w:lineRule="auto"/>
                              <w:rPr>
                                <w:rFonts w:asciiTheme="minorHAnsi" w:eastAsia="Calibri" w:hAnsi="Calibri" w:cs="Arial-BoldMT"/>
                                <w:bCs/>
                                <w:i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  <w:p w14:paraId="6A872191" w14:textId="77777777" w:rsidR="0089403F" w:rsidRDefault="0089403F" w:rsidP="0089403F">
                            <w:pPr>
                              <w:pStyle w:val="NormalWeb"/>
                              <w:tabs>
                                <w:tab w:val="left" w:pos="8607"/>
                              </w:tabs>
                              <w:spacing w:before="0" w:beforeAutospacing="0" w:after="0" w:afterAutospacing="0" w:line="276" w:lineRule="auto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Maladie rare (</w:t>
                            </w:r>
                            <w:proofErr w:type="spellStart"/>
                            <w:r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Orphanet</w:t>
                            </w:r>
                            <w:proofErr w:type="spellEnd"/>
                            <w:r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)</w:t>
                            </w:r>
                            <w:r w:rsidRPr="00CA7C06"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="Calibri" w:hAnsiTheme="minorHAns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*</w:t>
                            </w:r>
                            <w:r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  <w:vertAlign w:val="superscript"/>
                              </w:rPr>
                              <w:t>1</w:t>
                            </w:r>
                            <w:r w:rsidRPr="00CA7C06"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: {</w:t>
                            </w:r>
                            <w:r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  <w:vertAlign w:val="superscript"/>
                              </w:rPr>
                              <w:t>1</w:t>
                            </w:r>
                            <w:r w:rsidRPr="00CA7C06"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Si diagnostic probable ou confirmé}</w:t>
                            </w:r>
                          </w:p>
                          <w:p w14:paraId="5D1F963C" w14:textId="77777777" w:rsidR="0089403F" w:rsidRDefault="0089403F" w:rsidP="0089403F">
                            <w:pPr>
                              <w:pStyle w:val="NormalWeb"/>
                              <w:tabs>
                                <w:tab w:val="left" w:pos="8607"/>
                              </w:tabs>
                              <w:spacing w:before="0" w:beforeAutospacing="0" w:after="0" w:afterAutospacing="0" w:line="276" w:lineRule="auto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  <w:p w14:paraId="1FD35E7B" w14:textId="77777777" w:rsidR="0089403F" w:rsidRDefault="0089403F" w:rsidP="0089403F">
                            <w:pPr>
                              <w:pStyle w:val="NormalWeb"/>
                              <w:tabs>
                                <w:tab w:val="left" w:pos="8607"/>
                              </w:tabs>
                              <w:spacing w:before="0" w:beforeAutospacing="0" w:after="0" w:afterAutospacing="0" w:line="276" w:lineRule="auto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  <w:p w14:paraId="0ADC50A1" w14:textId="77777777" w:rsidR="0089403F" w:rsidRDefault="0089403F" w:rsidP="0089403F">
                            <w:pPr>
                              <w:pStyle w:val="NormalWeb"/>
                              <w:tabs>
                                <w:tab w:val="left" w:pos="8607"/>
                              </w:tabs>
                              <w:spacing w:before="0" w:beforeAutospacing="0" w:after="0" w:afterAutospacing="0" w:line="276" w:lineRule="auto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  <w:p w14:paraId="410DEFF4" w14:textId="77777777" w:rsidR="0089403F" w:rsidRDefault="0089403F" w:rsidP="0089403F">
                            <w:pPr>
                              <w:pStyle w:val="NormalWeb"/>
                              <w:tabs>
                                <w:tab w:val="left" w:pos="8607"/>
                              </w:tabs>
                              <w:spacing w:before="0" w:beforeAutospacing="0" w:after="0" w:afterAutospacing="0" w:line="276" w:lineRule="auto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  <w:p w14:paraId="4EBB37B6" w14:textId="77777777" w:rsidR="0089403F" w:rsidRDefault="0089403F" w:rsidP="0089403F">
                            <w:pPr>
                              <w:pStyle w:val="NormalWeb"/>
                              <w:tabs>
                                <w:tab w:val="left" w:pos="8607"/>
                              </w:tabs>
                              <w:spacing w:before="0" w:beforeAutospacing="0" w:after="0" w:afterAutospacing="0" w:line="276" w:lineRule="auto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  <w:p w14:paraId="7F55134F" w14:textId="77777777" w:rsidR="0089403F" w:rsidRDefault="0089403F" w:rsidP="0089403F">
                            <w:pPr>
                              <w:pStyle w:val="NormalWeb"/>
                              <w:tabs>
                                <w:tab w:val="left" w:pos="8607"/>
                              </w:tabs>
                              <w:spacing w:before="0" w:beforeAutospacing="0" w:after="0" w:afterAutospacing="0" w:line="276" w:lineRule="auto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  <w:p w14:paraId="7DD2C7DD" w14:textId="77777777" w:rsidR="0089403F" w:rsidRDefault="0089403F" w:rsidP="0089403F">
                            <w:pPr>
                              <w:pStyle w:val="NormalWeb"/>
                              <w:tabs>
                                <w:tab w:val="left" w:pos="8607"/>
                              </w:tabs>
                              <w:spacing w:before="0" w:beforeAutospacing="0" w:after="0" w:afterAutospacing="0" w:line="276" w:lineRule="auto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  <w:p w14:paraId="1A4A6764" w14:textId="77777777" w:rsidR="0089403F" w:rsidRDefault="0089403F" w:rsidP="0089403F">
                            <w:pPr>
                              <w:pStyle w:val="NormalWeb"/>
                              <w:tabs>
                                <w:tab w:val="left" w:pos="8607"/>
                              </w:tabs>
                              <w:spacing w:before="0" w:beforeAutospacing="0" w:after="0" w:afterAutospacing="0" w:line="276" w:lineRule="auto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  <w:p w14:paraId="336D35C7" w14:textId="77777777" w:rsidR="0089403F" w:rsidRDefault="0089403F" w:rsidP="0089403F">
                            <w:pPr>
                              <w:pStyle w:val="NormalWeb"/>
                              <w:tabs>
                                <w:tab w:val="left" w:pos="8607"/>
                              </w:tabs>
                              <w:spacing w:before="0" w:beforeAutospacing="0" w:after="0" w:afterAutospacing="0" w:line="276" w:lineRule="auto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FF9741" id="Rectangle 43" o:spid="_x0000_s1054" style="position:absolute;margin-left:-56.4pt;margin-top:28.4pt;width:359.25pt;height:37.95pt;z-index:-25105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" filled="f" stroked="f">
                <v:textbox>
                  <w:txbxContent>
                    <w:p w14:paraId="5F3BEA58" w14:textId="77D85B86" w:rsidR="0089403F" w:rsidRDefault="0089403F" w:rsidP="00C6615A">
                      <w:pPr>
                        <w:pStyle w:val="NormalWeb"/>
                        <w:tabs>
                          <w:tab w:val="left" w:pos="8607"/>
                        </w:tabs>
                        <w:spacing w:before="0" w:beforeAutospacing="0" w:after="0" w:afterAutospacing="0"/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Maladie rare (</w:t>
                      </w:r>
                      <w:proofErr w:type="spellStart"/>
                      <w:r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Orphanet</w:t>
                      </w:r>
                      <w:proofErr w:type="spellEnd"/>
                      <w:r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)</w:t>
                      </w:r>
                      <w:r>
                        <w:rPr>
                          <w:rFonts w:asciiTheme="minorHAnsi" w:eastAsia="Calibri" w:hAnsiTheme="minorHAns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*</w:t>
                      </w:r>
                      <w:r>
                        <w:rPr>
                          <w:rFonts w:asciiTheme="minorHAnsi" w:eastAsia="Calibri" w:hAnsiTheme="minorHAns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  <w:vertAlign w:val="superscript"/>
                        </w:rPr>
                        <w:t>1</w:t>
                      </w:r>
                      <w:r w:rsidRPr="00CA7C06"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 w:rsidR="00881FAB"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(Voir la liste des codes)</w:t>
                      </w:r>
                      <w:r w:rsidR="00C6615A"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 : </w:t>
                      </w:r>
                    </w:p>
                    <w:p w14:paraId="76BF7828" w14:textId="2A719084" w:rsidR="00C6615A" w:rsidRPr="00C6615A" w:rsidRDefault="00C6615A" w:rsidP="00C6615A">
                      <w:pPr>
                        <w:pStyle w:val="NormalWeb"/>
                        <w:tabs>
                          <w:tab w:val="left" w:pos="8607"/>
                        </w:tabs>
                        <w:spacing w:before="0" w:beforeAutospacing="0" w:after="0" w:afterAutospacing="0"/>
                        <w:rPr>
                          <w:rFonts w:asciiTheme="minorHAnsi" w:eastAsia="Calibri" w:hAnsi="Calibri" w:cs="Arial-BoldMT"/>
                          <w:bCs/>
                          <w:color w:val="000000" w:themeColor="text1"/>
                          <w:kern w:val="24"/>
                          <w:sz w:val="14"/>
                          <w:szCs w:val="21"/>
                        </w:rPr>
                      </w:pPr>
                      <w:r w:rsidRPr="00C6615A">
                        <w:rPr>
                          <w:rFonts w:asciiTheme="minorHAnsi" w:eastAsia="Calibri" w:hAnsi="Calibri" w:cs="Arial-BoldMT"/>
                          <w:bCs/>
                          <w:color w:val="000000" w:themeColor="text1"/>
                          <w:kern w:val="24"/>
                          <w:sz w:val="14"/>
                          <w:szCs w:val="21"/>
                        </w:rPr>
                        <w:t>{</w:t>
                      </w:r>
                      <w:r w:rsidRPr="00C6615A">
                        <w:rPr>
                          <w:rFonts w:asciiTheme="minorHAnsi" w:eastAsia="Calibri" w:hAnsi="Calibri" w:cs="Arial-BoldMT"/>
                          <w:bCs/>
                          <w:color w:val="000000" w:themeColor="text1"/>
                          <w:kern w:val="24"/>
                          <w:sz w:val="14"/>
                          <w:szCs w:val="21"/>
                          <w:vertAlign w:val="superscript"/>
                        </w:rPr>
                        <w:t>1</w:t>
                      </w:r>
                      <w:r w:rsidRPr="00C6615A">
                        <w:rPr>
                          <w:rFonts w:asciiTheme="minorHAnsi" w:eastAsia="Calibri" w:hAnsi="Calibri" w:cs="Arial-BoldMT"/>
                          <w:bCs/>
                          <w:color w:val="000000" w:themeColor="text1"/>
                          <w:kern w:val="24"/>
                          <w:sz w:val="14"/>
                          <w:szCs w:val="21"/>
                        </w:rPr>
                        <w:t>Si diagnostic probable ou confirmé}</w:t>
                      </w:r>
                    </w:p>
                    <w:p w14:paraId="189A1793" w14:textId="76DF37C0" w:rsidR="0089403F" w:rsidRPr="008C580A" w:rsidRDefault="0089403F" w:rsidP="0089403F">
                      <w:pPr>
                        <w:pStyle w:val="NormalWeb"/>
                        <w:tabs>
                          <w:tab w:val="left" w:pos="8607"/>
                        </w:tabs>
                        <w:spacing w:before="0" w:beforeAutospacing="0" w:after="0" w:afterAutospacing="0" w:line="276" w:lineRule="auto"/>
                        <w:rPr>
                          <w:rFonts w:asciiTheme="minorHAnsi" w:eastAsia="Calibri" w:hAnsi="Calibri" w:cs="Arial-BoldMT"/>
                          <w:bCs/>
                          <w:i/>
                          <w:color w:val="000000" w:themeColor="text1"/>
                          <w:kern w:val="24"/>
                          <w:sz w:val="20"/>
                          <w:szCs w:val="21"/>
                        </w:rPr>
                      </w:pPr>
                    </w:p>
                    <w:p w14:paraId="6A872191" w14:textId="77777777" w:rsidR="0089403F" w:rsidRDefault="0089403F" w:rsidP="0089403F">
                      <w:pPr>
                        <w:pStyle w:val="NormalWeb"/>
                        <w:tabs>
                          <w:tab w:val="left" w:pos="8607"/>
                        </w:tabs>
                        <w:spacing w:before="0" w:beforeAutospacing="0" w:after="0" w:afterAutospacing="0" w:line="276" w:lineRule="auto"/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Maladie rare (</w:t>
                      </w:r>
                      <w:proofErr w:type="spellStart"/>
                      <w:r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Orphanet</w:t>
                      </w:r>
                      <w:proofErr w:type="spellEnd"/>
                      <w:r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)</w:t>
                      </w:r>
                      <w:r w:rsidRPr="00CA7C06"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inorHAnsi" w:eastAsia="Calibri" w:hAnsiTheme="minorHAns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*</w:t>
                      </w:r>
                      <w:r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  <w:vertAlign w:val="superscript"/>
                        </w:rPr>
                        <w:t>1</w:t>
                      </w:r>
                      <w:r w:rsidRPr="00CA7C06"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: {</w:t>
                      </w:r>
                      <w:r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  <w:vertAlign w:val="superscript"/>
                        </w:rPr>
                        <w:t>1</w:t>
                      </w:r>
                      <w:r w:rsidRPr="00CA7C06"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Si diagnostic probable ou confirmé}</w:t>
                      </w:r>
                    </w:p>
                    <w:p w14:paraId="5D1F963C" w14:textId="77777777" w:rsidR="0089403F" w:rsidRDefault="0089403F" w:rsidP="0089403F">
                      <w:pPr>
                        <w:pStyle w:val="NormalWeb"/>
                        <w:tabs>
                          <w:tab w:val="left" w:pos="8607"/>
                        </w:tabs>
                        <w:spacing w:before="0" w:beforeAutospacing="0" w:after="0" w:afterAutospacing="0" w:line="276" w:lineRule="auto"/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</w:p>
                    <w:p w14:paraId="1FD35E7B" w14:textId="77777777" w:rsidR="0089403F" w:rsidRDefault="0089403F" w:rsidP="0089403F">
                      <w:pPr>
                        <w:pStyle w:val="NormalWeb"/>
                        <w:tabs>
                          <w:tab w:val="left" w:pos="8607"/>
                        </w:tabs>
                        <w:spacing w:before="0" w:beforeAutospacing="0" w:after="0" w:afterAutospacing="0" w:line="276" w:lineRule="auto"/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</w:p>
                    <w:p w14:paraId="0ADC50A1" w14:textId="77777777" w:rsidR="0089403F" w:rsidRDefault="0089403F" w:rsidP="0089403F">
                      <w:pPr>
                        <w:pStyle w:val="NormalWeb"/>
                        <w:tabs>
                          <w:tab w:val="left" w:pos="8607"/>
                        </w:tabs>
                        <w:spacing w:before="0" w:beforeAutospacing="0" w:after="0" w:afterAutospacing="0" w:line="276" w:lineRule="auto"/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</w:p>
                    <w:p w14:paraId="410DEFF4" w14:textId="77777777" w:rsidR="0089403F" w:rsidRDefault="0089403F" w:rsidP="0089403F">
                      <w:pPr>
                        <w:pStyle w:val="NormalWeb"/>
                        <w:tabs>
                          <w:tab w:val="left" w:pos="8607"/>
                        </w:tabs>
                        <w:spacing w:before="0" w:beforeAutospacing="0" w:after="0" w:afterAutospacing="0" w:line="276" w:lineRule="auto"/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</w:p>
                    <w:p w14:paraId="4EBB37B6" w14:textId="77777777" w:rsidR="0089403F" w:rsidRDefault="0089403F" w:rsidP="0089403F">
                      <w:pPr>
                        <w:pStyle w:val="NormalWeb"/>
                        <w:tabs>
                          <w:tab w:val="left" w:pos="8607"/>
                        </w:tabs>
                        <w:spacing w:before="0" w:beforeAutospacing="0" w:after="0" w:afterAutospacing="0" w:line="276" w:lineRule="auto"/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</w:p>
                    <w:p w14:paraId="7F55134F" w14:textId="77777777" w:rsidR="0089403F" w:rsidRDefault="0089403F" w:rsidP="0089403F">
                      <w:pPr>
                        <w:pStyle w:val="NormalWeb"/>
                        <w:tabs>
                          <w:tab w:val="left" w:pos="8607"/>
                        </w:tabs>
                        <w:spacing w:before="0" w:beforeAutospacing="0" w:after="0" w:afterAutospacing="0" w:line="276" w:lineRule="auto"/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</w:p>
                    <w:p w14:paraId="7DD2C7DD" w14:textId="77777777" w:rsidR="0089403F" w:rsidRDefault="0089403F" w:rsidP="0089403F">
                      <w:pPr>
                        <w:pStyle w:val="NormalWeb"/>
                        <w:tabs>
                          <w:tab w:val="left" w:pos="8607"/>
                        </w:tabs>
                        <w:spacing w:before="0" w:beforeAutospacing="0" w:after="0" w:afterAutospacing="0" w:line="276" w:lineRule="auto"/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</w:p>
                    <w:p w14:paraId="1A4A6764" w14:textId="77777777" w:rsidR="0089403F" w:rsidRDefault="0089403F" w:rsidP="0089403F">
                      <w:pPr>
                        <w:pStyle w:val="NormalWeb"/>
                        <w:tabs>
                          <w:tab w:val="left" w:pos="8607"/>
                        </w:tabs>
                        <w:spacing w:before="0" w:beforeAutospacing="0" w:after="0" w:afterAutospacing="0" w:line="276" w:lineRule="auto"/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</w:p>
                    <w:p w14:paraId="336D35C7" w14:textId="77777777" w:rsidR="0089403F" w:rsidRDefault="0089403F" w:rsidP="0089403F">
                      <w:pPr>
                        <w:pStyle w:val="NormalWeb"/>
                        <w:tabs>
                          <w:tab w:val="left" w:pos="8607"/>
                        </w:tabs>
                        <w:spacing w:before="0" w:beforeAutospacing="0" w:after="0" w:afterAutospacing="0" w:line="276" w:lineRule="auto"/>
                      </w:pPr>
                    </w:p>
                  </w:txbxContent>
                </v:textbox>
              </v:rect>
            </w:pict>
          </mc:Fallback>
        </mc:AlternateContent>
      </w:r>
    </w:p>
    <w:p w14:paraId="586A9F37" w14:textId="73640E63" w:rsidR="00C6615A" w:rsidRDefault="00BA7412" w:rsidP="00F370D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68032" behindDoc="0" locked="0" layoutInCell="1" allowOverlap="1" wp14:anchorId="1F4FE059" wp14:editId="3666CF8B">
                <wp:simplePos x="0" y="0"/>
                <wp:positionH relativeFrom="column">
                  <wp:posOffset>2368057</wp:posOffset>
                </wp:positionH>
                <wp:positionV relativeFrom="paragraph">
                  <wp:posOffset>94615</wp:posOffset>
                </wp:positionV>
                <wp:extent cx="1310005" cy="272415"/>
                <wp:effectExtent l="0" t="0" r="23495" b="1333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005" cy="2724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C1902D" id="Rectangle 10" o:spid="_x0000_s1026" style="position:absolute;margin-left:186.45pt;margin-top:7.45pt;width:103.15pt;height:21.45pt;z-index:25226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" filled="f" strokecolor="black [3213]" strokeweight="1pt"/>
            </w:pict>
          </mc:Fallback>
        </mc:AlternateContent>
      </w:r>
      <w:r w:rsidR="00FC776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4176" behindDoc="1" locked="0" layoutInCell="1" allowOverlap="1" wp14:anchorId="7D495755" wp14:editId="6088D7A3">
                <wp:simplePos x="0" y="0"/>
                <wp:positionH relativeFrom="column">
                  <wp:posOffset>2251075</wp:posOffset>
                </wp:positionH>
                <wp:positionV relativeFrom="paragraph">
                  <wp:posOffset>261146</wp:posOffset>
                </wp:positionV>
                <wp:extent cx="4657725" cy="443230"/>
                <wp:effectExtent l="0" t="0" r="0" b="0"/>
                <wp:wrapNone/>
                <wp:docPr id="7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57725" cy="443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1132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242"/>
                              <w:gridCol w:w="1843"/>
                              <w:gridCol w:w="6331"/>
                              <w:gridCol w:w="1611"/>
                              <w:gridCol w:w="302"/>
                            </w:tblGrid>
                            <w:tr w:rsidR="00DE6374" w14:paraId="614010C1" w14:textId="77777777" w:rsidTr="001C1CCA">
                              <w:trPr>
                                <w:gridAfter w:val="2"/>
                                <w:wAfter w:w="1913" w:type="dxa"/>
                                <w:trHeight w:val="73"/>
                              </w:trPr>
                              <w:tc>
                                <w:tcPr>
                                  <w:tcW w:w="3085" w:type="dxa"/>
                                  <w:gridSpan w:val="2"/>
                                </w:tcPr>
                                <w:p w14:paraId="4775FE24" w14:textId="77777777" w:rsidR="00DE6374" w:rsidRDefault="00DE6374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31" w:type="dxa"/>
                                </w:tcPr>
                                <w:p w14:paraId="14A38C0A" w14:textId="77777777" w:rsidR="00DE6374" w:rsidRDefault="00DE6374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DE6374" w:rsidRPr="007010A7" w14:paraId="78DAABC1" w14:textId="77777777" w:rsidTr="001C1CCA">
                              <w:trPr>
                                <w:trHeight w:val="155"/>
                              </w:trPr>
                              <w:tc>
                                <w:tcPr>
                                  <w:tcW w:w="1242" w:type="dxa"/>
                                </w:tcPr>
                                <w:p w14:paraId="71CFB3FF" w14:textId="77777777" w:rsidR="00DE6374" w:rsidRPr="00CA7C06" w:rsidRDefault="00013B10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3"/>
                                      </w:rPr>
                                      <w:id w:val="-838692810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CA7C06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DE6374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 w:rsidR="00DE6374" w:rsidRPr="0029214E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bsent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48392F74" w14:textId="57AB7B1A" w:rsidR="00DE6374" w:rsidRPr="00CA7C06" w:rsidRDefault="00013B10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3"/>
                                      </w:rPr>
                                      <w:id w:val="-661156138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FC7760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CA7C06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DE6374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 w:rsidR="00DE6374" w:rsidRPr="006B506C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on approprié</w:t>
                                  </w:r>
                                </w:p>
                              </w:tc>
                              <w:tc>
                                <w:tcPr>
                                  <w:tcW w:w="7942" w:type="dxa"/>
                                  <w:gridSpan w:val="2"/>
                                </w:tcPr>
                                <w:p w14:paraId="54DE4BAF" w14:textId="77777777" w:rsidR="00DE6374" w:rsidRPr="00CA7C06" w:rsidRDefault="00013B10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3"/>
                                      </w:rPr>
                                      <w:id w:val="31268777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CA7C06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DE6374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 w:rsidR="00DE6374" w:rsidRPr="006B506C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pproprié</w:t>
                                  </w:r>
                                  <w:r w:rsidR="00DE6374" w:rsidRPr="00CA7C06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    </w:t>
                                  </w:r>
                                  <w:r w:rsidR="00DE6374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DE6374" w:rsidRPr="00CA7C06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02" w:type="dxa"/>
                                </w:tcPr>
                                <w:p w14:paraId="6F0A4A8B" w14:textId="77777777" w:rsidR="00DE6374" w:rsidRPr="007010A7" w:rsidRDefault="00DE6374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7FC15A7" w14:textId="77777777" w:rsidR="00DE6374" w:rsidRPr="007010A7" w:rsidRDefault="00DE6374" w:rsidP="0078137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495755" id="Rectangle 70" o:spid="_x0000_s1055" style="position:absolute;margin-left:177.25pt;margin-top:20.55pt;width:366.75pt;height:34.9pt;z-index:-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" filled="f" fillcolor="#4472c4 [3204]" stroked="f" strokecolor="black [3213]">
                <v:shadow color="#e7e6e6 [3214]"/>
                <v:textbox>
                  <w:txbxContent>
                    <w:tbl>
                      <w:tblPr>
                        <w:tblStyle w:val="Grilledutableau"/>
                        <w:tblW w:w="1132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242"/>
                        <w:gridCol w:w="1843"/>
                        <w:gridCol w:w="6331"/>
                        <w:gridCol w:w="1611"/>
                        <w:gridCol w:w="302"/>
                      </w:tblGrid>
                      <w:tr w:rsidR="00DE6374" w14:paraId="614010C1" w14:textId="77777777" w:rsidTr="001C1CCA">
                        <w:trPr>
                          <w:gridAfter w:val="2"/>
                          <w:wAfter w:w="1913" w:type="dxa"/>
                          <w:trHeight w:val="73"/>
                        </w:trPr>
                        <w:tc>
                          <w:tcPr>
                            <w:tcW w:w="3085" w:type="dxa"/>
                            <w:gridSpan w:val="2"/>
                          </w:tcPr>
                          <w:p w14:paraId="4775FE24" w14:textId="77777777" w:rsidR="00DE6374" w:rsidRDefault="00DE6374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6331" w:type="dxa"/>
                          </w:tcPr>
                          <w:p w14:paraId="14A38C0A" w14:textId="77777777" w:rsidR="00DE6374" w:rsidRDefault="00DE6374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DE6374" w:rsidRPr="007010A7" w14:paraId="78DAABC1" w14:textId="77777777" w:rsidTr="001C1CCA">
                        <w:trPr>
                          <w:trHeight w:val="155"/>
                        </w:trPr>
                        <w:tc>
                          <w:tcPr>
                            <w:tcW w:w="1242" w:type="dxa"/>
                          </w:tcPr>
                          <w:p w14:paraId="71CFB3FF" w14:textId="77777777" w:rsidR="00DE6374" w:rsidRPr="00CA7C06" w:rsidRDefault="00013B10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3"/>
                                </w:rPr>
                                <w:id w:val="-83869281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CA7C06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DE6374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A</w:t>
                            </w:r>
                            <w:r w:rsidR="00DE6374" w:rsidRPr="0029214E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bsent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48392F74" w14:textId="57AB7B1A" w:rsidR="00DE6374" w:rsidRPr="00CA7C06" w:rsidRDefault="00013B10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3"/>
                                </w:rPr>
                                <w:id w:val="-66115613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C7760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CA7C06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DE6374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N</w:t>
                            </w:r>
                            <w:r w:rsidR="00DE6374" w:rsidRPr="006B506C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on approprié</w:t>
                            </w:r>
                          </w:p>
                        </w:tc>
                        <w:tc>
                          <w:tcPr>
                            <w:tcW w:w="7942" w:type="dxa"/>
                            <w:gridSpan w:val="2"/>
                          </w:tcPr>
                          <w:p w14:paraId="54DE4BAF" w14:textId="77777777" w:rsidR="00DE6374" w:rsidRPr="00CA7C06" w:rsidRDefault="00013B10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3"/>
                                </w:rPr>
                                <w:id w:val="31268777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CA7C06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DE6374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A</w:t>
                            </w:r>
                            <w:r w:rsidR="00DE6374" w:rsidRPr="006B506C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pproprié</w:t>
                            </w:r>
                            <w:r w:rsidR="00DE6374" w:rsidRPr="00CA7C06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    </w:t>
                            </w:r>
                            <w:r w:rsidR="00DE6374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DE6374" w:rsidRPr="00CA7C06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02" w:type="dxa"/>
                          </w:tcPr>
                          <w:p w14:paraId="6F0A4A8B" w14:textId="77777777" w:rsidR="00DE6374" w:rsidRPr="007010A7" w:rsidRDefault="00DE6374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77FC15A7" w14:textId="77777777" w:rsidR="00DE6374" w:rsidRPr="007010A7" w:rsidRDefault="00DE6374" w:rsidP="0078137E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0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AC074C6" w14:textId="42D8D5D5" w:rsidR="00C6615A" w:rsidRDefault="00FC7760" w:rsidP="00F370D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70080" behindDoc="1" locked="0" layoutInCell="1" allowOverlap="1" wp14:anchorId="260A34B5" wp14:editId="7FE3F7EF">
                <wp:simplePos x="0" y="0"/>
                <wp:positionH relativeFrom="column">
                  <wp:posOffset>-712944</wp:posOffset>
                </wp:positionH>
                <wp:positionV relativeFrom="paragraph">
                  <wp:posOffset>147955</wp:posOffset>
                </wp:positionV>
                <wp:extent cx="2981325" cy="245745"/>
                <wp:effectExtent l="0" t="0" r="0" b="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2457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9C59E4A" w14:textId="77777777" w:rsidR="00FC7760" w:rsidRDefault="00FC7760" w:rsidP="00FC7760">
                            <w:pPr>
                              <w:pStyle w:val="NormalWeb"/>
                              <w:tabs>
                                <w:tab w:val="left" w:pos="8607"/>
                              </w:tabs>
                              <w:spacing w:before="0" w:beforeAutospacing="0" w:after="0" w:afterAutospacing="0" w:line="276" w:lineRule="auto"/>
                            </w:pPr>
                            <w:r w:rsidRPr="0029214E"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Appréciation du diagnostic à l’entré</w:t>
                            </w:r>
                            <w:r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e du centre</w:t>
                            </w:r>
                            <w:r>
                              <w:rPr>
                                <w:rFonts w:asciiTheme="minorHAnsi" w:eastAsia="Calibri" w:hAnsiTheme="minorHAns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*</w:t>
                            </w:r>
                            <w:r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9214E"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0A34B5" id="Rectangle 69" o:spid="_x0000_s1056" style="position:absolute;margin-left:-56.15pt;margin-top:11.65pt;width:234.75pt;height:19.35pt;z-index:-251046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" filled="f" stroked="f">
                <v:textbox>
                  <w:txbxContent>
                    <w:p w14:paraId="39C59E4A" w14:textId="77777777" w:rsidR="00FC7760" w:rsidRDefault="00FC7760" w:rsidP="00FC7760">
                      <w:pPr>
                        <w:pStyle w:val="NormalWeb"/>
                        <w:tabs>
                          <w:tab w:val="left" w:pos="8607"/>
                        </w:tabs>
                        <w:spacing w:before="0" w:beforeAutospacing="0" w:after="0" w:afterAutospacing="0" w:line="276" w:lineRule="auto"/>
                      </w:pPr>
                      <w:r w:rsidRPr="0029214E"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Appréciation du diagnostic à l’entré</w:t>
                      </w:r>
                      <w:r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e du centre</w:t>
                      </w:r>
                      <w:r>
                        <w:rPr>
                          <w:rFonts w:asciiTheme="minorHAnsi" w:eastAsia="Calibri" w:hAnsiTheme="minorHAns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*</w:t>
                      </w:r>
                      <w:r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 w:rsidRPr="0029214E"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</w:p>
    <w:p w14:paraId="62FCB648" w14:textId="01F4AF82" w:rsidR="00FC7760" w:rsidRDefault="00244448" w:rsidP="00F370D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6F32E98B" wp14:editId="39432965">
                <wp:simplePos x="0" y="0"/>
                <wp:positionH relativeFrom="column">
                  <wp:posOffset>-714849</wp:posOffset>
                </wp:positionH>
                <wp:positionV relativeFrom="paragraph">
                  <wp:posOffset>224155</wp:posOffset>
                </wp:positionV>
                <wp:extent cx="1981200" cy="245745"/>
                <wp:effectExtent l="0" t="0" r="0" b="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2457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9C3C25F" w14:textId="7C0128AD" w:rsidR="00DE6374" w:rsidRDefault="00DE6374" w:rsidP="0078137E">
                            <w:pPr>
                              <w:pStyle w:val="NormalWeb"/>
                              <w:tabs>
                                <w:tab w:val="left" w:pos="8607"/>
                              </w:tabs>
                              <w:spacing w:before="0" w:beforeAutospacing="0" w:after="0" w:afterAutospacing="0" w:line="276" w:lineRule="auto"/>
                            </w:pPr>
                            <w:r w:rsidRPr="009C741F"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Â</w:t>
                            </w:r>
                            <w:r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ge aux premiers signes</w:t>
                            </w:r>
                            <w:r>
                              <w:rPr>
                                <w:rFonts w:asciiTheme="minorHAnsi" w:eastAsia="Calibri" w:hAnsiTheme="minorHAns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*</w:t>
                            </w:r>
                            <w:r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C741F"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32E98B" id="Rectangle 71" o:spid="_x0000_s1057" style="position:absolute;margin-left:-56.3pt;margin-top:17.65pt;width:156pt;height:19.35pt;z-index:-25165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" filled="f" stroked="f">
                <v:textbox>
                  <w:txbxContent>
                    <w:p w14:paraId="19C3C25F" w14:textId="7C0128AD" w:rsidR="00DE6374" w:rsidRDefault="00DE6374" w:rsidP="0078137E">
                      <w:pPr>
                        <w:pStyle w:val="NormalWeb"/>
                        <w:tabs>
                          <w:tab w:val="left" w:pos="8607"/>
                        </w:tabs>
                        <w:spacing w:before="0" w:beforeAutospacing="0" w:after="0" w:afterAutospacing="0" w:line="276" w:lineRule="auto"/>
                      </w:pPr>
                      <w:r w:rsidRPr="009C741F"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Â</w:t>
                      </w:r>
                      <w:r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ge aux premiers signes</w:t>
                      </w:r>
                      <w:r>
                        <w:rPr>
                          <w:rFonts w:asciiTheme="minorHAnsi" w:eastAsia="Calibri" w:hAnsiTheme="minorHAns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*</w:t>
                      </w:r>
                      <w:r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 w:rsidRPr="009C741F"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 w:rsidR="0028449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5BE826E2" wp14:editId="22FDAEAC">
                <wp:simplePos x="0" y="0"/>
                <wp:positionH relativeFrom="column">
                  <wp:posOffset>3754755</wp:posOffset>
                </wp:positionH>
                <wp:positionV relativeFrom="paragraph">
                  <wp:posOffset>228126</wp:posOffset>
                </wp:positionV>
                <wp:extent cx="1295400" cy="257175"/>
                <wp:effectExtent l="0" t="0" r="0" b="9525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0536B20" w14:textId="25CC8B15" w:rsidR="00DE6374" w:rsidRPr="0029214E" w:rsidRDefault="00013B10" w:rsidP="00AB34D6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3"/>
                                </w:rPr>
                                <w:id w:val="158433971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8449D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29214E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DE6374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A</w:t>
                            </w:r>
                            <w:r w:rsidR="00DE6374" w:rsidRPr="009C741F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la naissance</w:t>
                            </w:r>
                          </w:p>
                          <w:p w14:paraId="568D33A7" w14:textId="77777777" w:rsidR="00DE6374" w:rsidRPr="007010A7" w:rsidRDefault="00DE6374" w:rsidP="00AB34D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E826E2" id="Rectangle 24" o:spid="_x0000_s1058" style="position:absolute;margin-left:295.65pt;margin-top:17.95pt;width:102pt;height:20.25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" filled="f" fillcolor="#4472c4 [3204]" stroked="f" strokecolor="black [3213]">
                <v:shadow color="#e7e6e6 [3214]"/>
                <v:textbox>
                  <w:txbxContent>
                    <w:p w14:paraId="40536B20" w14:textId="25CC8B15" w:rsidR="00DE6374" w:rsidRPr="0029214E" w:rsidRDefault="00653987" w:rsidP="00AB34D6">
                      <w:pPr>
                        <w:pStyle w:val="NormalWeb"/>
                        <w:spacing w:before="0" w:beforeAutospacing="0"/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  <w:sdt>
                        <w:sdtPr>
                          <w:rPr>
                            <w:rFonts w:asciiTheme="minorHAnsi" w:eastAsia="Calibri" w:hAnsi="Calibri" w:cs="Arial-BoldMT"/>
                            <w:bCs/>
                            <w:color w:val="000000" w:themeColor="text1"/>
                            <w:kern w:val="24"/>
                            <w:sz w:val="22"/>
                            <w:szCs w:val="23"/>
                          </w:rPr>
                          <w:id w:val="158433971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28449D">
                            <w:rPr>
                              <w:rFonts w:ascii="MS Gothic" w:eastAsia="MS Gothic" w:hAnsi="MS Gothic" w:cs="Arial-BoldMT" w:hint="eastAsia"/>
                              <w:bCs/>
                              <w:color w:val="000000" w:themeColor="text1"/>
                              <w:kern w:val="24"/>
                              <w:sz w:val="22"/>
                              <w:szCs w:val="23"/>
                            </w:rPr>
                            <w:t>☐</w:t>
                          </w:r>
                        </w:sdtContent>
                      </w:sdt>
                      <w:r w:rsidR="00DE6374" w:rsidRPr="0029214E">
                        <w:rPr>
                          <w:rFonts w:asciiTheme="minorHAnsi" w:eastAsia="Calibri" w:hAnsi="Calibri" w:cs="Arial-BoldMT"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 w:rsidR="00DE6374">
                        <w:rPr>
                          <w:rFonts w:asciiTheme="minorHAnsi" w:eastAsia="Calibri" w:hAnsi="Calibri" w:cs="Arial-BoldMT"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A</w:t>
                      </w:r>
                      <w:r w:rsidR="00DE6374" w:rsidRPr="009C741F">
                        <w:rPr>
                          <w:rFonts w:asciiTheme="minorHAnsi" w:eastAsia="Calibri" w:hAnsi="Calibri" w:cs="Arial-BoldMT"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 la naissance</w:t>
                      </w:r>
                    </w:p>
                    <w:p w14:paraId="568D33A7" w14:textId="77777777" w:rsidR="00DE6374" w:rsidRPr="007010A7" w:rsidRDefault="00DE6374" w:rsidP="00AB34D6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0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8449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7008" behindDoc="1" locked="0" layoutInCell="1" allowOverlap="1" wp14:anchorId="29010861" wp14:editId="3128F9ED">
                <wp:simplePos x="0" y="0"/>
                <wp:positionH relativeFrom="column">
                  <wp:posOffset>1069975</wp:posOffset>
                </wp:positionH>
                <wp:positionV relativeFrom="paragraph">
                  <wp:posOffset>213834</wp:posOffset>
                </wp:positionV>
                <wp:extent cx="2733675" cy="437515"/>
                <wp:effectExtent l="0" t="0" r="0" b="635"/>
                <wp:wrapNone/>
                <wp:docPr id="72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3675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508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786"/>
                              <w:gridCol w:w="302"/>
                            </w:tblGrid>
                            <w:tr w:rsidR="00DE6374" w:rsidRPr="0029214E" w14:paraId="5874AF67" w14:textId="77777777" w:rsidTr="001C1CCA">
                              <w:trPr>
                                <w:trHeight w:val="155"/>
                              </w:trPr>
                              <w:tc>
                                <w:tcPr>
                                  <w:tcW w:w="4786" w:type="dxa"/>
                                </w:tcPr>
                                <w:p w14:paraId="742BC158" w14:textId="77777777" w:rsidR="00DE6374" w:rsidRPr="0029214E" w:rsidRDefault="00013B10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3"/>
                                      </w:rPr>
                                      <w:id w:val="1327714165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29214E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DE6374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 w:rsidR="00DE6374" w:rsidRPr="009C741F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nténatal</w:t>
                                  </w:r>
                                </w:p>
                              </w:tc>
                              <w:tc>
                                <w:tcPr>
                                  <w:tcW w:w="302" w:type="dxa"/>
                                </w:tcPr>
                                <w:p w14:paraId="4DA545D4" w14:textId="77777777" w:rsidR="00DE6374" w:rsidRPr="0029214E" w:rsidRDefault="00DE6374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DE6374" w:rsidRPr="0029214E" w14:paraId="61FC054F" w14:textId="77777777" w:rsidTr="001C1CCA">
                              <w:trPr>
                                <w:gridAfter w:val="1"/>
                                <w:wAfter w:w="302" w:type="dxa"/>
                                <w:trHeight w:val="155"/>
                              </w:trPr>
                              <w:tc>
                                <w:tcPr>
                                  <w:tcW w:w="4786" w:type="dxa"/>
                                </w:tcPr>
                                <w:p w14:paraId="5B8EE1A9" w14:textId="77777777" w:rsidR="00DE6374" w:rsidRPr="0029214E" w:rsidRDefault="00013B10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3"/>
                                      </w:rPr>
                                      <w:id w:val="87257693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 w:rsidRPr="006B506C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29214E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DE6374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P</w:t>
                                  </w:r>
                                  <w:r w:rsidR="00DE6374" w:rsidRPr="009C741F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ostnatal : à l’âge </w:t>
                                  </w:r>
                                  <w:r w:rsidR="00DE6374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de</w:t>
                                  </w:r>
                                  <w:proofErr w:type="gramStart"/>
                                  <w:r w:rsidR="00DE6374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….</w:t>
                                  </w:r>
                                  <w:proofErr w:type="gramEnd"/>
                                  <w:r w:rsidR="00DE6374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. </w:t>
                                  </w:r>
                                  <w:proofErr w:type="gramStart"/>
                                  <w:r w:rsidR="00DE6374" w:rsidRPr="009C741F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ans</w:t>
                                  </w:r>
                                  <w:proofErr w:type="gramEnd"/>
                                  <w:r w:rsidR="00DE6374" w:rsidRPr="009C741F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et</w:t>
                                  </w:r>
                                  <w:r w:rsidR="00DE6374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…… </w:t>
                                  </w:r>
                                  <w:r w:rsidR="00DE6374" w:rsidRPr="009C741F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mois</w:t>
                                  </w:r>
                                </w:p>
                                <w:p w14:paraId="1373F148" w14:textId="77777777" w:rsidR="00DE6374" w:rsidRPr="0029214E" w:rsidRDefault="00DE6374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C64A3B5" w14:textId="77777777" w:rsidR="00DE6374" w:rsidRPr="007010A7" w:rsidRDefault="00DE6374" w:rsidP="0078137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010861" id="Rectangle 72" o:spid="_x0000_s1059" style="position:absolute;margin-left:84.25pt;margin-top:16.85pt;width:215.25pt;height:34.45pt;z-index:-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" filled="f" fillcolor="#4472c4 [3204]" stroked="f" strokecolor="black [3213]">
                <v:shadow color="#e7e6e6 [3214]"/>
                <v:textbox>
                  <w:txbxContent>
                    <w:tbl>
                      <w:tblPr>
                        <w:tblStyle w:val="Grilledutableau"/>
                        <w:tblW w:w="508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786"/>
                        <w:gridCol w:w="302"/>
                      </w:tblGrid>
                      <w:tr w:rsidR="00DE6374" w:rsidRPr="0029214E" w14:paraId="5874AF67" w14:textId="77777777" w:rsidTr="001C1CCA">
                        <w:trPr>
                          <w:trHeight w:val="155"/>
                        </w:trPr>
                        <w:tc>
                          <w:tcPr>
                            <w:tcW w:w="4786" w:type="dxa"/>
                          </w:tcPr>
                          <w:p w14:paraId="742BC158" w14:textId="77777777" w:rsidR="00DE6374" w:rsidRPr="0029214E" w:rsidRDefault="00013B10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3"/>
                                </w:rPr>
                                <w:id w:val="132771416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29214E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DE6374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A</w:t>
                            </w:r>
                            <w:r w:rsidR="00DE6374" w:rsidRPr="009C741F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nténatal</w:t>
                            </w:r>
                          </w:p>
                        </w:tc>
                        <w:tc>
                          <w:tcPr>
                            <w:tcW w:w="302" w:type="dxa"/>
                          </w:tcPr>
                          <w:p w14:paraId="4DA545D4" w14:textId="77777777" w:rsidR="00DE6374" w:rsidRPr="0029214E" w:rsidRDefault="00DE6374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DE6374" w:rsidRPr="0029214E" w14:paraId="61FC054F" w14:textId="77777777" w:rsidTr="001C1CCA">
                        <w:trPr>
                          <w:gridAfter w:val="1"/>
                          <w:wAfter w:w="302" w:type="dxa"/>
                          <w:trHeight w:val="155"/>
                        </w:trPr>
                        <w:tc>
                          <w:tcPr>
                            <w:tcW w:w="4786" w:type="dxa"/>
                          </w:tcPr>
                          <w:p w14:paraId="5B8EE1A9" w14:textId="77777777" w:rsidR="00DE6374" w:rsidRPr="0029214E" w:rsidRDefault="00013B10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3"/>
                                </w:rPr>
                                <w:id w:val="87257693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 w:rsidRPr="006B506C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29214E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DE6374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P</w:t>
                            </w:r>
                            <w:r w:rsidR="00DE6374" w:rsidRPr="009C741F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ostnatal : à l’âge </w:t>
                            </w:r>
                            <w:r w:rsidR="00DE6374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de</w:t>
                            </w:r>
                            <w:proofErr w:type="gramStart"/>
                            <w:r w:rsidR="00DE6374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….</w:t>
                            </w:r>
                            <w:proofErr w:type="gramEnd"/>
                            <w:r w:rsidR="00DE6374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. </w:t>
                            </w:r>
                            <w:proofErr w:type="gramStart"/>
                            <w:r w:rsidR="00DE6374" w:rsidRPr="009C741F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ans</w:t>
                            </w:r>
                            <w:proofErr w:type="gramEnd"/>
                            <w:r w:rsidR="00DE6374" w:rsidRPr="009C741F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et</w:t>
                            </w:r>
                            <w:r w:rsidR="00DE6374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…… </w:t>
                            </w:r>
                            <w:r w:rsidR="00DE6374" w:rsidRPr="009C741F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mois</w:t>
                            </w:r>
                          </w:p>
                          <w:p w14:paraId="1373F148" w14:textId="77777777" w:rsidR="00DE6374" w:rsidRPr="0029214E" w:rsidRDefault="00DE6374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1C64A3B5" w14:textId="77777777" w:rsidR="00DE6374" w:rsidRPr="007010A7" w:rsidRDefault="00DE6374" w:rsidP="0078137E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0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E1986AF" w14:textId="6E5E2760" w:rsidR="00F370D1" w:rsidRDefault="00013B10" w:rsidP="004D4CD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3152" behindDoc="1" locked="0" layoutInCell="1" allowOverlap="1" wp14:anchorId="0B42891E" wp14:editId="489C639E">
                <wp:simplePos x="0" y="0"/>
                <wp:positionH relativeFrom="column">
                  <wp:posOffset>-728980</wp:posOffset>
                </wp:positionH>
                <wp:positionV relativeFrom="paragraph">
                  <wp:posOffset>368461</wp:posOffset>
                </wp:positionV>
                <wp:extent cx="1981200" cy="245745"/>
                <wp:effectExtent l="0" t="0" r="0" b="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2457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D0BD885" w14:textId="52D5314E" w:rsidR="00DE6374" w:rsidRDefault="00DE6374" w:rsidP="0078137E">
                            <w:pPr>
                              <w:pStyle w:val="NormalWeb"/>
                              <w:tabs>
                                <w:tab w:val="left" w:pos="8607"/>
                              </w:tabs>
                              <w:spacing w:before="0" w:beforeAutospacing="0" w:after="0" w:afterAutospacing="0" w:line="276" w:lineRule="auto"/>
                            </w:pPr>
                            <w:r w:rsidRPr="009C741F"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Â</w:t>
                            </w:r>
                            <w:r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ge au diagnostic</w:t>
                            </w:r>
                            <w:r w:rsidR="000943D9"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clinique</w:t>
                            </w:r>
                            <w:r>
                              <w:rPr>
                                <w:rFonts w:asciiTheme="minorHAnsi" w:eastAsia="Calibri" w:hAnsiTheme="minorHAns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*</w:t>
                            </w:r>
                            <w:r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C741F"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42891E" id="Rectangle 74" o:spid="_x0000_s1060" style="position:absolute;margin-left:-57.4pt;margin-top:29pt;width:156pt;height:19.35pt;z-index:-25168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" filled="f" stroked="f">
                <v:textbox>
                  <w:txbxContent>
                    <w:p w14:paraId="0D0BD885" w14:textId="52D5314E" w:rsidR="00DE6374" w:rsidRDefault="00DE6374" w:rsidP="0078137E">
                      <w:pPr>
                        <w:pStyle w:val="NormalWeb"/>
                        <w:tabs>
                          <w:tab w:val="left" w:pos="8607"/>
                        </w:tabs>
                        <w:spacing w:before="0" w:beforeAutospacing="0" w:after="0" w:afterAutospacing="0" w:line="276" w:lineRule="auto"/>
                      </w:pPr>
                      <w:r w:rsidRPr="009C741F"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Â</w:t>
                      </w:r>
                      <w:r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ge au diagnostic</w:t>
                      </w:r>
                      <w:r w:rsidR="000943D9"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 clinique</w:t>
                      </w:r>
                      <w:r>
                        <w:rPr>
                          <w:rFonts w:asciiTheme="minorHAnsi" w:eastAsia="Calibri" w:hAnsiTheme="minorHAns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*</w:t>
                      </w:r>
                      <w:r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 w:rsidRPr="009C741F"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 w:rsidR="00FC776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2128" behindDoc="1" locked="0" layoutInCell="1" allowOverlap="1" wp14:anchorId="616B9F37" wp14:editId="0EE542E7">
                <wp:simplePos x="0" y="0"/>
                <wp:positionH relativeFrom="column">
                  <wp:posOffset>3687284</wp:posOffset>
                </wp:positionH>
                <wp:positionV relativeFrom="paragraph">
                  <wp:posOffset>109220</wp:posOffset>
                </wp:positionV>
                <wp:extent cx="1257300" cy="257175"/>
                <wp:effectExtent l="0" t="0" r="0" b="9525"/>
                <wp:wrapNone/>
                <wp:docPr id="73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323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929"/>
                              <w:gridCol w:w="302"/>
                            </w:tblGrid>
                            <w:tr w:rsidR="00DE6374" w:rsidRPr="007010A7" w14:paraId="3DD07B2B" w14:textId="77777777" w:rsidTr="001C1CCA">
                              <w:trPr>
                                <w:trHeight w:val="155"/>
                              </w:trPr>
                              <w:tc>
                                <w:tcPr>
                                  <w:tcW w:w="2929" w:type="dxa"/>
                                </w:tcPr>
                                <w:p w14:paraId="10ED08FC" w14:textId="62C47A4A" w:rsidR="00DE6374" w:rsidRPr="0029214E" w:rsidRDefault="00013B10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3"/>
                                      </w:rPr>
                                      <w:id w:val="-1147043355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E25FC9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29214E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DE6374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 w:rsidR="00DE6374" w:rsidRPr="009C741F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on déterminé</w:t>
                                  </w:r>
                                  <w:r w:rsidR="00DE6374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2" w:type="dxa"/>
                                </w:tcPr>
                                <w:p w14:paraId="707E7161" w14:textId="77777777" w:rsidR="00DE6374" w:rsidRPr="007010A7" w:rsidRDefault="00DE6374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211EDE0" w14:textId="77777777" w:rsidR="00DE6374" w:rsidRPr="007010A7" w:rsidRDefault="00DE6374" w:rsidP="0078137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6B9F37" id="Rectangle 73" o:spid="_x0000_s1061" style="position:absolute;margin-left:290.35pt;margin-top:8.6pt;width:99pt;height:20.25pt;z-index:-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" filled="f" fillcolor="#4472c4 [3204]" stroked="f" strokecolor="black [3213]">
                <v:shadow color="#e7e6e6 [3214]"/>
                <v:textbox>
                  <w:txbxContent>
                    <w:tbl>
                      <w:tblPr>
                        <w:tblStyle w:val="Grilledutableau"/>
                        <w:tblW w:w="3231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929"/>
                        <w:gridCol w:w="302"/>
                      </w:tblGrid>
                      <w:tr w:rsidR="00DE6374" w:rsidRPr="007010A7" w14:paraId="3DD07B2B" w14:textId="77777777" w:rsidTr="001C1CCA">
                        <w:trPr>
                          <w:trHeight w:val="155"/>
                        </w:trPr>
                        <w:tc>
                          <w:tcPr>
                            <w:tcW w:w="2929" w:type="dxa"/>
                          </w:tcPr>
                          <w:p w14:paraId="10ED08FC" w14:textId="62C47A4A" w:rsidR="00DE6374" w:rsidRPr="0029214E" w:rsidRDefault="00013B10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3"/>
                                </w:rPr>
                                <w:id w:val="-11470433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25FC9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29214E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DE6374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N</w:t>
                            </w:r>
                            <w:r w:rsidR="00DE6374" w:rsidRPr="009C741F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on déterminé</w:t>
                            </w:r>
                            <w:r w:rsidR="00DE6374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2" w:type="dxa"/>
                          </w:tcPr>
                          <w:p w14:paraId="707E7161" w14:textId="77777777" w:rsidR="00DE6374" w:rsidRPr="007010A7" w:rsidRDefault="00DE6374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0211EDE0" w14:textId="77777777" w:rsidR="00DE6374" w:rsidRPr="007010A7" w:rsidRDefault="00DE6374" w:rsidP="0078137E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0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4444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592" behindDoc="1" locked="0" layoutInCell="1" allowOverlap="1" wp14:anchorId="5BA9A42A" wp14:editId="49468B3A">
                <wp:simplePos x="0" y="0"/>
                <wp:positionH relativeFrom="column">
                  <wp:posOffset>-711674</wp:posOffset>
                </wp:positionH>
                <wp:positionV relativeFrom="paragraph">
                  <wp:posOffset>798195</wp:posOffset>
                </wp:positionV>
                <wp:extent cx="1924050" cy="245745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2457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1E29399" w14:textId="5C01EDDD" w:rsidR="000943D9" w:rsidRDefault="000943D9" w:rsidP="000943D9">
                            <w:pPr>
                              <w:pStyle w:val="NormalWeb"/>
                              <w:tabs>
                                <w:tab w:val="left" w:pos="8607"/>
                              </w:tabs>
                              <w:spacing w:before="0" w:beforeAutospacing="0" w:after="0" w:afterAutospacing="0" w:line="276" w:lineRule="auto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9C741F"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Â</w:t>
                            </w:r>
                            <w:r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ge au diagnostic génétique</w:t>
                            </w:r>
                            <w:r>
                              <w:rPr>
                                <w:rFonts w:asciiTheme="minorHAnsi" w:eastAsia="Calibri" w:hAnsiTheme="minorHAns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*</w:t>
                            </w:r>
                            <w:r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95901"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:</w:t>
                            </w:r>
                            <w:r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510F1A31" w14:textId="77777777" w:rsidR="00E25FC9" w:rsidRPr="006B506C" w:rsidRDefault="00E25FC9" w:rsidP="000943D9">
                            <w:pPr>
                              <w:pStyle w:val="NormalWeb"/>
                              <w:tabs>
                                <w:tab w:val="left" w:pos="8607"/>
                              </w:tabs>
                              <w:spacing w:before="0" w:beforeAutospacing="0" w:after="0" w:afterAutospacing="0" w:line="276" w:lineRule="auto"/>
                              <w:rPr>
                                <w:sz w:val="22"/>
                                <w:szCs w:val="23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A9A42A" id="Rectangle 15" o:spid="_x0000_s1062" style="position:absolute;margin-left:-56.05pt;margin-top:62.85pt;width:151.5pt;height:19.35pt;z-index:-251621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" filled="f" stroked="f">
                <v:textbox>
                  <w:txbxContent>
                    <w:p w14:paraId="61E29399" w14:textId="5C01EDDD" w:rsidR="000943D9" w:rsidRDefault="000943D9" w:rsidP="000943D9">
                      <w:pPr>
                        <w:pStyle w:val="NormalWeb"/>
                        <w:tabs>
                          <w:tab w:val="left" w:pos="8607"/>
                        </w:tabs>
                        <w:spacing w:before="0" w:beforeAutospacing="0" w:after="0" w:afterAutospacing="0" w:line="276" w:lineRule="auto"/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  <w:r w:rsidRPr="009C741F"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Â</w:t>
                      </w:r>
                      <w:r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ge au diagnostic génétique</w:t>
                      </w:r>
                      <w:r>
                        <w:rPr>
                          <w:rFonts w:asciiTheme="minorHAnsi" w:eastAsia="Calibri" w:hAnsiTheme="minorHAns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*</w:t>
                      </w:r>
                      <w:r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 w:rsidRPr="00E95901"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:</w:t>
                      </w:r>
                      <w:r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510F1A31" w14:textId="77777777" w:rsidR="00E25FC9" w:rsidRPr="006B506C" w:rsidRDefault="00E25FC9" w:rsidP="000943D9">
                      <w:pPr>
                        <w:pStyle w:val="NormalWeb"/>
                        <w:tabs>
                          <w:tab w:val="left" w:pos="8607"/>
                        </w:tabs>
                        <w:spacing w:before="0" w:beforeAutospacing="0" w:after="0" w:afterAutospacing="0" w:line="276" w:lineRule="auto"/>
                        <w:rPr>
                          <w:sz w:val="22"/>
                          <w:szCs w:val="23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8449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0976" behindDoc="1" locked="0" layoutInCell="1" allowOverlap="1" wp14:anchorId="00651BEF" wp14:editId="18D4EC27">
                <wp:simplePos x="0" y="0"/>
                <wp:positionH relativeFrom="column">
                  <wp:posOffset>1070610</wp:posOffset>
                </wp:positionH>
                <wp:positionV relativeFrom="paragraph">
                  <wp:posOffset>792006</wp:posOffset>
                </wp:positionV>
                <wp:extent cx="5841365" cy="476885"/>
                <wp:effectExtent l="0" t="0" r="0" b="0"/>
                <wp:wrapNone/>
                <wp:docPr id="3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1365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8926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85"/>
                              <w:gridCol w:w="1984"/>
                              <w:gridCol w:w="142"/>
                              <w:gridCol w:w="4815"/>
                            </w:tblGrid>
                            <w:tr w:rsidR="00E25FC9" w:rsidRPr="0029214E" w14:paraId="2AF662C8" w14:textId="77777777" w:rsidTr="008B7113">
                              <w:trPr>
                                <w:trHeight w:val="535"/>
                              </w:trPr>
                              <w:tc>
                                <w:tcPr>
                                  <w:tcW w:w="1985" w:type="dxa"/>
                                </w:tcPr>
                                <w:p w14:paraId="25BBD429" w14:textId="3EE865BD" w:rsidR="00E25FC9" w:rsidRPr="008B7113" w:rsidRDefault="00013B10" w:rsidP="00AB34D6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3"/>
                                      </w:rPr>
                                      <w:id w:val="-1945454697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E25FC9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25FC9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A</w:t>
                                  </w:r>
                                  <w:r w:rsidR="00E25FC9" w:rsidRPr="009C741F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nténatal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gridSpan w:val="2"/>
                                </w:tcPr>
                                <w:p w14:paraId="31C6FE64" w14:textId="1682A278" w:rsidR="00E25FC9" w:rsidRPr="0029214E" w:rsidRDefault="00013B10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3"/>
                                      </w:rPr>
                                      <w:id w:val="202590003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E25FC9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25FC9" w:rsidRPr="0029214E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E25FC9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 w:rsidR="00E25FC9" w:rsidRPr="009C741F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la naissance</w:t>
                                  </w:r>
                                </w:p>
                              </w:tc>
                              <w:tc>
                                <w:tcPr>
                                  <w:tcW w:w="4815" w:type="dxa"/>
                                </w:tcPr>
                                <w:p w14:paraId="3A19FF78" w14:textId="77777777" w:rsidR="00E25FC9" w:rsidRDefault="00013B10" w:rsidP="00AB34D6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3"/>
                                      </w:rPr>
                                      <w:id w:val="1213917809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E25FC9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25FC9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P</w:t>
                                  </w:r>
                                  <w:r w:rsidR="00E25FC9" w:rsidRPr="009C741F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ostnatal : à l’âge </w:t>
                                  </w:r>
                                  <w:r w:rsidR="00E25FC9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de</w:t>
                                  </w:r>
                                  <w:proofErr w:type="gramStart"/>
                                  <w:r w:rsidR="00E25FC9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….</w:t>
                                  </w:r>
                                  <w:proofErr w:type="gramEnd"/>
                                  <w:r w:rsidR="00E25FC9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. </w:t>
                                  </w:r>
                                  <w:proofErr w:type="gramStart"/>
                                  <w:r w:rsidR="00E25FC9" w:rsidRPr="009C741F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ans</w:t>
                                  </w:r>
                                  <w:proofErr w:type="gramEnd"/>
                                  <w:r w:rsidR="00E25FC9" w:rsidRPr="009C741F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et</w:t>
                                  </w:r>
                                  <w:r w:rsidR="00E25FC9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…… </w:t>
                                  </w:r>
                                  <w:r w:rsidR="00E25FC9" w:rsidRPr="009C741F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mois</w:t>
                                  </w:r>
                                </w:p>
                                <w:p w14:paraId="126A80D4" w14:textId="15AC11BF" w:rsidR="00E25FC9" w:rsidRPr="0029214E" w:rsidRDefault="00E25FC9" w:rsidP="00AB34D6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r w:rsidRPr="009C741F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ou à la date du</w:t>
                                  </w:r>
                                  <w:r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 :</w:t>
                                  </w:r>
                                  <w:r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1"/>
                                        <w:szCs w:val="21"/>
                                      </w:rPr>
                                      <w:id w:val="1750385141"/>
                                      <w:showingPlcHdr/>
                                      <w:date>
                                        <w:dateFormat w:val="dd/MM/yyyy"/>
                                        <w:lid w:val="fr-FR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Theme="minorHAnsi" w:eastAsia="Calibri" w:hAnsi="Calibri" w:cs="Arial-BoldMT"/>
                                          <w:b/>
                                          <w:bCs/>
                                          <w:color w:val="000000" w:themeColor="text1"/>
                                          <w:kern w:val="24"/>
                                          <w:sz w:val="21"/>
                                          <w:szCs w:val="2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  <w:p w14:paraId="1ADCFD84" w14:textId="77777777" w:rsidR="00E25FC9" w:rsidRPr="0029214E" w:rsidRDefault="00E25FC9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E25FC9" w:rsidRPr="0029214E" w14:paraId="518E3D49" w14:textId="77777777" w:rsidTr="008B7113">
                              <w:trPr>
                                <w:gridAfter w:val="2"/>
                                <w:wAfter w:w="4957" w:type="dxa"/>
                                <w:trHeight w:val="169"/>
                              </w:trPr>
                              <w:tc>
                                <w:tcPr>
                                  <w:tcW w:w="1985" w:type="dxa"/>
                                </w:tcPr>
                                <w:p w14:paraId="4938647A" w14:textId="77777777" w:rsidR="00E25FC9" w:rsidRPr="0029214E" w:rsidRDefault="00E25FC9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137383A6" w14:textId="77777777" w:rsidR="00E25FC9" w:rsidRDefault="00E25FC9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3"/>
                                    </w:rPr>
                                  </w:pPr>
                                </w:p>
                              </w:tc>
                            </w:tr>
                            <w:tr w:rsidR="00E25FC9" w:rsidRPr="0029214E" w14:paraId="50D9B397" w14:textId="77777777" w:rsidTr="008B7113">
                              <w:trPr>
                                <w:gridAfter w:val="2"/>
                                <w:wAfter w:w="4957" w:type="dxa"/>
                                <w:trHeight w:val="155"/>
                              </w:trPr>
                              <w:tc>
                                <w:tcPr>
                                  <w:tcW w:w="1985" w:type="dxa"/>
                                </w:tcPr>
                                <w:p w14:paraId="58D20C62" w14:textId="77777777" w:rsidR="00E25FC9" w:rsidRPr="0029214E" w:rsidRDefault="00E25FC9" w:rsidP="00AB34D6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0D31F6E7" w14:textId="77777777" w:rsidR="00E25FC9" w:rsidRDefault="00E25FC9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3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ACB801F" w14:textId="77777777" w:rsidR="00E25FC9" w:rsidRPr="007010A7" w:rsidRDefault="00E25FC9" w:rsidP="00E25FC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51BEF" id="Rectangle 35" o:spid="_x0000_s1063" style="position:absolute;margin-left:84.3pt;margin-top:62.35pt;width:459.95pt;height:37.55pt;z-index:-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" filled="f" fillcolor="#4472c4 [3204]" stroked="f" strokecolor="black [3213]">
                <v:shadow color="#e7e6e6 [3214]"/>
                <v:textbox>
                  <w:txbxContent>
                    <w:tbl>
                      <w:tblPr>
                        <w:tblStyle w:val="Grilledutableau"/>
                        <w:tblW w:w="8926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85"/>
                        <w:gridCol w:w="1984"/>
                        <w:gridCol w:w="142"/>
                        <w:gridCol w:w="4815"/>
                      </w:tblGrid>
                      <w:tr w:rsidR="00E25FC9" w:rsidRPr="0029214E" w14:paraId="2AF662C8" w14:textId="77777777" w:rsidTr="008B7113">
                        <w:trPr>
                          <w:trHeight w:val="535"/>
                        </w:trPr>
                        <w:tc>
                          <w:tcPr>
                            <w:tcW w:w="1985" w:type="dxa"/>
                          </w:tcPr>
                          <w:p w14:paraId="25BBD429" w14:textId="3EE865BD" w:rsidR="00E25FC9" w:rsidRPr="008B7113" w:rsidRDefault="00013B10" w:rsidP="00AB34D6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3"/>
                                </w:rPr>
                                <w:id w:val="-194545469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25FC9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E25FC9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A</w:t>
                            </w:r>
                            <w:r w:rsidR="00E25FC9" w:rsidRPr="009C741F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nténatal</w:t>
                            </w:r>
                          </w:p>
                        </w:tc>
                        <w:tc>
                          <w:tcPr>
                            <w:tcW w:w="2126" w:type="dxa"/>
                            <w:gridSpan w:val="2"/>
                          </w:tcPr>
                          <w:p w14:paraId="31C6FE64" w14:textId="1682A278" w:rsidR="00E25FC9" w:rsidRPr="0029214E" w:rsidRDefault="00013B10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3"/>
                                </w:rPr>
                                <w:id w:val="202590003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25FC9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E25FC9" w:rsidRPr="0029214E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E25FC9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A</w:t>
                            </w:r>
                            <w:r w:rsidR="00E25FC9" w:rsidRPr="009C741F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la naissance</w:t>
                            </w:r>
                          </w:p>
                        </w:tc>
                        <w:tc>
                          <w:tcPr>
                            <w:tcW w:w="4815" w:type="dxa"/>
                          </w:tcPr>
                          <w:p w14:paraId="3A19FF78" w14:textId="77777777" w:rsidR="00E25FC9" w:rsidRDefault="00013B10" w:rsidP="00AB34D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3"/>
                                </w:rPr>
                                <w:id w:val="121391780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25FC9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E25FC9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P</w:t>
                            </w:r>
                            <w:r w:rsidR="00E25FC9" w:rsidRPr="009C741F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ostnatal : à l’âge </w:t>
                            </w:r>
                            <w:r w:rsidR="00E25FC9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de</w:t>
                            </w:r>
                            <w:proofErr w:type="gramStart"/>
                            <w:r w:rsidR="00E25FC9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….</w:t>
                            </w:r>
                            <w:proofErr w:type="gramEnd"/>
                            <w:r w:rsidR="00E25FC9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. </w:t>
                            </w:r>
                            <w:proofErr w:type="gramStart"/>
                            <w:r w:rsidR="00E25FC9" w:rsidRPr="009C741F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ans</w:t>
                            </w:r>
                            <w:proofErr w:type="gramEnd"/>
                            <w:r w:rsidR="00E25FC9" w:rsidRPr="009C741F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et</w:t>
                            </w:r>
                            <w:r w:rsidR="00E25FC9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…… </w:t>
                            </w:r>
                            <w:r w:rsidR="00E25FC9" w:rsidRPr="009C741F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mois</w:t>
                            </w:r>
                          </w:p>
                          <w:p w14:paraId="126A80D4" w14:textId="15AC11BF" w:rsidR="00E25FC9" w:rsidRPr="0029214E" w:rsidRDefault="00E25FC9" w:rsidP="00AB34D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9C741F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ou à la date du</w:t>
                            </w:r>
                            <w:r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 :</w:t>
                            </w:r>
                            <w:r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/>
                                  <w:bCs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id w:val="1750385141"/>
                                <w:showingPlcHdr/>
                                <w:date>
                                  <w:dateFormat w:val="dd/MM/yyyy"/>
                                  <w:lid w:val="fr-FR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>
                                  <w:rPr>
                                    <w:rFonts w:asciiTheme="minorHAnsi" w:eastAsia="Calibri" w:hAnsi="Calibri" w:cs="Arial-BoldMT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14:paraId="1ADCFD84" w14:textId="77777777" w:rsidR="00E25FC9" w:rsidRPr="0029214E" w:rsidRDefault="00E25FC9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E25FC9" w:rsidRPr="0029214E" w14:paraId="518E3D49" w14:textId="77777777" w:rsidTr="008B7113">
                        <w:trPr>
                          <w:gridAfter w:val="2"/>
                          <w:wAfter w:w="4957" w:type="dxa"/>
                          <w:trHeight w:val="169"/>
                        </w:trPr>
                        <w:tc>
                          <w:tcPr>
                            <w:tcW w:w="1985" w:type="dxa"/>
                          </w:tcPr>
                          <w:p w14:paraId="4938647A" w14:textId="77777777" w:rsidR="00E25FC9" w:rsidRPr="0029214E" w:rsidRDefault="00E25FC9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</w:tcPr>
                          <w:p w14:paraId="137383A6" w14:textId="77777777" w:rsidR="00E25FC9" w:rsidRDefault="00E25FC9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2"/>
                                <w:szCs w:val="23"/>
                              </w:rPr>
                            </w:pPr>
                          </w:p>
                        </w:tc>
                      </w:tr>
                      <w:tr w:rsidR="00E25FC9" w:rsidRPr="0029214E" w14:paraId="50D9B397" w14:textId="77777777" w:rsidTr="008B7113">
                        <w:trPr>
                          <w:gridAfter w:val="2"/>
                          <w:wAfter w:w="4957" w:type="dxa"/>
                          <w:trHeight w:val="155"/>
                        </w:trPr>
                        <w:tc>
                          <w:tcPr>
                            <w:tcW w:w="1985" w:type="dxa"/>
                          </w:tcPr>
                          <w:p w14:paraId="58D20C62" w14:textId="77777777" w:rsidR="00E25FC9" w:rsidRPr="0029214E" w:rsidRDefault="00E25FC9" w:rsidP="00AB34D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</w:tcPr>
                          <w:p w14:paraId="0D31F6E7" w14:textId="77777777" w:rsidR="00E25FC9" w:rsidRDefault="00E25FC9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2"/>
                                <w:szCs w:val="23"/>
                              </w:rPr>
                            </w:pPr>
                          </w:p>
                        </w:tc>
                      </w:tr>
                    </w:tbl>
                    <w:p w14:paraId="4ACB801F" w14:textId="77777777" w:rsidR="00E25FC9" w:rsidRPr="007010A7" w:rsidRDefault="00E25FC9" w:rsidP="00E25FC9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0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8449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784" behindDoc="1" locked="0" layoutInCell="1" allowOverlap="1" wp14:anchorId="428B7D75" wp14:editId="15FF8839">
                <wp:simplePos x="0" y="0"/>
                <wp:positionH relativeFrom="column">
                  <wp:posOffset>1069501</wp:posOffset>
                </wp:positionH>
                <wp:positionV relativeFrom="paragraph">
                  <wp:posOffset>803910</wp:posOffset>
                </wp:positionV>
                <wp:extent cx="4212590" cy="400050"/>
                <wp:effectExtent l="0" t="0" r="0" b="0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259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987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85"/>
                              <w:gridCol w:w="7587"/>
                              <w:gridCol w:w="302"/>
                            </w:tblGrid>
                            <w:tr w:rsidR="00E25FC9" w:rsidRPr="0029214E" w14:paraId="585E4600" w14:textId="77777777" w:rsidTr="008B7113">
                              <w:trPr>
                                <w:trHeight w:val="155"/>
                              </w:trPr>
                              <w:tc>
                                <w:tcPr>
                                  <w:tcW w:w="1985" w:type="dxa"/>
                                </w:tcPr>
                                <w:p w14:paraId="10F39753" w14:textId="77777777" w:rsidR="00E25FC9" w:rsidRPr="0029214E" w:rsidRDefault="00E25FC9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7" w:type="dxa"/>
                                </w:tcPr>
                                <w:p w14:paraId="6C00FC14" w14:textId="77777777" w:rsidR="00E25FC9" w:rsidRPr="0029214E" w:rsidRDefault="00E25FC9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2" w:type="dxa"/>
                                </w:tcPr>
                                <w:p w14:paraId="7CD37C8E" w14:textId="77777777" w:rsidR="00E25FC9" w:rsidRPr="0029214E" w:rsidRDefault="00E25FC9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E25FC9" w:rsidRPr="0029214E" w14:paraId="58657320" w14:textId="77777777" w:rsidTr="008B7113">
                              <w:trPr>
                                <w:gridAfter w:val="1"/>
                                <w:wAfter w:w="302" w:type="dxa"/>
                                <w:trHeight w:val="55"/>
                              </w:trPr>
                              <w:tc>
                                <w:tcPr>
                                  <w:tcW w:w="1985" w:type="dxa"/>
                                </w:tcPr>
                                <w:p w14:paraId="33B055ED" w14:textId="54F68D81" w:rsidR="00E25FC9" w:rsidRPr="0029214E" w:rsidRDefault="00013B10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3"/>
                                      </w:rPr>
                                      <w:id w:val="-1451627077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E25FC9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25FC9" w:rsidRPr="0029214E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="00E25FC9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P</w:t>
                                  </w:r>
                                  <w:r w:rsidR="00E25FC9" w:rsidRPr="009C741F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ostmortem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587" w:type="dxa"/>
                                </w:tcPr>
                                <w:p w14:paraId="0EDD3C78" w14:textId="77777777" w:rsidR="00E25FC9" w:rsidRDefault="00013B10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3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3"/>
                                      </w:rPr>
                                      <w:id w:val="-201552753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E25FC9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25FC9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3"/>
                                    </w:rPr>
                                    <w:t xml:space="preserve"> Non déterminé</w:t>
                                  </w:r>
                                </w:p>
                              </w:tc>
                            </w:tr>
                          </w:tbl>
                          <w:p w14:paraId="46FE80EB" w14:textId="77777777" w:rsidR="00E25FC9" w:rsidRPr="007010A7" w:rsidRDefault="00E25FC9" w:rsidP="00E25FC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8B7D75" id="Rectangle 26" o:spid="_x0000_s1064" style="position:absolute;margin-left:84.2pt;margin-top:63.3pt;width:331.7pt;height:31.5pt;z-index:-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" filled="f" fillcolor="#4472c4 [3204]" stroked="f" strokecolor="black [3213]">
                <v:shadow color="#e7e6e6 [3214]"/>
                <v:textbox>
                  <w:txbxContent>
                    <w:tbl>
                      <w:tblPr>
                        <w:tblStyle w:val="Grilledutableau"/>
                        <w:tblW w:w="987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85"/>
                        <w:gridCol w:w="7587"/>
                        <w:gridCol w:w="302"/>
                      </w:tblGrid>
                      <w:tr w:rsidR="00E25FC9" w:rsidRPr="0029214E" w14:paraId="585E4600" w14:textId="77777777" w:rsidTr="008B7113">
                        <w:trPr>
                          <w:trHeight w:val="155"/>
                        </w:trPr>
                        <w:tc>
                          <w:tcPr>
                            <w:tcW w:w="1985" w:type="dxa"/>
                          </w:tcPr>
                          <w:p w14:paraId="10F39753" w14:textId="77777777" w:rsidR="00E25FC9" w:rsidRPr="0029214E" w:rsidRDefault="00E25FC9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587" w:type="dxa"/>
                          </w:tcPr>
                          <w:p w14:paraId="6C00FC14" w14:textId="77777777" w:rsidR="00E25FC9" w:rsidRPr="0029214E" w:rsidRDefault="00E25FC9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02" w:type="dxa"/>
                          </w:tcPr>
                          <w:p w14:paraId="7CD37C8E" w14:textId="77777777" w:rsidR="00E25FC9" w:rsidRPr="0029214E" w:rsidRDefault="00E25FC9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E25FC9" w:rsidRPr="0029214E" w14:paraId="58657320" w14:textId="77777777" w:rsidTr="008B7113">
                        <w:trPr>
                          <w:gridAfter w:val="1"/>
                          <w:wAfter w:w="302" w:type="dxa"/>
                          <w:trHeight w:val="55"/>
                        </w:trPr>
                        <w:tc>
                          <w:tcPr>
                            <w:tcW w:w="1985" w:type="dxa"/>
                          </w:tcPr>
                          <w:p w14:paraId="33B055ED" w14:textId="54F68D81" w:rsidR="00E25FC9" w:rsidRPr="0029214E" w:rsidRDefault="00013B10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3"/>
                                </w:rPr>
                                <w:id w:val="-145162707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25FC9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E25FC9" w:rsidRPr="0029214E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E25FC9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P</w:t>
                            </w:r>
                            <w:r w:rsidR="00E25FC9" w:rsidRPr="009C741F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ostmortem</w:t>
                            </w:r>
                            <w:proofErr w:type="spellEnd"/>
                          </w:p>
                        </w:tc>
                        <w:tc>
                          <w:tcPr>
                            <w:tcW w:w="7587" w:type="dxa"/>
                          </w:tcPr>
                          <w:p w14:paraId="0EDD3C78" w14:textId="77777777" w:rsidR="00E25FC9" w:rsidRDefault="00013B10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2"/>
                                <w:szCs w:val="23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3"/>
                                </w:rPr>
                                <w:id w:val="-201552753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25FC9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E25FC9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2"/>
                                <w:szCs w:val="23"/>
                              </w:rPr>
                              <w:t xml:space="preserve"> Non déterminé</w:t>
                            </w:r>
                          </w:p>
                        </w:tc>
                      </w:tr>
                    </w:tbl>
                    <w:p w14:paraId="46FE80EB" w14:textId="77777777" w:rsidR="00E25FC9" w:rsidRPr="007010A7" w:rsidRDefault="00E25FC9" w:rsidP="00E25FC9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0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8137E" w:rsidRPr="0072026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A3CA386" wp14:editId="21117815">
                <wp:simplePos x="0" y="0"/>
                <wp:positionH relativeFrom="column">
                  <wp:posOffset>6181725</wp:posOffset>
                </wp:positionH>
                <wp:positionV relativeFrom="paragraph">
                  <wp:posOffset>6333490</wp:posOffset>
                </wp:positionV>
                <wp:extent cx="390525" cy="285750"/>
                <wp:effectExtent l="0" t="0" r="0" b="0"/>
                <wp:wrapNone/>
                <wp:docPr id="77" name="Espace réservé du numéro de diapositiv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0525" cy="2857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45B9BE6" w14:textId="77777777" w:rsidR="00DE6374" w:rsidRDefault="00DE6374" w:rsidP="0078137E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="Calibri" w:hAnsi="Calibri" w:cstheme="minorBid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2/2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3CA386" id="_x0000_t202" coordsize="21600,21600" o:spt="202" path="m,l,21600r21600,l21600,xe">
                <v:stroke joinstyle="miter"/>
                <v:path gradientshapeok="t" o:connecttype="rect"/>
              </v:shapetype>
              <v:shape id="Espace réservé du numéro de diapositive 3" o:spid="_x0000_s1067" type="#_x0000_t202" style="position:absolute;margin-left:486.75pt;margin-top:498.7pt;width:30.75pt;height:22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" filled="f" stroked="f">
                <v:path arrowok="t"/>
                <v:textbox>
                  <w:txbxContent>
                    <w:p w14:paraId="745B9BE6" w14:textId="77777777" w:rsidR="00DE6374" w:rsidRDefault="00DE6374" w:rsidP="0078137E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  <w:r>
                        <w:rPr>
                          <w:rFonts w:ascii="Calibri" w:hAnsi="Calibri" w:cstheme="minorBidi"/>
                          <w:color w:val="000000"/>
                          <w:kern w:val="24"/>
                          <w:sz w:val="20"/>
                          <w:szCs w:val="20"/>
                        </w:rPr>
                        <w:t>2/2</w:t>
                      </w:r>
                    </w:p>
                  </w:txbxContent>
                </v:textbox>
              </v:shape>
            </w:pict>
          </mc:Fallback>
        </mc:AlternateContent>
      </w:r>
    </w:p>
    <w:p w14:paraId="3C586770" w14:textId="5B10EB09" w:rsidR="00402021" w:rsidRDefault="00013B10" w:rsidP="00CA2F8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3392" behindDoc="1" locked="0" layoutInCell="1" allowOverlap="1" wp14:anchorId="154146C6" wp14:editId="6F136B06">
                <wp:simplePos x="0" y="0"/>
                <wp:positionH relativeFrom="column">
                  <wp:posOffset>1069340</wp:posOffset>
                </wp:positionH>
                <wp:positionV relativeFrom="paragraph">
                  <wp:posOffset>72229</wp:posOffset>
                </wp:positionV>
                <wp:extent cx="4212590" cy="542925"/>
                <wp:effectExtent l="0" t="0" r="0" b="9525"/>
                <wp:wrapNone/>
                <wp:docPr id="76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259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987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85"/>
                              <w:gridCol w:w="7587"/>
                              <w:gridCol w:w="302"/>
                            </w:tblGrid>
                            <w:tr w:rsidR="00DE6374" w:rsidRPr="0029214E" w14:paraId="4447F065" w14:textId="77777777" w:rsidTr="008B7113">
                              <w:trPr>
                                <w:trHeight w:val="155"/>
                              </w:trPr>
                              <w:tc>
                                <w:tcPr>
                                  <w:tcW w:w="1985" w:type="dxa"/>
                                </w:tcPr>
                                <w:p w14:paraId="279F071F" w14:textId="50E6A801" w:rsidR="00DE6374" w:rsidRPr="0029214E" w:rsidRDefault="00DE6374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7" w:type="dxa"/>
                                </w:tcPr>
                                <w:p w14:paraId="793928CA" w14:textId="77777777" w:rsidR="00DE6374" w:rsidRPr="0029214E" w:rsidRDefault="00DE6374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2" w:type="dxa"/>
                                </w:tcPr>
                                <w:p w14:paraId="1AE0FC9E" w14:textId="6954E745" w:rsidR="00DE6374" w:rsidRPr="0029214E" w:rsidRDefault="00DE6374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DE6374" w:rsidRPr="0029214E" w14:paraId="663C599C" w14:textId="20DECEB6" w:rsidTr="008B7113">
                              <w:trPr>
                                <w:gridAfter w:val="1"/>
                                <w:wAfter w:w="302" w:type="dxa"/>
                                <w:trHeight w:val="55"/>
                              </w:trPr>
                              <w:tc>
                                <w:tcPr>
                                  <w:tcW w:w="1985" w:type="dxa"/>
                                </w:tcPr>
                                <w:p w14:paraId="16DE38F9" w14:textId="4AB82B9A" w:rsidR="00DE6374" w:rsidRPr="0029214E" w:rsidRDefault="00013B10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3"/>
                                      </w:rPr>
                                      <w:id w:val="2131515707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29214E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="00DE6374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P</w:t>
                                  </w:r>
                                  <w:r w:rsidR="00DE6374" w:rsidRPr="009C741F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ostmortem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587" w:type="dxa"/>
                                </w:tcPr>
                                <w:p w14:paraId="1EACE360" w14:textId="2FEC7F2A" w:rsidR="00DE6374" w:rsidRDefault="00013B10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3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3"/>
                                      </w:rPr>
                                      <w:id w:val="-2092688250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3"/>
                                    </w:rPr>
                                    <w:t xml:space="preserve"> Non déterminé</w:t>
                                  </w:r>
                                </w:p>
                              </w:tc>
                            </w:tr>
                          </w:tbl>
                          <w:p w14:paraId="34469582" w14:textId="7E747971" w:rsidR="00DE6374" w:rsidRPr="007010A7" w:rsidRDefault="00DE6374" w:rsidP="0078137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4146C6" id="Rectangle 76" o:spid="_x0000_s1066" style="position:absolute;margin-left:84.2pt;margin-top:5.7pt;width:331.7pt;height:42.75pt;z-index:-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" filled="f" fillcolor="#4472c4 [3204]" stroked="f" strokecolor="black [3213]">
                <v:shadow color="#e7e6e6 [3214]"/>
                <v:textbox>
                  <w:txbxContent>
                    <w:tbl>
                      <w:tblPr>
                        <w:tblStyle w:val="Grilledutableau"/>
                        <w:tblW w:w="987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85"/>
                        <w:gridCol w:w="7587"/>
                        <w:gridCol w:w="302"/>
                      </w:tblGrid>
                      <w:tr w:rsidR="00DE6374" w:rsidRPr="0029214E" w14:paraId="4447F065" w14:textId="77777777" w:rsidTr="008B7113">
                        <w:trPr>
                          <w:trHeight w:val="155"/>
                        </w:trPr>
                        <w:tc>
                          <w:tcPr>
                            <w:tcW w:w="1985" w:type="dxa"/>
                          </w:tcPr>
                          <w:p w14:paraId="279F071F" w14:textId="50E6A801" w:rsidR="00DE6374" w:rsidRPr="0029214E" w:rsidRDefault="00DE6374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587" w:type="dxa"/>
                          </w:tcPr>
                          <w:p w14:paraId="793928CA" w14:textId="77777777" w:rsidR="00DE6374" w:rsidRPr="0029214E" w:rsidRDefault="00DE6374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02" w:type="dxa"/>
                          </w:tcPr>
                          <w:p w14:paraId="1AE0FC9E" w14:textId="6954E745" w:rsidR="00DE6374" w:rsidRPr="0029214E" w:rsidRDefault="00DE6374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DE6374" w:rsidRPr="0029214E" w14:paraId="663C599C" w14:textId="20DECEB6" w:rsidTr="008B7113">
                        <w:trPr>
                          <w:gridAfter w:val="1"/>
                          <w:wAfter w:w="302" w:type="dxa"/>
                          <w:trHeight w:val="55"/>
                        </w:trPr>
                        <w:tc>
                          <w:tcPr>
                            <w:tcW w:w="1985" w:type="dxa"/>
                          </w:tcPr>
                          <w:p w14:paraId="16DE38F9" w14:textId="4AB82B9A" w:rsidR="00DE6374" w:rsidRPr="0029214E" w:rsidRDefault="00013B10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3"/>
                                </w:rPr>
                                <w:id w:val="213151570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29214E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DE6374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P</w:t>
                            </w:r>
                            <w:r w:rsidR="00DE6374" w:rsidRPr="009C741F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ostmortem</w:t>
                            </w:r>
                            <w:proofErr w:type="spellEnd"/>
                          </w:p>
                        </w:tc>
                        <w:tc>
                          <w:tcPr>
                            <w:tcW w:w="7587" w:type="dxa"/>
                          </w:tcPr>
                          <w:p w14:paraId="1EACE360" w14:textId="2FEC7F2A" w:rsidR="00DE6374" w:rsidRDefault="00013B10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2"/>
                                <w:szCs w:val="23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3"/>
                                </w:rPr>
                                <w:id w:val="-209268825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DE6374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2"/>
                                <w:szCs w:val="23"/>
                              </w:rPr>
                              <w:t xml:space="preserve"> Non déterminé</w:t>
                            </w:r>
                          </w:p>
                        </w:tc>
                      </w:tr>
                    </w:tbl>
                    <w:p w14:paraId="34469582" w14:textId="7E747971" w:rsidR="00DE6374" w:rsidRPr="007010A7" w:rsidRDefault="00DE6374" w:rsidP="0078137E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0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8272" behindDoc="1" locked="0" layoutInCell="1" allowOverlap="1" wp14:anchorId="285302BE" wp14:editId="331596D5">
                <wp:simplePos x="0" y="0"/>
                <wp:positionH relativeFrom="column">
                  <wp:posOffset>1071245</wp:posOffset>
                </wp:positionH>
                <wp:positionV relativeFrom="paragraph">
                  <wp:posOffset>73499</wp:posOffset>
                </wp:positionV>
                <wp:extent cx="5841365" cy="483870"/>
                <wp:effectExtent l="0" t="0" r="0" b="0"/>
                <wp:wrapNone/>
                <wp:docPr id="75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1365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8926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85"/>
                              <w:gridCol w:w="1984"/>
                              <w:gridCol w:w="142"/>
                              <w:gridCol w:w="4815"/>
                            </w:tblGrid>
                            <w:tr w:rsidR="00DE6374" w:rsidRPr="0029214E" w14:paraId="506C095B" w14:textId="77777777" w:rsidTr="008B7113">
                              <w:trPr>
                                <w:trHeight w:val="535"/>
                              </w:trPr>
                              <w:tc>
                                <w:tcPr>
                                  <w:tcW w:w="1985" w:type="dxa"/>
                                </w:tcPr>
                                <w:p w14:paraId="09AFD3E6" w14:textId="1BD451B5" w:rsidR="00DE6374" w:rsidRPr="008B7113" w:rsidRDefault="00013B10" w:rsidP="00AB34D6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3"/>
                                      </w:rPr>
                                      <w:id w:val="-472366278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A</w:t>
                                  </w:r>
                                  <w:r w:rsidR="00DE6374" w:rsidRPr="009C741F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nténatal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gridSpan w:val="2"/>
                                </w:tcPr>
                                <w:p w14:paraId="3D6EF54C" w14:textId="584F609B" w:rsidR="00DE6374" w:rsidRPr="0029214E" w:rsidRDefault="00013B10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3"/>
                                      </w:rPr>
                                      <w:id w:val="140387813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29214E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DE6374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 w:rsidR="00DE6374" w:rsidRPr="009C741F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la naissance</w:t>
                                  </w:r>
                                </w:p>
                              </w:tc>
                              <w:tc>
                                <w:tcPr>
                                  <w:tcW w:w="4815" w:type="dxa"/>
                                </w:tcPr>
                                <w:p w14:paraId="605AA1A1" w14:textId="6B3FA682" w:rsidR="00DE6374" w:rsidRDefault="00013B10" w:rsidP="00AB34D6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3"/>
                                      </w:rPr>
                                      <w:id w:val="68332994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P</w:t>
                                  </w:r>
                                  <w:r w:rsidR="00DE6374" w:rsidRPr="009C741F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ostnatal : à l’âge </w:t>
                                  </w:r>
                                  <w:r w:rsidR="00DE6374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de</w:t>
                                  </w:r>
                                  <w:proofErr w:type="gramStart"/>
                                  <w:r w:rsidR="00DE6374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….</w:t>
                                  </w:r>
                                  <w:proofErr w:type="gramEnd"/>
                                  <w:r w:rsidR="00DE6374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. </w:t>
                                  </w:r>
                                  <w:proofErr w:type="gramStart"/>
                                  <w:r w:rsidR="00DE6374" w:rsidRPr="009C741F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ans</w:t>
                                  </w:r>
                                  <w:proofErr w:type="gramEnd"/>
                                  <w:r w:rsidR="00DE6374" w:rsidRPr="009C741F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et</w:t>
                                  </w:r>
                                  <w:r w:rsidR="00DE6374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…… </w:t>
                                  </w:r>
                                  <w:r w:rsidR="00DE6374" w:rsidRPr="009C741F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mois</w:t>
                                  </w:r>
                                </w:p>
                                <w:p w14:paraId="0298C635" w14:textId="336796F8" w:rsidR="00DE6374" w:rsidRPr="0029214E" w:rsidRDefault="00DE6374" w:rsidP="00AB34D6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proofErr w:type="gramStart"/>
                                  <w:r w:rsidRPr="009C741F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ou</w:t>
                                  </w:r>
                                  <w:proofErr w:type="gramEnd"/>
                                  <w:r w:rsidRPr="009C741F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à la date du</w:t>
                                  </w:r>
                                  <w:r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 :</w:t>
                                  </w:r>
                                  <w:r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  <w:p w14:paraId="3960C4D6" w14:textId="6115A0BB" w:rsidR="00DE6374" w:rsidRPr="0029214E" w:rsidRDefault="00DE6374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DE6374" w:rsidRPr="0029214E" w14:paraId="00DF4408" w14:textId="1F65707F" w:rsidTr="008B7113">
                              <w:trPr>
                                <w:gridAfter w:val="2"/>
                                <w:wAfter w:w="4957" w:type="dxa"/>
                                <w:trHeight w:val="169"/>
                              </w:trPr>
                              <w:tc>
                                <w:tcPr>
                                  <w:tcW w:w="1985" w:type="dxa"/>
                                </w:tcPr>
                                <w:p w14:paraId="5BAFC32C" w14:textId="6E759546" w:rsidR="00DE6374" w:rsidRPr="0029214E" w:rsidRDefault="00DE6374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7B505219" w14:textId="77777777" w:rsidR="00DE6374" w:rsidRDefault="00DE6374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3"/>
                                    </w:rPr>
                                  </w:pPr>
                                </w:p>
                              </w:tc>
                            </w:tr>
                            <w:tr w:rsidR="00DE6374" w:rsidRPr="0029214E" w14:paraId="3D9DA89D" w14:textId="45EA75E5" w:rsidTr="008B7113">
                              <w:trPr>
                                <w:gridAfter w:val="2"/>
                                <w:wAfter w:w="4957" w:type="dxa"/>
                                <w:trHeight w:val="155"/>
                              </w:trPr>
                              <w:tc>
                                <w:tcPr>
                                  <w:tcW w:w="1985" w:type="dxa"/>
                                </w:tcPr>
                                <w:p w14:paraId="524F0C74" w14:textId="77777777" w:rsidR="00DE6374" w:rsidRPr="0029214E" w:rsidRDefault="00DE6374" w:rsidP="00AB34D6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35F40BCB" w14:textId="77777777" w:rsidR="00DE6374" w:rsidRDefault="00DE6374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3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45A6D25" w14:textId="77777777" w:rsidR="00DE6374" w:rsidRPr="007010A7" w:rsidRDefault="00DE6374" w:rsidP="0078137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5302BE" id="Rectangle 75" o:spid="_x0000_s1067" style="position:absolute;margin-left:84.35pt;margin-top:5.8pt;width:459.95pt;height:38.1pt;z-index:-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" filled="f" fillcolor="#4472c4 [3204]" stroked="f" strokecolor="black [3213]">
                <v:shadow color="#e7e6e6 [3214]"/>
                <v:textbox>
                  <w:txbxContent>
                    <w:tbl>
                      <w:tblPr>
                        <w:tblStyle w:val="Grilledutableau"/>
                        <w:tblW w:w="8926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85"/>
                        <w:gridCol w:w="1984"/>
                        <w:gridCol w:w="142"/>
                        <w:gridCol w:w="4815"/>
                      </w:tblGrid>
                      <w:tr w:rsidR="00DE6374" w:rsidRPr="0029214E" w14:paraId="506C095B" w14:textId="77777777" w:rsidTr="008B7113">
                        <w:trPr>
                          <w:trHeight w:val="535"/>
                        </w:trPr>
                        <w:tc>
                          <w:tcPr>
                            <w:tcW w:w="1985" w:type="dxa"/>
                          </w:tcPr>
                          <w:p w14:paraId="09AFD3E6" w14:textId="1BD451B5" w:rsidR="00DE6374" w:rsidRPr="008B7113" w:rsidRDefault="00013B10" w:rsidP="00AB34D6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3"/>
                                </w:rPr>
                                <w:id w:val="-4723662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DE6374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A</w:t>
                            </w:r>
                            <w:r w:rsidR="00DE6374" w:rsidRPr="009C741F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nténatal</w:t>
                            </w:r>
                          </w:p>
                        </w:tc>
                        <w:tc>
                          <w:tcPr>
                            <w:tcW w:w="2126" w:type="dxa"/>
                            <w:gridSpan w:val="2"/>
                          </w:tcPr>
                          <w:p w14:paraId="3D6EF54C" w14:textId="584F609B" w:rsidR="00DE6374" w:rsidRPr="0029214E" w:rsidRDefault="00013B10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3"/>
                                </w:rPr>
                                <w:id w:val="140387813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29214E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DE6374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A</w:t>
                            </w:r>
                            <w:r w:rsidR="00DE6374" w:rsidRPr="009C741F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la naissance</w:t>
                            </w:r>
                          </w:p>
                        </w:tc>
                        <w:tc>
                          <w:tcPr>
                            <w:tcW w:w="4815" w:type="dxa"/>
                          </w:tcPr>
                          <w:p w14:paraId="605AA1A1" w14:textId="6B3FA682" w:rsidR="00DE6374" w:rsidRDefault="00013B10" w:rsidP="00AB34D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3"/>
                                </w:rPr>
                                <w:id w:val="68332994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DE6374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P</w:t>
                            </w:r>
                            <w:r w:rsidR="00DE6374" w:rsidRPr="009C741F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ostnatal : à l’âge </w:t>
                            </w:r>
                            <w:r w:rsidR="00DE6374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de</w:t>
                            </w:r>
                            <w:proofErr w:type="gramStart"/>
                            <w:r w:rsidR="00DE6374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….</w:t>
                            </w:r>
                            <w:proofErr w:type="gramEnd"/>
                            <w:r w:rsidR="00DE6374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. </w:t>
                            </w:r>
                            <w:proofErr w:type="gramStart"/>
                            <w:r w:rsidR="00DE6374" w:rsidRPr="009C741F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ans</w:t>
                            </w:r>
                            <w:proofErr w:type="gramEnd"/>
                            <w:r w:rsidR="00DE6374" w:rsidRPr="009C741F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et</w:t>
                            </w:r>
                            <w:r w:rsidR="00DE6374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…… </w:t>
                            </w:r>
                            <w:r w:rsidR="00DE6374" w:rsidRPr="009C741F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mois</w:t>
                            </w:r>
                          </w:p>
                          <w:p w14:paraId="0298C635" w14:textId="336796F8" w:rsidR="00DE6374" w:rsidRPr="0029214E" w:rsidRDefault="00DE6374" w:rsidP="00AB34D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9C741F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ou</w:t>
                            </w:r>
                            <w:proofErr w:type="gramEnd"/>
                            <w:r w:rsidRPr="009C741F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à la date du</w:t>
                            </w:r>
                            <w:r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 :</w:t>
                            </w:r>
                            <w:r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3960C4D6" w14:textId="6115A0BB" w:rsidR="00DE6374" w:rsidRPr="0029214E" w:rsidRDefault="00DE6374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DE6374" w:rsidRPr="0029214E" w14:paraId="00DF4408" w14:textId="1F65707F" w:rsidTr="008B7113">
                        <w:trPr>
                          <w:gridAfter w:val="2"/>
                          <w:wAfter w:w="4957" w:type="dxa"/>
                          <w:trHeight w:val="169"/>
                        </w:trPr>
                        <w:tc>
                          <w:tcPr>
                            <w:tcW w:w="1985" w:type="dxa"/>
                          </w:tcPr>
                          <w:p w14:paraId="5BAFC32C" w14:textId="6E759546" w:rsidR="00DE6374" w:rsidRPr="0029214E" w:rsidRDefault="00DE6374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</w:tcPr>
                          <w:p w14:paraId="7B505219" w14:textId="77777777" w:rsidR="00DE6374" w:rsidRDefault="00DE6374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2"/>
                                <w:szCs w:val="23"/>
                              </w:rPr>
                            </w:pPr>
                          </w:p>
                        </w:tc>
                      </w:tr>
                      <w:tr w:rsidR="00DE6374" w:rsidRPr="0029214E" w14:paraId="3D9DA89D" w14:textId="45EA75E5" w:rsidTr="008B7113">
                        <w:trPr>
                          <w:gridAfter w:val="2"/>
                          <w:wAfter w:w="4957" w:type="dxa"/>
                          <w:trHeight w:val="155"/>
                        </w:trPr>
                        <w:tc>
                          <w:tcPr>
                            <w:tcW w:w="1985" w:type="dxa"/>
                          </w:tcPr>
                          <w:p w14:paraId="524F0C74" w14:textId="77777777" w:rsidR="00DE6374" w:rsidRPr="0029214E" w:rsidRDefault="00DE6374" w:rsidP="00AB34D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</w:tcPr>
                          <w:p w14:paraId="35F40BCB" w14:textId="77777777" w:rsidR="00DE6374" w:rsidRDefault="00DE6374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2"/>
                                <w:szCs w:val="23"/>
                              </w:rPr>
                            </w:pPr>
                          </w:p>
                        </w:tc>
                      </w:tr>
                    </w:tbl>
                    <w:p w14:paraId="645A6D25" w14:textId="77777777" w:rsidR="00DE6374" w:rsidRPr="007010A7" w:rsidRDefault="00DE6374" w:rsidP="0078137E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0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02021">
        <w:t xml:space="preserve"> </w:t>
      </w:r>
    </w:p>
    <w:tbl>
      <w:tblPr>
        <w:tblStyle w:val="TableauListe2"/>
        <w:tblW w:w="9448" w:type="dxa"/>
        <w:tblLook w:val="04A0" w:firstRow="1" w:lastRow="0" w:firstColumn="1" w:lastColumn="0" w:noHBand="0" w:noVBand="1"/>
      </w:tblPr>
      <w:tblGrid>
        <w:gridCol w:w="455"/>
        <w:gridCol w:w="923"/>
        <w:gridCol w:w="8070"/>
      </w:tblGrid>
      <w:tr w:rsidR="003029FA" w14:paraId="585C08D1" w14:textId="77777777" w:rsidTr="003029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8" w:type="dxa"/>
            <w:gridSpan w:val="3"/>
            <w:vAlign w:val="center"/>
          </w:tcPr>
          <w:p w14:paraId="24D9F36B" w14:textId="76ACE8F0" w:rsidR="003029FA" w:rsidRPr="00916005" w:rsidRDefault="003029FA" w:rsidP="003029FA">
            <w:pPr>
              <w:jc w:val="center"/>
            </w:pPr>
            <w:r>
              <w:rPr>
                <w:sz w:val="28"/>
              </w:rPr>
              <w:lastRenderedPageBreak/>
              <w:t xml:space="preserve">Liste des codes </w:t>
            </w:r>
            <w:proofErr w:type="spellStart"/>
            <w:r>
              <w:rPr>
                <w:sz w:val="28"/>
              </w:rPr>
              <w:t>Orphanet</w:t>
            </w:r>
            <w:proofErr w:type="spellEnd"/>
          </w:p>
        </w:tc>
      </w:tr>
      <w:tr w:rsidR="00916005" w14:paraId="505FE410" w14:textId="77777777" w:rsidTr="00302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dxa"/>
          </w:tcPr>
          <w:p w14:paraId="0B8F4DD6" w14:textId="6DDDDE62" w:rsidR="00916005" w:rsidRDefault="00013B10" w:rsidP="00CA2F85">
            <w:sdt>
              <w:sdtPr>
                <w:rPr>
                  <w:rFonts w:eastAsia="Calibri" w:hAnsi="Calibri" w:cs="Arial-BoldMT"/>
                  <w:color w:val="000000" w:themeColor="text1"/>
                  <w:kern w:val="24"/>
                </w:rPr>
                <w:id w:val="1867092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005">
                  <w:rPr>
                    <w:rFonts w:ascii="MS Gothic" w:eastAsia="MS Gothic" w:hAnsi="MS Gothic" w:cs="Arial-BoldMT" w:hint="eastAsia"/>
                    <w:bCs w:val="0"/>
                    <w:color w:val="000000" w:themeColor="text1"/>
                    <w:kern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923" w:type="dxa"/>
          </w:tcPr>
          <w:p w14:paraId="13A9C2DE" w14:textId="02AFAEFA" w:rsidR="00916005" w:rsidRPr="00916005" w:rsidRDefault="00916005" w:rsidP="00CA2F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16005">
              <w:t>286</w:t>
            </w:r>
          </w:p>
        </w:tc>
        <w:tc>
          <w:tcPr>
            <w:tcW w:w="8068" w:type="dxa"/>
          </w:tcPr>
          <w:p w14:paraId="72A573FF" w14:textId="54057A2A" w:rsidR="00916005" w:rsidRPr="00916005" w:rsidRDefault="00916005" w:rsidP="00CA2F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16005">
              <w:t>Syndrome d'</w:t>
            </w:r>
            <w:proofErr w:type="spellStart"/>
            <w:r w:rsidRPr="00916005">
              <w:t>Ehlers-Danlos</w:t>
            </w:r>
            <w:proofErr w:type="spellEnd"/>
            <w:r w:rsidRPr="00916005">
              <w:t xml:space="preserve"> vasculaire</w:t>
            </w:r>
          </w:p>
        </w:tc>
      </w:tr>
      <w:tr w:rsidR="00916005" w14:paraId="475EF57E" w14:textId="77777777" w:rsidTr="003029FA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dxa"/>
          </w:tcPr>
          <w:p w14:paraId="09BD1F58" w14:textId="53EB3802" w:rsidR="00916005" w:rsidRDefault="00013B10" w:rsidP="00CA2F85">
            <w:sdt>
              <w:sdtPr>
                <w:rPr>
                  <w:rFonts w:eastAsia="Calibri" w:hAnsi="Calibri" w:cs="Arial-BoldMT"/>
                  <w:color w:val="000000" w:themeColor="text1"/>
                  <w:kern w:val="24"/>
                </w:rPr>
                <w:id w:val="-379869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005">
                  <w:rPr>
                    <w:rFonts w:ascii="MS Gothic" w:eastAsia="MS Gothic" w:hAnsi="MS Gothic" w:cs="Arial-BoldMT" w:hint="eastAsia"/>
                    <w:bCs w:val="0"/>
                    <w:color w:val="000000" w:themeColor="text1"/>
                    <w:kern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923" w:type="dxa"/>
          </w:tcPr>
          <w:p w14:paraId="37682B2A" w14:textId="6647D929" w:rsidR="00916005" w:rsidRDefault="00916005" w:rsidP="00CA2F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6005">
              <w:t>3342</w:t>
            </w:r>
          </w:p>
        </w:tc>
        <w:tc>
          <w:tcPr>
            <w:tcW w:w="8068" w:type="dxa"/>
          </w:tcPr>
          <w:p w14:paraId="324CCCF1" w14:textId="57C45221" w:rsidR="00916005" w:rsidRDefault="00916005" w:rsidP="00CA2F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6005">
              <w:t>Tortuosité artérielle</w:t>
            </w:r>
          </w:p>
        </w:tc>
      </w:tr>
      <w:tr w:rsidR="00916005" w14:paraId="4F90B31C" w14:textId="77777777" w:rsidTr="00302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dxa"/>
          </w:tcPr>
          <w:p w14:paraId="20FCC89A" w14:textId="55B20FEA" w:rsidR="00916005" w:rsidRDefault="00013B10" w:rsidP="00CA2F85">
            <w:sdt>
              <w:sdtPr>
                <w:rPr>
                  <w:rFonts w:eastAsia="Calibri" w:hAnsi="Calibri" w:cs="Arial-BoldMT"/>
                  <w:color w:val="000000" w:themeColor="text1"/>
                  <w:kern w:val="24"/>
                </w:rPr>
                <w:id w:val="-758987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005">
                  <w:rPr>
                    <w:rFonts w:ascii="MS Gothic" w:eastAsia="MS Gothic" w:hAnsi="MS Gothic" w:cs="Arial-BoldMT" w:hint="eastAsia"/>
                    <w:bCs w:val="0"/>
                    <w:color w:val="000000" w:themeColor="text1"/>
                    <w:kern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923" w:type="dxa"/>
          </w:tcPr>
          <w:p w14:paraId="1CA89004" w14:textId="68D6DC74" w:rsidR="00916005" w:rsidRDefault="00916005" w:rsidP="00CA2F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6005">
              <w:t>1682</w:t>
            </w:r>
          </w:p>
        </w:tc>
        <w:tc>
          <w:tcPr>
            <w:tcW w:w="8068" w:type="dxa"/>
          </w:tcPr>
          <w:p w14:paraId="09A9BBA7" w14:textId="18070C82" w:rsidR="00916005" w:rsidRDefault="00916005" w:rsidP="00CA2F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6005">
              <w:t xml:space="preserve">Dissection artérielle </w:t>
            </w:r>
            <w:proofErr w:type="spellStart"/>
            <w:r w:rsidRPr="00916005">
              <w:t>lentiginose</w:t>
            </w:r>
            <w:proofErr w:type="spellEnd"/>
            <w:r w:rsidRPr="00916005">
              <w:t xml:space="preserve"> (dissection artérielle artères de moyen calibre)</w:t>
            </w:r>
          </w:p>
        </w:tc>
      </w:tr>
      <w:tr w:rsidR="00916005" w14:paraId="6A31ECB8" w14:textId="77777777" w:rsidTr="003029FA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dxa"/>
          </w:tcPr>
          <w:p w14:paraId="7D3410E9" w14:textId="744D9F82" w:rsidR="00916005" w:rsidRDefault="00013B10" w:rsidP="00CA2F85">
            <w:sdt>
              <w:sdtPr>
                <w:rPr>
                  <w:rFonts w:eastAsia="Calibri" w:hAnsi="Calibri" w:cs="Arial-BoldMT"/>
                  <w:color w:val="000000" w:themeColor="text1"/>
                  <w:kern w:val="24"/>
                </w:rPr>
                <w:id w:val="-349945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005">
                  <w:rPr>
                    <w:rFonts w:ascii="MS Gothic" w:eastAsia="MS Gothic" w:hAnsi="MS Gothic" w:cs="Arial-BoldMT" w:hint="eastAsia"/>
                    <w:bCs w:val="0"/>
                    <w:color w:val="000000" w:themeColor="text1"/>
                    <w:kern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923" w:type="dxa"/>
          </w:tcPr>
          <w:p w14:paraId="5179AF62" w14:textId="2B652FAD" w:rsidR="00916005" w:rsidRDefault="00916005" w:rsidP="00CA2F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6005">
              <w:t>458718</w:t>
            </w:r>
          </w:p>
        </w:tc>
        <w:tc>
          <w:tcPr>
            <w:tcW w:w="8068" w:type="dxa"/>
          </w:tcPr>
          <w:p w14:paraId="444A1C71" w14:textId="0B36EF86" w:rsidR="00916005" w:rsidRDefault="00916005" w:rsidP="00CA2F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6005">
              <w:t>Dissection spontanée idiopathique artère coronaire</w:t>
            </w:r>
          </w:p>
        </w:tc>
      </w:tr>
      <w:tr w:rsidR="00916005" w14:paraId="08A9459F" w14:textId="77777777" w:rsidTr="00302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dxa"/>
          </w:tcPr>
          <w:p w14:paraId="18534E99" w14:textId="6DE20B1F" w:rsidR="00916005" w:rsidRDefault="00013B10" w:rsidP="00CA2F85">
            <w:sdt>
              <w:sdtPr>
                <w:rPr>
                  <w:rFonts w:eastAsia="Calibri" w:hAnsi="Calibri" w:cs="Arial-BoldMT"/>
                  <w:color w:val="000000" w:themeColor="text1"/>
                  <w:kern w:val="24"/>
                </w:rPr>
                <w:id w:val="-1298522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005">
                  <w:rPr>
                    <w:rFonts w:ascii="MS Gothic" w:eastAsia="MS Gothic" w:hAnsi="MS Gothic" w:cs="Arial-BoldMT" w:hint="eastAsia"/>
                    <w:bCs w:val="0"/>
                    <w:color w:val="000000" w:themeColor="text1"/>
                    <w:kern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923" w:type="dxa"/>
          </w:tcPr>
          <w:p w14:paraId="4EFB11CE" w14:textId="0D35D1D7" w:rsidR="00916005" w:rsidRDefault="00916005" w:rsidP="00CA2F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6005">
              <w:t>336</w:t>
            </w:r>
          </w:p>
        </w:tc>
        <w:tc>
          <w:tcPr>
            <w:tcW w:w="8068" w:type="dxa"/>
          </w:tcPr>
          <w:p w14:paraId="10E6FDF4" w14:textId="6AD45B23" w:rsidR="00916005" w:rsidRDefault="00916005" w:rsidP="00CA2F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6005">
              <w:t xml:space="preserve">Dysplasie </w:t>
            </w:r>
            <w:proofErr w:type="spellStart"/>
            <w:r w:rsidRPr="00916005">
              <w:t>Fibromusculaire</w:t>
            </w:r>
            <w:proofErr w:type="spellEnd"/>
          </w:p>
        </w:tc>
      </w:tr>
      <w:tr w:rsidR="00916005" w14:paraId="3DCC4FDA" w14:textId="77777777" w:rsidTr="003029FA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dxa"/>
          </w:tcPr>
          <w:p w14:paraId="60E09F47" w14:textId="452B7024" w:rsidR="00916005" w:rsidRDefault="00013B10" w:rsidP="00CA2F85">
            <w:sdt>
              <w:sdtPr>
                <w:rPr>
                  <w:rFonts w:eastAsia="Calibri" w:hAnsi="Calibri" w:cs="Arial-BoldMT"/>
                  <w:color w:val="000000" w:themeColor="text1"/>
                  <w:kern w:val="24"/>
                </w:rPr>
                <w:id w:val="1628736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005">
                  <w:rPr>
                    <w:rFonts w:ascii="MS Gothic" w:eastAsia="MS Gothic" w:hAnsi="MS Gothic" w:cs="Arial-BoldMT" w:hint="eastAsia"/>
                    <w:bCs w:val="0"/>
                    <w:color w:val="000000" w:themeColor="text1"/>
                    <w:kern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923" w:type="dxa"/>
          </w:tcPr>
          <w:p w14:paraId="244B61AD" w14:textId="4CF5311F" w:rsidR="00916005" w:rsidRDefault="00916005" w:rsidP="00CA2F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6005">
              <w:t>3287</w:t>
            </w:r>
          </w:p>
        </w:tc>
        <w:tc>
          <w:tcPr>
            <w:tcW w:w="8068" w:type="dxa"/>
          </w:tcPr>
          <w:p w14:paraId="7AEEFF7D" w14:textId="2BE0FEBC" w:rsidR="00916005" w:rsidRDefault="00916005" w:rsidP="00CA2F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6005">
              <w:t xml:space="preserve">Artérite de </w:t>
            </w:r>
            <w:proofErr w:type="spellStart"/>
            <w:r w:rsidRPr="00916005">
              <w:t>Takayasu</w:t>
            </w:r>
            <w:proofErr w:type="spellEnd"/>
          </w:p>
        </w:tc>
      </w:tr>
      <w:tr w:rsidR="00916005" w14:paraId="15319C97" w14:textId="77777777" w:rsidTr="00302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dxa"/>
          </w:tcPr>
          <w:p w14:paraId="62203855" w14:textId="5551497D" w:rsidR="00916005" w:rsidRDefault="00013B10" w:rsidP="00CA2F85">
            <w:sdt>
              <w:sdtPr>
                <w:rPr>
                  <w:rFonts w:eastAsia="Calibri" w:hAnsi="Calibri" w:cs="Arial-BoldMT"/>
                  <w:color w:val="000000" w:themeColor="text1"/>
                  <w:kern w:val="24"/>
                </w:rPr>
                <w:id w:val="2113008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005">
                  <w:rPr>
                    <w:rFonts w:ascii="MS Gothic" w:eastAsia="MS Gothic" w:hAnsi="MS Gothic" w:cs="Arial-BoldMT" w:hint="eastAsia"/>
                    <w:bCs w:val="0"/>
                    <w:color w:val="000000" w:themeColor="text1"/>
                    <w:kern w:val="24"/>
                  </w:rPr>
                  <w:t>☐</w:t>
                </w:r>
              </w:sdtContent>
            </w:sdt>
          </w:p>
        </w:tc>
        <w:tc>
          <w:tcPr>
            <w:tcW w:w="923" w:type="dxa"/>
          </w:tcPr>
          <w:p w14:paraId="091E026E" w14:textId="773DBD09" w:rsidR="00916005" w:rsidRDefault="00916005" w:rsidP="00CA2F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6005">
              <w:t>36258</w:t>
            </w:r>
          </w:p>
        </w:tc>
        <w:tc>
          <w:tcPr>
            <w:tcW w:w="8068" w:type="dxa"/>
          </w:tcPr>
          <w:p w14:paraId="5F4FD880" w14:textId="43C65F46" w:rsidR="00916005" w:rsidRDefault="00916005" w:rsidP="00CA2F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16005">
              <w:t>Thromboangéite</w:t>
            </w:r>
            <w:proofErr w:type="spellEnd"/>
            <w:r w:rsidRPr="00916005">
              <w:t xml:space="preserve"> oblitérante ou maladie de </w:t>
            </w:r>
            <w:proofErr w:type="spellStart"/>
            <w:r w:rsidRPr="00916005">
              <w:t>Buerger</w:t>
            </w:r>
            <w:proofErr w:type="spellEnd"/>
          </w:p>
        </w:tc>
      </w:tr>
      <w:tr w:rsidR="00916005" w14:paraId="312047DC" w14:textId="77777777" w:rsidTr="003029FA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dxa"/>
          </w:tcPr>
          <w:p w14:paraId="7345DD2E" w14:textId="45B1FC4F" w:rsidR="00916005" w:rsidRDefault="00013B10" w:rsidP="00CA2F85">
            <w:pPr>
              <w:rPr>
                <w:rFonts w:ascii="MS Gothic" w:eastAsia="MS Gothic" w:hAnsi="MS Gothic" w:cs="Arial-BoldMT"/>
                <w:bCs w:val="0"/>
                <w:color w:val="000000" w:themeColor="text1"/>
                <w:kern w:val="24"/>
                <w:lang w:val="en-US"/>
              </w:rPr>
            </w:pPr>
            <w:sdt>
              <w:sdtPr>
                <w:rPr>
                  <w:rFonts w:eastAsia="Calibri" w:hAnsi="Calibri" w:cs="Arial-BoldMT"/>
                  <w:color w:val="000000" w:themeColor="text1"/>
                  <w:kern w:val="24"/>
                </w:rPr>
                <w:id w:val="2083799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005">
                  <w:rPr>
                    <w:rFonts w:ascii="MS Gothic" w:eastAsia="MS Gothic" w:hAnsi="MS Gothic" w:cs="Arial-BoldMT" w:hint="eastAsia"/>
                    <w:bCs w:val="0"/>
                    <w:color w:val="000000" w:themeColor="text1"/>
                    <w:kern w:val="24"/>
                  </w:rPr>
                  <w:t>☐</w:t>
                </w:r>
              </w:sdtContent>
            </w:sdt>
          </w:p>
        </w:tc>
        <w:tc>
          <w:tcPr>
            <w:tcW w:w="923" w:type="dxa"/>
          </w:tcPr>
          <w:p w14:paraId="5A432166" w14:textId="16D90FE8" w:rsidR="00916005" w:rsidRPr="00916005" w:rsidRDefault="00916005" w:rsidP="00CA2F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6005">
              <w:t>758</w:t>
            </w:r>
          </w:p>
        </w:tc>
        <w:tc>
          <w:tcPr>
            <w:tcW w:w="8068" w:type="dxa"/>
          </w:tcPr>
          <w:p w14:paraId="5C653147" w14:textId="5757A552" w:rsidR="00916005" w:rsidRPr="00916005" w:rsidRDefault="00916005" w:rsidP="00CA2F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6005">
              <w:t>Pseudo-xanthome élastique</w:t>
            </w:r>
          </w:p>
        </w:tc>
      </w:tr>
      <w:tr w:rsidR="00916005" w14:paraId="425A4C8A" w14:textId="77777777" w:rsidTr="00302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dxa"/>
          </w:tcPr>
          <w:p w14:paraId="19B94A4E" w14:textId="33198D48" w:rsidR="00916005" w:rsidRDefault="00013B10" w:rsidP="00CA2F85">
            <w:pPr>
              <w:rPr>
                <w:rFonts w:ascii="MS Gothic" w:eastAsia="MS Gothic" w:hAnsi="MS Gothic" w:cs="Arial-BoldMT"/>
                <w:bCs w:val="0"/>
                <w:color w:val="000000" w:themeColor="text1"/>
                <w:kern w:val="24"/>
                <w:lang w:val="en-US"/>
              </w:rPr>
            </w:pPr>
            <w:sdt>
              <w:sdtPr>
                <w:rPr>
                  <w:rFonts w:eastAsia="Calibri" w:hAnsi="Calibri" w:cs="Arial-BoldMT"/>
                  <w:color w:val="000000" w:themeColor="text1"/>
                  <w:kern w:val="24"/>
                </w:rPr>
                <w:id w:val="-133683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005">
                  <w:rPr>
                    <w:rFonts w:ascii="MS Gothic" w:eastAsia="MS Gothic" w:hAnsi="MS Gothic" w:cs="Arial-BoldMT" w:hint="eastAsia"/>
                    <w:bCs w:val="0"/>
                    <w:color w:val="000000" w:themeColor="text1"/>
                    <w:kern w:val="24"/>
                  </w:rPr>
                  <w:t>☐</w:t>
                </w:r>
              </w:sdtContent>
            </w:sdt>
          </w:p>
        </w:tc>
        <w:tc>
          <w:tcPr>
            <w:tcW w:w="923" w:type="dxa"/>
          </w:tcPr>
          <w:p w14:paraId="74645971" w14:textId="2F515EB1" w:rsidR="00916005" w:rsidRPr="00916005" w:rsidRDefault="00916005" w:rsidP="00CA2F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6005">
              <w:rPr>
                <w:color w:val="000000"/>
                <w:szCs w:val="18"/>
                <w:lang w:eastAsia="fr-FR"/>
              </w:rPr>
              <w:t>289601</w:t>
            </w:r>
          </w:p>
        </w:tc>
        <w:tc>
          <w:tcPr>
            <w:tcW w:w="8068" w:type="dxa"/>
          </w:tcPr>
          <w:p w14:paraId="48C82C5A" w14:textId="6C25FC66" w:rsidR="00916005" w:rsidRPr="00916005" w:rsidRDefault="00916005" w:rsidP="00CA2F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16005">
              <w:t>Sd</w:t>
            </w:r>
            <w:proofErr w:type="spellEnd"/>
            <w:r w:rsidRPr="00916005">
              <w:t xml:space="preserve"> Héréditaire de calcification artérielle et articulaire</w:t>
            </w:r>
          </w:p>
        </w:tc>
      </w:tr>
    </w:tbl>
    <w:p w14:paraId="54ADF747" w14:textId="1E598747" w:rsidR="004828C2" w:rsidRDefault="004828C2" w:rsidP="00CA2F85"/>
    <w:p w14:paraId="280D23E8" w14:textId="6C22A36B" w:rsidR="004828C2" w:rsidRDefault="004828C2" w:rsidP="00CA2F85"/>
    <w:p w14:paraId="4E8EFCB8" w14:textId="5DF80055" w:rsidR="004828C2" w:rsidRDefault="004828C2" w:rsidP="00CA2F85"/>
    <w:p w14:paraId="5A73BCA1" w14:textId="1222C47C" w:rsidR="009F1538" w:rsidRDefault="009F1538" w:rsidP="009F1538"/>
    <w:p w14:paraId="2518576A" w14:textId="7A8AA2E2" w:rsidR="009F1538" w:rsidRDefault="009F1538" w:rsidP="009F1538"/>
    <w:p w14:paraId="31DE38B4" w14:textId="5468949D" w:rsidR="009F1538" w:rsidRDefault="009F1538" w:rsidP="009F1538"/>
    <w:p w14:paraId="7B4A6F5E" w14:textId="48527EEE" w:rsidR="00FD0D93" w:rsidRPr="009F1538" w:rsidRDefault="00FD0D93" w:rsidP="00CA2F85"/>
    <w:sectPr w:rsidR="00FD0D93" w:rsidRPr="009F1538" w:rsidSect="009E5A0D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E19171" w14:textId="77777777" w:rsidR="00AA7CFD" w:rsidRDefault="00AA7CFD" w:rsidP="009E5A0D">
      <w:pPr>
        <w:spacing w:after="0" w:line="240" w:lineRule="auto"/>
      </w:pPr>
      <w:r>
        <w:separator/>
      </w:r>
    </w:p>
  </w:endnote>
  <w:endnote w:type="continuationSeparator" w:id="0">
    <w:p w14:paraId="0492D2A5" w14:textId="77777777" w:rsidR="00AA7CFD" w:rsidRDefault="00AA7CFD" w:rsidP="009E5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lack">
    <w:panose1 w:val="00000000000000000000"/>
    <w:charset w:val="00"/>
    <w:family w:val="roman"/>
    <w:notTrueType/>
    <w:pitch w:val="default"/>
  </w:font>
  <w:font w:name="Arial-BoldMT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26221" w14:textId="4C8AE4AB" w:rsidR="009F1538" w:rsidRDefault="009F1538">
    <w:pPr>
      <w:pStyle w:val="Pieddepage"/>
    </w:pPr>
  </w:p>
  <w:p w14:paraId="0773420D" w14:textId="6BB99C99" w:rsidR="009F1538" w:rsidRDefault="009F1538">
    <w:pPr>
      <w:pStyle w:val="Pieddepage"/>
    </w:pPr>
  </w:p>
  <w:p w14:paraId="4AB99C68" w14:textId="4DB22150" w:rsidR="009F1538" w:rsidRDefault="009F1538">
    <w:pPr>
      <w:pStyle w:val="Pieddepage"/>
    </w:pPr>
  </w:p>
  <w:p w14:paraId="45B4EA9B" w14:textId="48990F67" w:rsidR="009F1538" w:rsidRDefault="009F1538">
    <w:pPr>
      <w:pStyle w:val="Pieddepage"/>
    </w:pPr>
  </w:p>
  <w:p w14:paraId="32F0CD1E" w14:textId="77777777" w:rsidR="009F1538" w:rsidRDefault="009F153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E7BDDA" w14:textId="77777777" w:rsidR="00AA7CFD" w:rsidRDefault="00AA7CFD" w:rsidP="009E5A0D">
      <w:pPr>
        <w:spacing w:after="0" w:line="240" w:lineRule="auto"/>
      </w:pPr>
      <w:r>
        <w:separator/>
      </w:r>
    </w:p>
  </w:footnote>
  <w:footnote w:type="continuationSeparator" w:id="0">
    <w:p w14:paraId="2478F076" w14:textId="77777777" w:rsidR="00AA7CFD" w:rsidRDefault="00AA7CFD" w:rsidP="009E5A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65FF5"/>
    <w:multiLevelType w:val="hybridMultilevel"/>
    <w:tmpl w:val="069AB6A6"/>
    <w:lvl w:ilvl="0" w:tplc="040C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2CA56B3"/>
    <w:multiLevelType w:val="hybridMultilevel"/>
    <w:tmpl w:val="99480FAC"/>
    <w:lvl w:ilvl="0" w:tplc="8972565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9A264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F61E9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24AAA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74949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3CF1D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BC5C0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7ABCF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7A461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51672"/>
    <w:multiLevelType w:val="hybridMultilevel"/>
    <w:tmpl w:val="85DE219E"/>
    <w:lvl w:ilvl="0" w:tplc="0DD2884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142B6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F0932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F400F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62179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429CD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5427F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FEF17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C8941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0D1"/>
    <w:rsid w:val="0000373C"/>
    <w:rsid w:val="00013B10"/>
    <w:rsid w:val="000461E5"/>
    <w:rsid w:val="000750A0"/>
    <w:rsid w:val="000943D9"/>
    <w:rsid w:val="0009547A"/>
    <w:rsid w:val="000D75BF"/>
    <w:rsid w:val="00125FA7"/>
    <w:rsid w:val="0013439E"/>
    <w:rsid w:val="00134C62"/>
    <w:rsid w:val="00170C00"/>
    <w:rsid w:val="00193A16"/>
    <w:rsid w:val="001C1CCA"/>
    <w:rsid w:val="0021421C"/>
    <w:rsid w:val="00222F29"/>
    <w:rsid w:val="00240110"/>
    <w:rsid w:val="00244448"/>
    <w:rsid w:val="002524D3"/>
    <w:rsid w:val="002673FD"/>
    <w:rsid w:val="0028449D"/>
    <w:rsid w:val="002A742C"/>
    <w:rsid w:val="002A7E26"/>
    <w:rsid w:val="002D0418"/>
    <w:rsid w:val="002F3708"/>
    <w:rsid w:val="002F6CFA"/>
    <w:rsid w:val="003029FA"/>
    <w:rsid w:val="003167C0"/>
    <w:rsid w:val="003C170E"/>
    <w:rsid w:val="003C172F"/>
    <w:rsid w:val="003D6D77"/>
    <w:rsid w:val="003E6D93"/>
    <w:rsid w:val="003F775C"/>
    <w:rsid w:val="004009D8"/>
    <w:rsid w:val="00402021"/>
    <w:rsid w:val="00406DE7"/>
    <w:rsid w:val="00434F3C"/>
    <w:rsid w:val="0044303C"/>
    <w:rsid w:val="00444E25"/>
    <w:rsid w:val="00475BB3"/>
    <w:rsid w:val="004828C2"/>
    <w:rsid w:val="004B75E9"/>
    <w:rsid w:val="004D4CD5"/>
    <w:rsid w:val="004E0D18"/>
    <w:rsid w:val="00527092"/>
    <w:rsid w:val="005666AF"/>
    <w:rsid w:val="005D6FB8"/>
    <w:rsid w:val="00607DB6"/>
    <w:rsid w:val="006175D3"/>
    <w:rsid w:val="00643731"/>
    <w:rsid w:val="00653987"/>
    <w:rsid w:val="0067440C"/>
    <w:rsid w:val="0067575B"/>
    <w:rsid w:val="006C4098"/>
    <w:rsid w:val="006D4DD0"/>
    <w:rsid w:val="006E6684"/>
    <w:rsid w:val="00736583"/>
    <w:rsid w:val="00771714"/>
    <w:rsid w:val="007812AE"/>
    <w:rsid w:val="0078137E"/>
    <w:rsid w:val="007924A5"/>
    <w:rsid w:val="007A7C58"/>
    <w:rsid w:val="007F4AED"/>
    <w:rsid w:val="0081433B"/>
    <w:rsid w:val="00831C4C"/>
    <w:rsid w:val="0083634E"/>
    <w:rsid w:val="00836E74"/>
    <w:rsid w:val="00881FAB"/>
    <w:rsid w:val="0089403F"/>
    <w:rsid w:val="008B5C50"/>
    <w:rsid w:val="008B7113"/>
    <w:rsid w:val="008C580A"/>
    <w:rsid w:val="008E328C"/>
    <w:rsid w:val="008E39D0"/>
    <w:rsid w:val="00906AAD"/>
    <w:rsid w:val="00916005"/>
    <w:rsid w:val="00923D27"/>
    <w:rsid w:val="00930E5B"/>
    <w:rsid w:val="00935E1D"/>
    <w:rsid w:val="0097495B"/>
    <w:rsid w:val="0098796F"/>
    <w:rsid w:val="009E5A0D"/>
    <w:rsid w:val="009F1538"/>
    <w:rsid w:val="00A639A9"/>
    <w:rsid w:val="00A93930"/>
    <w:rsid w:val="00A93B42"/>
    <w:rsid w:val="00AA6F45"/>
    <w:rsid w:val="00AA6FF2"/>
    <w:rsid w:val="00AA7CFD"/>
    <w:rsid w:val="00AB34D6"/>
    <w:rsid w:val="00AE0CFE"/>
    <w:rsid w:val="00AF3566"/>
    <w:rsid w:val="00B04DA2"/>
    <w:rsid w:val="00B076E1"/>
    <w:rsid w:val="00B108C0"/>
    <w:rsid w:val="00B11EC0"/>
    <w:rsid w:val="00B1220B"/>
    <w:rsid w:val="00B80C7A"/>
    <w:rsid w:val="00BA7412"/>
    <w:rsid w:val="00BB4996"/>
    <w:rsid w:val="00BC0794"/>
    <w:rsid w:val="00BE02BE"/>
    <w:rsid w:val="00C0709B"/>
    <w:rsid w:val="00C61516"/>
    <w:rsid w:val="00C6615A"/>
    <w:rsid w:val="00C84F4C"/>
    <w:rsid w:val="00CA2F85"/>
    <w:rsid w:val="00CB759F"/>
    <w:rsid w:val="00D165FD"/>
    <w:rsid w:val="00D25E67"/>
    <w:rsid w:val="00D30F71"/>
    <w:rsid w:val="00D53F30"/>
    <w:rsid w:val="00D5737C"/>
    <w:rsid w:val="00D91DB8"/>
    <w:rsid w:val="00DA1199"/>
    <w:rsid w:val="00DC3FF9"/>
    <w:rsid w:val="00DE6374"/>
    <w:rsid w:val="00E25FC9"/>
    <w:rsid w:val="00E33E65"/>
    <w:rsid w:val="00E455AD"/>
    <w:rsid w:val="00E753A2"/>
    <w:rsid w:val="00E952B4"/>
    <w:rsid w:val="00E95901"/>
    <w:rsid w:val="00EC7400"/>
    <w:rsid w:val="00EE4A07"/>
    <w:rsid w:val="00EF7BC5"/>
    <w:rsid w:val="00F325F9"/>
    <w:rsid w:val="00F370D1"/>
    <w:rsid w:val="00F56D66"/>
    <w:rsid w:val="00FA0322"/>
    <w:rsid w:val="00FC0DD4"/>
    <w:rsid w:val="00FC7760"/>
    <w:rsid w:val="00FD0D93"/>
    <w:rsid w:val="00FF1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AF2DCDF"/>
  <w15:docId w15:val="{6073B521-58D4-4E62-A79A-AD68A7D8C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1C4C"/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44303C"/>
    <w:pPr>
      <w:autoSpaceDE w:val="0"/>
      <w:autoSpaceDN w:val="0"/>
      <w:adjustRightInd w:val="0"/>
      <w:spacing w:after="0" w:line="360" w:lineRule="auto"/>
      <w:jc w:val="both"/>
      <w:outlineLvl w:val="2"/>
    </w:pPr>
    <w:rPr>
      <w:b/>
      <w:i/>
      <w:sz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44303C"/>
    <w:rPr>
      <w:b/>
      <w:i/>
      <w:sz w:val="26"/>
    </w:rPr>
  </w:style>
  <w:style w:type="paragraph" w:styleId="NormalWeb">
    <w:name w:val="Normal (Web)"/>
    <w:basedOn w:val="Normal"/>
    <w:uiPriority w:val="99"/>
    <w:unhideWhenUsed/>
    <w:rsid w:val="00F370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F370D1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F370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F370D1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9E5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E5A0D"/>
  </w:style>
  <w:style w:type="paragraph" w:styleId="Pieddepage">
    <w:name w:val="footer"/>
    <w:basedOn w:val="Normal"/>
    <w:link w:val="PieddepageCar"/>
    <w:uiPriority w:val="99"/>
    <w:unhideWhenUsed/>
    <w:rsid w:val="009E5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E5A0D"/>
  </w:style>
  <w:style w:type="paragraph" w:styleId="Textedebulles">
    <w:name w:val="Balloon Text"/>
    <w:basedOn w:val="Normal"/>
    <w:link w:val="TextedebullesCar"/>
    <w:uiPriority w:val="99"/>
    <w:semiHidden/>
    <w:unhideWhenUsed/>
    <w:rsid w:val="001C1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1CCA"/>
    <w:rPr>
      <w:rFonts w:ascii="Tahoma" w:hAnsi="Tahoma" w:cs="Tahoma"/>
      <w:sz w:val="16"/>
      <w:szCs w:val="16"/>
    </w:rPr>
  </w:style>
  <w:style w:type="table" w:styleId="TableauListe2">
    <w:name w:val="List Table 2"/>
    <w:basedOn w:val="TableauNormal"/>
    <w:uiPriority w:val="47"/>
    <w:rsid w:val="0091600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3">
    <w:name w:val="List Table 2 Accent 3"/>
    <w:basedOn w:val="TableauNormal"/>
    <w:uiPriority w:val="47"/>
    <w:rsid w:val="006C409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2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41960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5449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D798C-9233-4CAC-BDE8-8B036D230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8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PHP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mna lom</dc:creator>
  <cp:lastModifiedBy>BEN SAID Lynda</cp:lastModifiedBy>
  <cp:revision>6</cp:revision>
  <cp:lastPrinted>2022-10-26T12:07:00Z</cp:lastPrinted>
  <dcterms:created xsi:type="dcterms:W3CDTF">2023-12-12T15:04:00Z</dcterms:created>
  <dcterms:modified xsi:type="dcterms:W3CDTF">2023-12-13T09:27:00Z</dcterms:modified>
</cp:coreProperties>
</file>